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B629" w14:textId="77777777" w:rsidR="00376C66" w:rsidRPr="00376C66" w:rsidRDefault="00376C66" w:rsidP="00376C66">
      <w:pPr>
        <w:pStyle w:val="Style1"/>
        <w:widowControl/>
        <w:spacing w:line="23" w:lineRule="atLeast"/>
        <w:ind w:firstLine="0"/>
        <w:jc w:val="center"/>
        <w:rPr>
          <w:b/>
          <w:sz w:val="28"/>
          <w:szCs w:val="28"/>
        </w:rPr>
      </w:pPr>
    </w:p>
    <w:p w14:paraId="214A2EBB" w14:textId="77777777" w:rsidR="00CC6073" w:rsidRPr="00CC6073" w:rsidRDefault="00CC6073" w:rsidP="00CC6073">
      <w:pPr>
        <w:spacing w:after="120" w:line="28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6073">
        <w:rPr>
          <w:rFonts w:ascii="Times New Roman" w:eastAsiaTheme="minorHAnsi" w:hAnsi="Times New Roman" w:cstheme="minorBidi"/>
          <w:b/>
          <w:bCs/>
          <w:sz w:val="28"/>
          <w:szCs w:val="28"/>
        </w:rPr>
        <w:t>Общеобразовательная школа при Посольстве России в Израиле</w:t>
      </w:r>
    </w:p>
    <w:p w14:paraId="35EF70E9" w14:textId="77777777" w:rsidR="00CC6073" w:rsidRPr="00CC6073" w:rsidRDefault="00CC6073" w:rsidP="00CC6073">
      <w:pPr>
        <w:spacing w:after="120"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TableNormal"/>
        <w:tblW w:w="10093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8"/>
        <w:gridCol w:w="2438"/>
        <w:gridCol w:w="3827"/>
      </w:tblGrid>
      <w:tr w:rsidR="00CC6073" w:rsidRPr="00CC6073" w14:paraId="70B2A08A" w14:textId="77777777" w:rsidTr="00CC6073">
        <w:trPr>
          <w:trHeight w:val="2487"/>
        </w:trPr>
        <w:tc>
          <w:tcPr>
            <w:tcW w:w="3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5E3B" w14:textId="77777777" w:rsidR="00CC6073" w:rsidRPr="00CC6073" w:rsidRDefault="00CC6073" w:rsidP="00CC6073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4"/>
                <w:lang w:eastAsia="ru-RU"/>
              </w:rPr>
            </w:pPr>
            <w:r w:rsidRPr="00CC6073">
              <w:rPr>
                <w:b/>
                <w:bCs/>
                <w:sz w:val="24"/>
                <w:szCs w:val="24"/>
                <w:lang w:eastAsia="ru-RU"/>
              </w:rPr>
              <w:t xml:space="preserve">       РАССМОТРЕНО</w:t>
            </w:r>
          </w:p>
          <w:p w14:paraId="1AEAE3E5" w14:textId="77777777" w:rsidR="00CC6073" w:rsidRDefault="00CC6073" w:rsidP="00CC607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6073">
              <w:rPr>
                <w:sz w:val="24"/>
                <w:szCs w:val="24"/>
                <w:lang w:eastAsia="ru-RU"/>
              </w:rPr>
              <w:t xml:space="preserve">на заседании ШМО  </w:t>
            </w:r>
          </w:p>
          <w:p w14:paraId="3DEAD121" w14:textId="00C64B8A" w:rsidR="00CC6073" w:rsidRPr="00CC6073" w:rsidRDefault="00CC6073" w:rsidP="00CC607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6073">
              <w:rPr>
                <w:sz w:val="24"/>
                <w:szCs w:val="24"/>
                <w:lang w:eastAsia="ru-RU"/>
              </w:rPr>
              <w:t xml:space="preserve">гуманитарных </w:t>
            </w:r>
            <w:r>
              <w:rPr>
                <w:sz w:val="24"/>
                <w:szCs w:val="24"/>
                <w:lang w:eastAsia="ru-RU"/>
              </w:rPr>
              <w:t>цикла</w:t>
            </w:r>
          </w:p>
          <w:p w14:paraId="7465B4B4" w14:textId="77777777" w:rsidR="00CC6073" w:rsidRPr="00CC6073" w:rsidRDefault="00CC6073" w:rsidP="00CC607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6073">
              <w:rPr>
                <w:sz w:val="24"/>
                <w:szCs w:val="24"/>
                <w:lang w:eastAsia="ru-RU"/>
              </w:rPr>
              <w:t>Руководитель ШМО</w:t>
            </w:r>
          </w:p>
          <w:p w14:paraId="7CD255CC" w14:textId="77777777" w:rsidR="00CC6073" w:rsidRPr="00CC6073" w:rsidRDefault="00CC6073" w:rsidP="00CC607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6073">
              <w:rPr>
                <w:sz w:val="24"/>
                <w:szCs w:val="24"/>
                <w:lang w:eastAsia="ru-RU"/>
              </w:rPr>
              <w:t>_______________</w:t>
            </w:r>
            <w:proofErr w:type="spellStart"/>
            <w:r w:rsidRPr="00CC6073">
              <w:rPr>
                <w:sz w:val="24"/>
                <w:szCs w:val="24"/>
                <w:lang w:eastAsia="ru-RU"/>
              </w:rPr>
              <w:t>И.В.Решетова</w:t>
            </w:r>
            <w:proofErr w:type="spellEnd"/>
          </w:p>
          <w:p w14:paraId="2C326F6B" w14:textId="77777777" w:rsidR="00CC6073" w:rsidRPr="00CC6073" w:rsidRDefault="00CC6073" w:rsidP="00CC607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6073">
              <w:rPr>
                <w:sz w:val="24"/>
                <w:szCs w:val="24"/>
                <w:lang w:eastAsia="ru-RU"/>
              </w:rPr>
              <w:t>Протокол №1 от «___» ___2021 г.</w:t>
            </w:r>
          </w:p>
          <w:p w14:paraId="25E91C89" w14:textId="77777777" w:rsidR="00CC6073" w:rsidRPr="00CC6073" w:rsidRDefault="00CC6073" w:rsidP="00CC60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C6073">
              <w:rPr>
                <w:sz w:val="24"/>
                <w:szCs w:val="24"/>
                <w:lang w:eastAsia="ru-RU"/>
              </w:rPr>
              <w:t xml:space="preserve">      </w:t>
            </w:r>
          </w:p>
          <w:p w14:paraId="7AF8843D" w14:textId="77777777" w:rsidR="00CC6073" w:rsidRPr="00CC6073" w:rsidRDefault="00CC6073" w:rsidP="00CC6073">
            <w:pPr>
              <w:spacing w:after="0" w:line="240" w:lineRule="auto"/>
              <w:jc w:val="center"/>
              <w:rPr>
                <w:rFonts w:cs="Arial Unicode MS"/>
                <w:color w:val="000000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61B83" w14:textId="77777777" w:rsidR="00CC6073" w:rsidRPr="00CC6073" w:rsidRDefault="00CC6073" w:rsidP="00CC607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A341A" w14:textId="77777777" w:rsidR="00CC6073" w:rsidRPr="00CC6073" w:rsidRDefault="00CC6073" w:rsidP="00CC607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C6073">
              <w:rPr>
                <w:b/>
                <w:bCs/>
                <w:sz w:val="24"/>
                <w:szCs w:val="24"/>
                <w:lang w:eastAsia="ru-RU"/>
              </w:rPr>
              <w:t xml:space="preserve">           УТВЕРЖДЕНО</w:t>
            </w:r>
          </w:p>
          <w:p w14:paraId="56FD962C" w14:textId="61EDE481" w:rsidR="00CC6073" w:rsidRPr="00CC6073" w:rsidRDefault="00CC6073" w:rsidP="00CC6073">
            <w:pPr>
              <w:spacing w:after="0" w:line="240" w:lineRule="auto"/>
              <w:rPr>
                <w:rFonts w:cs="Arial Unicode MS"/>
                <w:sz w:val="24"/>
                <w:szCs w:val="24"/>
                <w:lang w:eastAsia="ru-RU"/>
              </w:rPr>
            </w:pPr>
            <w:proofErr w:type="gramStart"/>
            <w:r w:rsidRPr="00CC6073">
              <w:rPr>
                <w:sz w:val="24"/>
                <w:szCs w:val="24"/>
                <w:lang w:eastAsia="ru-RU"/>
              </w:rPr>
              <w:t>Директор  школы</w:t>
            </w:r>
            <w:proofErr w:type="gramEnd"/>
            <w:r w:rsidRPr="00CC6073">
              <w:rPr>
                <w:sz w:val="24"/>
                <w:szCs w:val="24"/>
                <w:lang w:eastAsia="ru-RU"/>
              </w:rPr>
              <w:t xml:space="preserve"> при  Посольстве России в Израиле</w:t>
            </w:r>
          </w:p>
          <w:p w14:paraId="41EC8F4A" w14:textId="77777777" w:rsidR="00CC6073" w:rsidRDefault="00CC6073" w:rsidP="00CC607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C6073">
              <w:rPr>
                <w:sz w:val="24"/>
                <w:szCs w:val="24"/>
                <w:lang w:eastAsia="ru-RU"/>
              </w:rPr>
              <w:t xml:space="preserve"> </w:t>
            </w:r>
            <w:r w:rsidRPr="00CC6073">
              <w:rPr>
                <w:rFonts w:eastAsia="Times New Roman"/>
                <w:sz w:val="24"/>
                <w:szCs w:val="24"/>
                <w:lang w:eastAsia="ru-RU"/>
              </w:rPr>
              <w:t>_</w:t>
            </w:r>
            <w:r w:rsidRPr="00CC6073">
              <w:rPr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CC6073">
              <w:rPr>
                <w:sz w:val="24"/>
                <w:szCs w:val="24"/>
                <w:u w:val="single" w:color="FF0000"/>
                <w:lang w:eastAsia="ru-RU"/>
              </w:rPr>
              <w:t>Г.А.Чигринская</w:t>
            </w:r>
            <w:proofErr w:type="spellEnd"/>
            <w:r w:rsidRPr="00CC6073">
              <w:rPr>
                <w:sz w:val="24"/>
                <w:szCs w:val="24"/>
                <w:lang w:eastAsia="ru-RU"/>
              </w:rPr>
              <w:t xml:space="preserve"> </w:t>
            </w:r>
          </w:p>
          <w:p w14:paraId="5976EFD2" w14:textId="3CC73943" w:rsidR="00CC6073" w:rsidRPr="00CC6073" w:rsidRDefault="00CC6073" w:rsidP="00CC60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C6073">
              <w:rPr>
                <w:sz w:val="24"/>
                <w:szCs w:val="24"/>
                <w:lang w:eastAsia="ru-RU"/>
              </w:rPr>
              <w:t xml:space="preserve"> Распоряжение № _____  </w:t>
            </w:r>
          </w:p>
          <w:p w14:paraId="42DB4353" w14:textId="77777777" w:rsidR="00CC6073" w:rsidRPr="00CC6073" w:rsidRDefault="00CC6073" w:rsidP="00CC6073">
            <w:pPr>
              <w:spacing w:after="0" w:line="240" w:lineRule="auto"/>
              <w:rPr>
                <w:rFonts w:cs="Arial Unicode MS"/>
                <w:lang w:eastAsia="ru-RU"/>
              </w:rPr>
            </w:pPr>
            <w:r w:rsidRPr="00CC6073">
              <w:rPr>
                <w:sz w:val="24"/>
                <w:szCs w:val="24"/>
                <w:lang w:eastAsia="ru-RU"/>
              </w:rPr>
              <w:t xml:space="preserve"> от «___» ______2021 г.</w:t>
            </w:r>
          </w:p>
        </w:tc>
      </w:tr>
    </w:tbl>
    <w:p w14:paraId="0FC5C2B9" w14:textId="77777777" w:rsidR="00CC6073" w:rsidRPr="00CC6073" w:rsidRDefault="00CC6073" w:rsidP="00CC6073">
      <w:pPr>
        <w:widowControl w:val="0"/>
        <w:spacing w:after="120"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</w:rPr>
      </w:pPr>
    </w:p>
    <w:p w14:paraId="30CBFEF6" w14:textId="77777777" w:rsidR="00CC6073" w:rsidRPr="00CC6073" w:rsidRDefault="00CC6073" w:rsidP="00CC6073">
      <w:pPr>
        <w:spacing w:after="16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D00EF59" w14:textId="77777777" w:rsidR="00CC6073" w:rsidRPr="00CC6073" w:rsidRDefault="00CC6073" w:rsidP="00CC6073">
      <w:pPr>
        <w:spacing w:after="16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7EAE3DA" w14:textId="77777777" w:rsidR="00CC6073" w:rsidRPr="00CC6073" w:rsidRDefault="00CC6073" w:rsidP="00CC6073">
      <w:pPr>
        <w:shd w:val="clear" w:color="auto" w:fill="FFFFFF"/>
        <w:spacing w:after="150" w:line="288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933F6B8" w14:textId="77777777" w:rsidR="00CC6073" w:rsidRPr="00CC6073" w:rsidRDefault="00CC6073" w:rsidP="00CC6073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sz w:val="40"/>
          <w:szCs w:val="40"/>
        </w:rPr>
      </w:pPr>
      <w:r w:rsidRPr="00CC6073">
        <w:rPr>
          <w:rFonts w:ascii="Times New Roman" w:eastAsiaTheme="minorHAnsi" w:hAnsi="Times New Roman" w:cstheme="minorBidi"/>
          <w:b/>
          <w:bCs/>
          <w:sz w:val="40"/>
          <w:szCs w:val="40"/>
        </w:rPr>
        <w:t>РАБОЧАЯ ПРОГРАММА</w:t>
      </w:r>
    </w:p>
    <w:p w14:paraId="798CA01F" w14:textId="77777777" w:rsidR="00CC6073" w:rsidRPr="00CC6073" w:rsidRDefault="00CC6073" w:rsidP="00CC6073">
      <w:pPr>
        <w:shd w:val="clear" w:color="auto" w:fill="FFFFFF"/>
        <w:spacing w:after="150" w:line="288" w:lineRule="auto"/>
        <w:jc w:val="center"/>
        <w:rPr>
          <w:rFonts w:ascii="Times New Roman" w:eastAsia="Arial Unicode MS" w:hAnsi="Times New Roman" w:cs="Arial Unicode MS"/>
          <w:b/>
          <w:bCs/>
          <w:sz w:val="28"/>
          <w:szCs w:val="28"/>
        </w:rPr>
      </w:pPr>
      <w:r w:rsidRPr="00CC6073">
        <w:rPr>
          <w:rFonts w:ascii="Times New Roman" w:eastAsiaTheme="minorHAnsi" w:hAnsi="Times New Roman" w:cstheme="minorBidi"/>
          <w:b/>
          <w:bCs/>
          <w:sz w:val="28"/>
          <w:szCs w:val="28"/>
        </w:rPr>
        <w:t xml:space="preserve">ОСНОВНОГО ОБЩЕГО ОБРАЗОВАНИЯ </w:t>
      </w:r>
    </w:p>
    <w:p w14:paraId="6812E206" w14:textId="5C78C8BB" w:rsidR="0006698B" w:rsidRDefault="00437162" w:rsidP="00CC6073">
      <w:pPr>
        <w:shd w:val="clear" w:color="auto" w:fill="FFFFFF"/>
        <w:spacing w:after="150" w:line="288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>
        <w:rPr>
          <w:rFonts w:ascii="Times New Roman" w:eastAsiaTheme="minorHAnsi" w:hAnsi="Times New Roman" w:cstheme="minorBidi"/>
          <w:b/>
          <w:bCs/>
          <w:sz w:val="28"/>
          <w:szCs w:val="28"/>
        </w:rPr>
        <w:t>по</w:t>
      </w:r>
      <w:r w:rsidR="00CC6073" w:rsidRPr="00CC6073">
        <w:rPr>
          <w:rFonts w:ascii="Times New Roman" w:eastAsiaTheme="minorHAnsi" w:hAnsi="Times New Roman" w:cstheme="minorBidi"/>
          <w:b/>
          <w:bCs/>
          <w:sz w:val="28"/>
          <w:szCs w:val="28"/>
        </w:rPr>
        <w:t xml:space="preserve"> </w:t>
      </w:r>
      <w:r w:rsidR="0006698B">
        <w:rPr>
          <w:rFonts w:ascii="Times New Roman" w:eastAsiaTheme="minorHAnsi" w:hAnsi="Times New Roman" w:cstheme="minorBidi"/>
          <w:b/>
          <w:bCs/>
          <w:sz w:val="28"/>
          <w:szCs w:val="28"/>
        </w:rPr>
        <w:t>предмету</w:t>
      </w:r>
    </w:p>
    <w:p w14:paraId="6A4BF2E3" w14:textId="6230D79E" w:rsidR="0006698B" w:rsidRPr="0006698B" w:rsidRDefault="0006698B" w:rsidP="0006698B">
      <w:pPr>
        <w:shd w:val="clear" w:color="auto" w:fill="FFFFFF"/>
        <w:spacing w:after="150" w:line="288" w:lineRule="auto"/>
        <w:jc w:val="center"/>
        <w:rPr>
          <w:rFonts w:ascii="Times New Roman" w:eastAsiaTheme="minorHAnsi" w:hAnsi="Times New Roman" w:cstheme="minorBidi"/>
          <w:b/>
          <w:bCs/>
          <w:sz w:val="36"/>
          <w:szCs w:val="36"/>
        </w:rPr>
      </w:pPr>
      <w:r>
        <w:rPr>
          <w:rFonts w:ascii="Times New Roman" w:eastAsiaTheme="minorHAnsi" w:hAnsi="Times New Roman" w:cstheme="minorBidi"/>
          <w:b/>
          <w:bCs/>
          <w:sz w:val="28"/>
          <w:szCs w:val="28"/>
        </w:rPr>
        <w:t>«</w:t>
      </w:r>
      <w:r>
        <w:rPr>
          <w:rFonts w:ascii="Times New Roman" w:eastAsiaTheme="minorHAnsi" w:hAnsi="Times New Roman" w:cstheme="minorBidi"/>
          <w:b/>
          <w:bCs/>
          <w:sz w:val="36"/>
          <w:szCs w:val="36"/>
        </w:rPr>
        <w:t>ИНОСТРАННЫЙ (АНГЛИЙСКИЙ)</w:t>
      </w:r>
      <w:r w:rsidR="00CC6073" w:rsidRPr="00CC6073">
        <w:rPr>
          <w:rFonts w:ascii="Times New Roman" w:eastAsiaTheme="minorHAnsi" w:hAnsi="Times New Roman" w:cstheme="minorBidi"/>
          <w:b/>
          <w:bCs/>
          <w:sz w:val="36"/>
          <w:szCs w:val="36"/>
        </w:rPr>
        <w:t xml:space="preserve"> ЯЗЫК</w:t>
      </w:r>
      <w:r>
        <w:rPr>
          <w:rFonts w:ascii="Times New Roman" w:eastAsiaTheme="minorHAnsi" w:hAnsi="Times New Roman" w:cstheme="minorBidi"/>
          <w:b/>
          <w:bCs/>
          <w:sz w:val="36"/>
          <w:szCs w:val="36"/>
        </w:rPr>
        <w:t>»</w:t>
      </w:r>
    </w:p>
    <w:p w14:paraId="2E58F188" w14:textId="77777777" w:rsidR="00CC6073" w:rsidRPr="00CC6073" w:rsidRDefault="00CC6073" w:rsidP="00CC6073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C6073">
        <w:rPr>
          <w:rFonts w:ascii="Times New Roman" w:eastAsiaTheme="minorHAnsi" w:hAnsi="Times New Roman" w:cstheme="minorBidi"/>
          <w:b/>
          <w:bCs/>
          <w:sz w:val="28"/>
          <w:szCs w:val="28"/>
        </w:rPr>
        <w:t>для 5-9 классов</w:t>
      </w:r>
    </w:p>
    <w:p w14:paraId="2536B597" w14:textId="77777777" w:rsidR="00CC6073" w:rsidRPr="00CC6073" w:rsidRDefault="00CC6073" w:rsidP="00CC6073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6073">
        <w:rPr>
          <w:rFonts w:ascii="Times New Roman" w:eastAsiaTheme="minorHAnsi" w:hAnsi="Times New Roman" w:cstheme="minorBidi"/>
          <w:b/>
          <w:bCs/>
          <w:sz w:val="28"/>
          <w:szCs w:val="28"/>
        </w:rPr>
        <w:t>Срок реализации: 5 лет</w:t>
      </w:r>
    </w:p>
    <w:p w14:paraId="3EE12AC3" w14:textId="77777777" w:rsidR="00CC6073" w:rsidRPr="00CC6073" w:rsidRDefault="00CC6073" w:rsidP="00CC6073">
      <w:pPr>
        <w:spacing w:after="16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F324A90" w14:textId="77777777" w:rsidR="00CC6073" w:rsidRPr="00CC6073" w:rsidRDefault="00CC6073" w:rsidP="00CC6073">
      <w:pPr>
        <w:spacing w:after="16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7635A58" w14:textId="77777777" w:rsidR="00CC6073" w:rsidRPr="00CC6073" w:rsidRDefault="00CC6073" w:rsidP="00CC6073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98DA841" w14:textId="77777777" w:rsidR="00CC6073" w:rsidRPr="00CC6073" w:rsidRDefault="00CC6073" w:rsidP="00CC6073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A7C87A0" w14:textId="77777777" w:rsidR="00CC6073" w:rsidRPr="00CC6073" w:rsidRDefault="00CC6073" w:rsidP="00CC6073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66BDFF0" w14:textId="77777777" w:rsidR="00CC6073" w:rsidRPr="00CC6073" w:rsidRDefault="00CC6073" w:rsidP="00CC6073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37AD9BA" w14:textId="77777777" w:rsidR="00CC6073" w:rsidRPr="00CC6073" w:rsidRDefault="00CC6073" w:rsidP="00CC6073">
      <w:pPr>
        <w:spacing w:after="160" w:line="288" w:lineRule="auto"/>
        <w:jc w:val="both"/>
        <w:rPr>
          <w:rFonts w:ascii="Times New Roman" w:eastAsia="Arial Unicode MS" w:hAnsi="Times New Roman" w:cs="Arial Unicode MS"/>
          <w:sz w:val="28"/>
          <w:szCs w:val="28"/>
          <w:u w:val="single"/>
        </w:rPr>
      </w:pPr>
    </w:p>
    <w:p w14:paraId="1AFF5863" w14:textId="77777777" w:rsidR="00CC6073" w:rsidRPr="00CC6073" w:rsidRDefault="00CC6073" w:rsidP="00CC6073">
      <w:pPr>
        <w:spacing w:after="160" w:line="288" w:lineRule="auto"/>
        <w:jc w:val="both"/>
        <w:rPr>
          <w:rFonts w:ascii="Times New Roman" w:eastAsiaTheme="minorHAnsi" w:hAnsi="Times New Roman" w:cstheme="minorBidi"/>
          <w:sz w:val="28"/>
          <w:szCs w:val="28"/>
          <w:u w:val="single"/>
        </w:rPr>
      </w:pPr>
    </w:p>
    <w:p w14:paraId="50EEA10F" w14:textId="77777777" w:rsidR="00CC6073" w:rsidRPr="00CC6073" w:rsidRDefault="00CC6073" w:rsidP="00CC6073">
      <w:pPr>
        <w:spacing w:after="160" w:line="288" w:lineRule="auto"/>
        <w:jc w:val="both"/>
        <w:rPr>
          <w:rFonts w:eastAsiaTheme="minorHAnsi" w:cstheme="minorBidi"/>
          <w:sz w:val="28"/>
          <w:szCs w:val="28"/>
        </w:rPr>
      </w:pPr>
    </w:p>
    <w:p w14:paraId="6DA5A725" w14:textId="77777777" w:rsidR="00CC6073" w:rsidRPr="00CC6073" w:rsidRDefault="00CC6073" w:rsidP="00CC6073">
      <w:pPr>
        <w:spacing w:after="160" w:line="288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070A2976" w14:textId="77777777" w:rsidR="00CC6073" w:rsidRPr="00CC6073" w:rsidRDefault="00CC6073" w:rsidP="00CC6073">
      <w:pPr>
        <w:spacing w:after="160" w:line="288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proofErr w:type="spellStart"/>
      <w:r w:rsidRPr="00CC6073">
        <w:rPr>
          <w:rFonts w:ascii="Times New Roman" w:eastAsiaTheme="minorHAnsi" w:hAnsi="Times New Roman" w:cstheme="minorBidi"/>
          <w:sz w:val="28"/>
          <w:szCs w:val="28"/>
        </w:rPr>
        <w:t>г.Тель</w:t>
      </w:r>
      <w:proofErr w:type="spellEnd"/>
      <w:r w:rsidRPr="00CC6073">
        <w:rPr>
          <w:rFonts w:ascii="Times New Roman" w:eastAsiaTheme="minorHAnsi" w:hAnsi="Times New Roman" w:cstheme="minorBidi"/>
          <w:sz w:val="28"/>
          <w:szCs w:val="28"/>
        </w:rPr>
        <w:t>-Авив</w:t>
      </w:r>
    </w:p>
    <w:p w14:paraId="2BE54073" w14:textId="77777777" w:rsidR="00CC6073" w:rsidRPr="00CC6073" w:rsidRDefault="00CC6073" w:rsidP="00CC6073">
      <w:pPr>
        <w:spacing w:after="160" w:line="28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6073">
        <w:rPr>
          <w:rFonts w:ascii="Times New Roman" w:eastAsiaTheme="minorHAnsi" w:hAnsi="Times New Roman" w:cstheme="minorBidi"/>
          <w:sz w:val="28"/>
          <w:szCs w:val="28"/>
        </w:rPr>
        <w:t>2021 г.</w:t>
      </w:r>
    </w:p>
    <w:p w14:paraId="14E6588B" w14:textId="77777777" w:rsidR="00CC6073" w:rsidRPr="00CC6073" w:rsidRDefault="00CC6073" w:rsidP="00CC6073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579F9CAB" w14:textId="77777777" w:rsidR="00CC6073" w:rsidRDefault="00CC6073" w:rsidP="00CE67D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46070B35" w14:textId="343E3B46" w:rsidR="00CE67D0" w:rsidRDefault="00CE67D0" w:rsidP="00CE67D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ая </w:t>
      </w:r>
      <w:r w:rsidR="00437162">
        <w:rPr>
          <w:rFonts w:ascii="Times New Roman" w:eastAsia="Times New Roman" w:hAnsi="Times New Roman"/>
          <w:sz w:val="28"/>
          <w:szCs w:val="28"/>
        </w:rPr>
        <w:t xml:space="preserve">рабочая </w:t>
      </w:r>
      <w:r>
        <w:rPr>
          <w:rFonts w:ascii="Times New Roman" w:eastAsia="Times New Roman" w:hAnsi="Times New Roman"/>
          <w:sz w:val="28"/>
          <w:szCs w:val="28"/>
        </w:rPr>
        <w:t>программа составлена в соответствии с Федеральным государственным образовательным стандартом основного общего образования на основе программы Афанасьевой О.В., Языковой Н.В., Михеевой И.В. «Английский язык. 2-11 классы. Программы общеобразовательных учреждений»</w:t>
      </w:r>
      <w:r w:rsidR="00CC6073">
        <w:rPr>
          <w:rFonts w:ascii="Times New Roman" w:eastAsia="Times New Roman" w:hAnsi="Times New Roman"/>
          <w:sz w:val="28"/>
          <w:szCs w:val="28"/>
        </w:rPr>
        <w:t>,</w:t>
      </w:r>
      <w:r w:rsidR="00A23997">
        <w:rPr>
          <w:rFonts w:ascii="Times New Roman" w:eastAsia="Times New Roman" w:hAnsi="Times New Roman"/>
          <w:sz w:val="28"/>
          <w:szCs w:val="28"/>
        </w:rPr>
        <w:t xml:space="preserve"> 2011 г</w:t>
      </w:r>
      <w:r>
        <w:rPr>
          <w:rFonts w:ascii="Times New Roman" w:eastAsia="Times New Roman" w:hAnsi="Times New Roman"/>
          <w:sz w:val="28"/>
          <w:szCs w:val="28"/>
        </w:rPr>
        <w:t xml:space="preserve">. Программа обеспечивается линией   УМК Верещагиной И.Н., </w:t>
      </w:r>
      <w:r w:rsidR="00A23997">
        <w:rPr>
          <w:rFonts w:ascii="Times New Roman" w:eastAsia="Times New Roman" w:hAnsi="Times New Roman"/>
          <w:sz w:val="28"/>
          <w:szCs w:val="28"/>
        </w:rPr>
        <w:t xml:space="preserve">выпускаемой издательством </w:t>
      </w:r>
      <w:r>
        <w:rPr>
          <w:rFonts w:ascii="Times New Roman" w:eastAsia="Times New Roman" w:hAnsi="Times New Roman"/>
          <w:sz w:val="28"/>
          <w:szCs w:val="28"/>
        </w:rPr>
        <w:t>«Просвещение»</w:t>
      </w:r>
      <w:r w:rsidR="00A23997">
        <w:rPr>
          <w:rFonts w:ascii="Times New Roman" w:eastAsia="Times New Roman" w:hAnsi="Times New Roman"/>
          <w:sz w:val="28"/>
          <w:szCs w:val="28"/>
        </w:rPr>
        <w:t>.</w:t>
      </w:r>
    </w:p>
    <w:p w14:paraId="1745C021" w14:textId="77777777" w:rsidR="00CE67D0" w:rsidRDefault="00CE67D0" w:rsidP="00CE67D0">
      <w:pPr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часов на изучение предмета</w:t>
      </w:r>
    </w:p>
    <w:p w14:paraId="69E87D97" w14:textId="77777777" w:rsidR="00CE67D0" w:rsidRDefault="00CE67D0" w:rsidP="00CE67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8"/>
        <w:gridCol w:w="5018"/>
      </w:tblGrid>
      <w:tr w:rsidR="00CE67D0" w14:paraId="520E1037" w14:textId="77777777" w:rsidTr="00CE67D0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EE43" w14:textId="77777777" w:rsidR="00CE67D0" w:rsidRDefault="00CE67D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431A" w14:textId="7AEEF954" w:rsidR="00CE67D0" w:rsidRDefault="00A2399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</w:tr>
      <w:tr w:rsidR="00CE67D0" w14:paraId="30E2529B" w14:textId="77777777" w:rsidTr="00CE67D0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EAAC" w14:textId="77777777" w:rsidR="00CE67D0" w:rsidRDefault="00CE67D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700C" w14:textId="64EE3F3F" w:rsidR="00CE67D0" w:rsidRDefault="00A2399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</w:t>
            </w:r>
          </w:p>
        </w:tc>
      </w:tr>
      <w:tr w:rsidR="00A23997" w14:paraId="57C00249" w14:textId="77777777" w:rsidTr="00CE67D0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C5DE" w14:textId="77777777" w:rsidR="00A23997" w:rsidRDefault="00A23997" w:rsidP="00A2399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D360" w14:textId="285782C5" w:rsidR="00A23997" w:rsidRDefault="00A23997" w:rsidP="00A2399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</w:t>
            </w:r>
          </w:p>
        </w:tc>
      </w:tr>
      <w:tr w:rsidR="00A23997" w14:paraId="6A8EE2F1" w14:textId="77777777" w:rsidTr="00CE67D0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8075" w14:textId="77777777" w:rsidR="00A23997" w:rsidRDefault="00A23997" w:rsidP="00A2399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15D2" w14:textId="10FB54D3" w:rsidR="00A23997" w:rsidRDefault="00A23997" w:rsidP="00A2399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</w:t>
            </w:r>
          </w:p>
        </w:tc>
      </w:tr>
      <w:tr w:rsidR="00A23997" w14:paraId="40B91773" w14:textId="77777777" w:rsidTr="00CE67D0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2699" w14:textId="77777777" w:rsidR="00A23997" w:rsidRDefault="00A23997" w:rsidP="00A2399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668" w14:textId="205F573E" w:rsidR="00A23997" w:rsidRDefault="00A23997" w:rsidP="00A2399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</w:t>
            </w:r>
          </w:p>
        </w:tc>
      </w:tr>
      <w:tr w:rsidR="00CE67D0" w14:paraId="7BF6751A" w14:textId="77777777" w:rsidTr="00CE67D0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5BF0" w14:textId="77777777" w:rsidR="00CE67D0" w:rsidRDefault="00CE67D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D2C5" w14:textId="26B9C5A7" w:rsidR="00CE67D0" w:rsidRDefault="00A2399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46</w:t>
            </w:r>
          </w:p>
        </w:tc>
      </w:tr>
    </w:tbl>
    <w:p w14:paraId="3445A5B7" w14:textId="77777777" w:rsidR="00CE67D0" w:rsidRDefault="00CE67D0" w:rsidP="00A23997">
      <w:pPr>
        <w:pStyle w:val="Style1"/>
        <w:widowControl/>
        <w:spacing w:line="23" w:lineRule="atLeast"/>
        <w:ind w:firstLine="0"/>
        <w:rPr>
          <w:sz w:val="28"/>
          <w:szCs w:val="28"/>
        </w:rPr>
      </w:pPr>
    </w:p>
    <w:p w14:paraId="3C7F3CB0" w14:textId="77777777" w:rsidR="00F1345D" w:rsidRPr="00376C66" w:rsidRDefault="00F1345D" w:rsidP="00376C66">
      <w:pPr>
        <w:spacing w:after="0" w:line="23" w:lineRule="atLeast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Содержание курса (5 класс)</w:t>
      </w:r>
    </w:p>
    <w:p w14:paraId="7847F284" w14:textId="77777777" w:rsidR="00F1345D" w:rsidRPr="00376C66" w:rsidRDefault="00F1345D" w:rsidP="00376C66">
      <w:pPr>
        <w:spacing w:after="0" w:line="23" w:lineRule="atLeast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Идентификация личности </w:t>
      </w:r>
    </w:p>
    <w:p w14:paraId="7B2FB633" w14:textId="77777777" w:rsidR="00F1345D" w:rsidRPr="00376C66" w:rsidRDefault="00F1345D" w:rsidP="00376C66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Летние каникулы. Времена группы </w:t>
      </w:r>
      <w:r w:rsidRPr="00376C66">
        <w:rPr>
          <w:rFonts w:ascii="Times New Roman" w:hAnsi="Times New Roman"/>
          <w:sz w:val="28"/>
          <w:szCs w:val="28"/>
          <w:lang w:val="en-US"/>
        </w:rPr>
        <w:t>Simple</w:t>
      </w:r>
      <w:r w:rsidRPr="00376C66">
        <w:rPr>
          <w:rFonts w:ascii="Times New Roman" w:hAnsi="Times New Roman"/>
          <w:sz w:val="28"/>
          <w:szCs w:val="28"/>
        </w:rPr>
        <w:t xml:space="preserve"> Времена группы </w:t>
      </w:r>
      <w:r w:rsidRPr="00376C66">
        <w:rPr>
          <w:rFonts w:ascii="Times New Roman" w:hAnsi="Times New Roman"/>
          <w:sz w:val="28"/>
          <w:szCs w:val="28"/>
          <w:lang w:val="en-US"/>
        </w:rPr>
        <w:t>Progressive</w:t>
      </w:r>
      <w:r w:rsidRPr="00376C66">
        <w:rPr>
          <w:rFonts w:ascii="Times New Roman" w:hAnsi="Times New Roman"/>
          <w:sz w:val="28"/>
          <w:szCs w:val="28"/>
        </w:rPr>
        <w:t>.Описание людей.</w:t>
      </w:r>
    </w:p>
    <w:p w14:paraId="706DB34B" w14:textId="77777777" w:rsidR="00F1345D" w:rsidRPr="00376C66" w:rsidRDefault="00F1345D" w:rsidP="00376C66">
      <w:pPr>
        <w:spacing w:after="0" w:line="23" w:lineRule="atLeast"/>
        <w:ind w:firstLine="708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Повседневная жизнь</w:t>
      </w:r>
    </w:p>
    <w:p w14:paraId="3B842C52" w14:textId="77777777" w:rsidR="00F1345D" w:rsidRPr="00376C66" w:rsidRDefault="00F1345D" w:rsidP="00376C66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Современные удобства Глаголы, которые не используются в длительном времени Монологическая и диалогическая речь по теме Квартира</w:t>
      </w:r>
    </w:p>
    <w:p w14:paraId="58A52B2A" w14:textId="77777777" w:rsidR="00F1345D" w:rsidRPr="00376C66" w:rsidRDefault="00F1345D" w:rsidP="00376C66">
      <w:pPr>
        <w:spacing w:after="0"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Свободное время </w:t>
      </w:r>
    </w:p>
    <w:p w14:paraId="5375E13E" w14:textId="77777777" w:rsidR="00F1345D" w:rsidRPr="00376C66" w:rsidRDefault="00F1345D" w:rsidP="00376C66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Прошедшее простое время Употребление артиклей с названиями музыкальных инструментов Хобби. Монологическая речь по теме Свободное время</w:t>
      </w:r>
    </w:p>
    <w:p w14:paraId="6C4EF272" w14:textId="77777777" w:rsidR="00F1345D" w:rsidRPr="00376C66" w:rsidRDefault="00F1345D" w:rsidP="00376C66">
      <w:pPr>
        <w:spacing w:after="0"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Путешествия </w:t>
      </w:r>
    </w:p>
    <w:p w14:paraId="2BB7E0F9" w14:textId="77777777" w:rsidR="00F1345D" w:rsidRPr="00376C66" w:rsidRDefault="00F1345D" w:rsidP="00376C66">
      <w:pPr>
        <w:spacing w:after="0"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Настоящее совершенное время. Образование наречий от существительных Монологическая и диалогическая речь по теме Путешествие летом.</w:t>
      </w:r>
    </w:p>
    <w:p w14:paraId="483E771D" w14:textId="77777777" w:rsidR="00F1345D" w:rsidRPr="00376C66" w:rsidRDefault="00F1345D" w:rsidP="00376C66">
      <w:pPr>
        <w:spacing w:after="0"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Страны и их традиции </w:t>
      </w:r>
    </w:p>
    <w:p w14:paraId="1F6C7864" w14:textId="77777777" w:rsidR="00F1345D" w:rsidRPr="00376C66" w:rsidRDefault="00F1345D" w:rsidP="00376C66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Русские и британские традиции. Новое о настоящем длительном времени. Структура собираться что-то делать. </w:t>
      </w:r>
    </w:p>
    <w:p w14:paraId="1F535A8A" w14:textId="77777777" w:rsidR="00F1345D" w:rsidRPr="00376C66" w:rsidRDefault="00F1345D" w:rsidP="00376C66">
      <w:pPr>
        <w:spacing w:after="0"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Мир вокруг нас </w:t>
      </w:r>
    </w:p>
    <w:p w14:paraId="5BC51B2D" w14:textId="77777777" w:rsidR="00F1345D" w:rsidRPr="00376C66" w:rsidRDefault="00F1345D" w:rsidP="00376C66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 Страны и континенты.  Англоговорящий мир. Цветы года. Образование существительных от прилагательных. Разговорные клише. Приветствие. Структура </w:t>
      </w:r>
      <w:r w:rsidRPr="00376C66">
        <w:rPr>
          <w:rFonts w:ascii="Times New Roman" w:hAnsi="Times New Roman"/>
          <w:sz w:val="28"/>
          <w:szCs w:val="28"/>
          <w:lang w:val="en-US"/>
        </w:rPr>
        <w:t>used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to</w:t>
      </w:r>
      <w:r w:rsidRPr="00376C66">
        <w:rPr>
          <w:rFonts w:ascii="Times New Roman" w:hAnsi="Times New Roman"/>
          <w:sz w:val="28"/>
          <w:szCs w:val="28"/>
        </w:rPr>
        <w:t xml:space="preserve">. Прошедшее длительное время. Разговорные клише Расставание. Страдательный залог в настоящем и прошедшем времени. Разговорные клише благодарность. Восклицательные предложения. Разговорные клише ЗА столом. </w:t>
      </w:r>
    </w:p>
    <w:p w14:paraId="33B06C48" w14:textId="77777777" w:rsidR="00F1345D" w:rsidRPr="00376C66" w:rsidRDefault="00F1345D" w:rsidP="00376C66">
      <w:pPr>
        <w:spacing w:after="0"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Великобритания. Географический и политический обзор </w:t>
      </w:r>
    </w:p>
    <w:p w14:paraId="1236E551" w14:textId="77777777" w:rsidR="00F1345D" w:rsidRPr="00376C66" w:rsidRDefault="00F1345D" w:rsidP="00376C66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Земля и люди Великобритании. Королева и Парламент. Британский образ жизни. Разговорный английский как сказать о том, что нравится. Косвенная речь (слова автора в настоящем времени). Косвенные вопросы. Разговорный английский Комплименты. Модальный глагол Следует. </w:t>
      </w:r>
    </w:p>
    <w:p w14:paraId="5F082220" w14:textId="77777777" w:rsidR="00F1345D" w:rsidRPr="00376C66" w:rsidRDefault="00F1345D" w:rsidP="00376C66">
      <w:pPr>
        <w:spacing w:after="0"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Здоровье и забота о нем </w:t>
      </w:r>
    </w:p>
    <w:p w14:paraId="56120D53" w14:textId="77777777" w:rsidR="00F1345D" w:rsidRPr="00376C66" w:rsidRDefault="00F1345D" w:rsidP="00376C66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lastRenderedPageBreak/>
        <w:t xml:space="preserve">Здоровый образ жизни. Посещение доктора и аптеки. Разговорный английский - извинения. НЛЕ по теме. Косвенная речь (слова автора в прошедшем времени) Будущее в прошедшем. НЛЕ Существительные, не имеющие множественного числа. Словообразование. Правило согласования времен. </w:t>
      </w:r>
    </w:p>
    <w:p w14:paraId="0D9611FB" w14:textId="77777777" w:rsidR="00F1345D" w:rsidRPr="00376C66" w:rsidRDefault="00F1345D" w:rsidP="00376C66">
      <w:pPr>
        <w:spacing w:after="0"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Спорт и игры</w:t>
      </w:r>
    </w:p>
    <w:p w14:paraId="513C8214" w14:textId="77777777" w:rsidR="00F1345D" w:rsidRPr="00376C66" w:rsidRDefault="00F1345D" w:rsidP="00376C66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Популярные Британские виды спорта и спортивные игры. Абсолютная форма притяжательных местоимений. Сложноподчиненные предложения с придаточными времени и условия. Возвратные местоимения. </w:t>
      </w:r>
    </w:p>
    <w:p w14:paraId="19572670" w14:textId="77777777" w:rsidR="00F1345D" w:rsidRPr="00376C66" w:rsidRDefault="00F1345D" w:rsidP="00376C66">
      <w:pPr>
        <w:spacing w:after="0"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Покупки </w:t>
      </w:r>
    </w:p>
    <w:p w14:paraId="31F78771" w14:textId="39BFC14F" w:rsidR="002D73A3" w:rsidRPr="003D62FD" w:rsidRDefault="00F1345D" w:rsidP="003D62FD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 В магазине. Английские магазины и торговые центры. Британские деньги. Конструкция «И я тоже» в утвердительных и отрицательных предложениях. Употребление слов </w:t>
      </w:r>
      <w:proofErr w:type="spellStart"/>
      <w:r w:rsidRPr="00376C66">
        <w:rPr>
          <w:rFonts w:ascii="Times New Roman" w:hAnsi="Times New Roman"/>
          <w:sz w:val="28"/>
          <w:szCs w:val="28"/>
        </w:rPr>
        <w:t>one</w:t>
      </w:r>
      <w:proofErr w:type="spellEnd"/>
      <w:r w:rsidRPr="00376C6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76C66">
        <w:rPr>
          <w:rFonts w:ascii="Times New Roman" w:hAnsi="Times New Roman"/>
          <w:sz w:val="28"/>
          <w:szCs w:val="28"/>
        </w:rPr>
        <w:t>ones</w:t>
      </w:r>
      <w:proofErr w:type="spellEnd"/>
    </w:p>
    <w:p w14:paraId="0013D219" w14:textId="77777777" w:rsidR="002D73A3" w:rsidRPr="00376C66" w:rsidRDefault="002D73A3" w:rsidP="00376C66">
      <w:pPr>
        <w:spacing w:after="0" w:line="23" w:lineRule="atLeast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Содержание курса (6 класс)</w:t>
      </w:r>
    </w:p>
    <w:p w14:paraId="136FA69B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Каникулы. Погода. Прогноз погоды. </w:t>
      </w:r>
      <w:r w:rsidRPr="00376C66">
        <w:rPr>
          <w:rFonts w:ascii="Times New Roman" w:hAnsi="Times New Roman"/>
          <w:sz w:val="28"/>
          <w:szCs w:val="28"/>
        </w:rPr>
        <w:t xml:space="preserve">Летние каникулы Времена группы </w:t>
      </w:r>
      <w:r w:rsidRPr="00376C66">
        <w:rPr>
          <w:rFonts w:ascii="Times New Roman" w:hAnsi="Times New Roman"/>
          <w:sz w:val="28"/>
          <w:szCs w:val="28"/>
          <w:lang w:val="en-US"/>
        </w:rPr>
        <w:t>Simple</w:t>
      </w:r>
      <w:r w:rsidRPr="00376C66">
        <w:rPr>
          <w:rFonts w:ascii="Times New Roman" w:hAnsi="Times New Roman"/>
          <w:sz w:val="28"/>
          <w:szCs w:val="28"/>
        </w:rPr>
        <w:t xml:space="preserve">, </w:t>
      </w:r>
      <w:r w:rsidRPr="00376C66">
        <w:rPr>
          <w:rFonts w:ascii="Times New Roman" w:hAnsi="Times New Roman"/>
          <w:sz w:val="28"/>
          <w:szCs w:val="28"/>
          <w:lang w:val="en-US"/>
        </w:rPr>
        <w:t>Progressive</w:t>
      </w:r>
      <w:r w:rsidRPr="00376C66">
        <w:rPr>
          <w:rFonts w:ascii="Times New Roman" w:hAnsi="Times New Roman"/>
          <w:sz w:val="28"/>
          <w:szCs w:val="28"/>
        </w:rPr>
        <w:t xml:space="preserve"> Составление прогноза погоды. Диалоги о погоде.</w:t>
      </w:r>
    </w:p>
    <w:p w14:paraId="3D575184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Климат. </w:t>
      </w:r>
      <w:r w:rsidRPr="00376C66">
        <w:rPr>
          <w:rFonts w:ascii="Times New Roman" w:hAnsi="Times New Roman"/>
          <w:sz w:val="28"/>
          <w:szCs w:val="28"/>
        </w:rPr>
        <w:t>Настоящее Совершенное время. Настоящее совершенное длительное время. Климат</w:t>
      </w:r>
    </w:p>
    <w:p w14:paraId="59DF07D7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Мир природы. </w:t>
      </w:r>
      <w:r w:rsidRPr="00376C66">
        <w:rPr>
          <w:rFonts w:ascii="Times New Roman" w:hAnsi="Times New Roman"/>
          <w:sz w:val="28"/>
          <w:szCs w:val="28"/>
        </w:rPr>
        <w:t>Местоимения: личные, притяжательные, возвратные, абсолютная форма притяжательных местоимений. Пассивный залог в настоящем, будущем и прошедшем неопределенном времени. НЛЕ. Пассивный залог с модальными глаголами. Текст «Природа в опасности».</w:t>
      </w:r>
    </w:p>
    <w:p w14:paraId="5C3CB765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Человек и мир природы. </w:t>
      </w:r>
      <w:r w:rsidRPr="00376C66">
        <w:rPr>
          <w:rFonts w:ascii="Times New Roman" w:hAnsi="Times New Roman"/>
          <w:sz w:val="28"/>
          <w:szCs w:val="28"/>
        </w:rPr>
        <w:t xml:space="preserve">Сложноподчиненные предложения с придаточными предложениями времени и условия. Степени сравнения прилагательных. НЛЕ Структура </w:t>
      </w:r>
      <w:r w:rsidRPr="00376C66">
        <w:rPr>
          <w:rFonts w:ascii="Times New Roman" w:hAnsi="Times New Roman"/>
          <w:sz w:val="28"/>
          <w:szCs w:val="28"/>
          <w:lang w:val="en-US"/>
        </w:rPr>
        <w:t>S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d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I</w:t>
      </w:r>
      <w:r w:rsidRPr="00376C66">
        <w:rPr>
          <w:rFonts w:ascii="Times New Roman" w:hAnsi="Times New Roman"/>
          <w:sz w:val="28"/>
          <w:szCs w:val="28"/>
        </w:rPr>
        <w:t>/</w:t>
      </w:r>
      <w:r w:rsidRPr="00376C66">
        <w:rPr>
          <w:rFonts w:ascii="Times New Roman" w:hAnsi="Times New Roman"/>
          <w:sz w:val="28"/>
          <w:szCs w:val="28"/>
          <w:lang w:val="en-US"/>
        </w:rPr>
        <w:t>Neither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d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they</w:t>
      </w:r>
      <w:r w:rsidRPr="00376C66">
        <w:rPr>
          <w:rFonts w:ascii="Times New Roman" w:hAnsi="Times New Roman"/>
          <w:sz w:val="28"/>
          <w:szCs w:val="28"/>
        </w:rPr>
        <w:t>. Текст «Эта хрупкая планета».</w:t>
      </w:r>
    </w:p>
    <w:p w14:paraId="205473F0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Экология. </w:t>
      </w:r>
      <w:r w:rsidRPr="00376C66">
        <w:rPr>
          <w:rFonts w:ascii="Times New Roman" w:hAnsi="Times New Roman"/>
          <w:sz w:val="28"/>
          <w:szCs w:val="28"/>
        </w:rPr>
        <w:t>Косвенная речь. Образование существительных от глаголов.  НЛЕ по теме. Проект «Мы – защитники природы»</w:t>
      </w:r>
    </w:p>
    <w:p w14:paraId="62F07449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Англия. </w:t>
      </w:r>
      <w:r w:rsidRPr="00376C66">
        <w:rPr>
          <w:rFonts w:ascii="Times New Roman" w:hAnsi="Times New Roman"/>
          <w:sz w:val="28"/>
          <w:szCs w:val="28"/>
        </w:rPr>
        <w:t>Употребление предлогов с названиями сторон света. НЛЕ Причастие 1 и причастие 2. Что мы знаем о Великобритании</w:t>
      </w:r>
    </w:p>
    <w:p w14:paraId="3DA9F3E7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История Англии и Британии. </w:t>
      </w:r>
      <w:r w:rsidRPr="00376C66">
        <w:rPr>
          <w:rFonts w:ascii="Times New Roman" w:hAnsi="Times New Roman"/>
          <w:sz w:val="28"/>
          <w:szCs w:val="28"/>
        </w:rPr>
        <w:t xml:space="preserve">Структура </w:t>
      </w:r>
      <w:r w:rsidRPr="00376C66">
        <w:rPr>
          <w:rFonts w:ascii="Times New Roman" w:hAnsi="Times New Roman"/>
          <w:sz w:val="28"/>
          <w:szCs w:val="28"/>
          <w:lang w:val="en-US"/>
        </w:rPr>
        <w:t>What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a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nice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day</w:t>
      </w:r>
      <w:r w:rsidRPr="00376C66">
        <w:rPr>
          <w:rFonts w:ascii="Times New Roman" w:hAnsi="Times New Roman"/>
          <w:sz w:val="28"/>
          <w:szCs w:val="28"/>
        </w:rPr>
        <w:t xml:space="preserve"> Употребление слов </w:t>
      </w:r>
      <w:r w:rsidRPr="00376C66">
        <w:rPr>
          <w:rFonts w:ascii="Times New Roman" w:hAnsi="Times New Roman"/>
          <w:sz w:val="28"/>
          <w:szCs w:val="28"/>
          <w:lang w:val="en-US"/>
        </w:rPr>
        <w:t>such</w:t>
      </w:r>
      <w:r w:rsidRPr="00376C66">
        <w:rPr>
          <w:rFonts w:ascii="Times New Roman" w:hAnsi="Times New Roman"/>
          <w:sz w:val="28"/>
          <w:szCs w:val="28"/>
        </w:rPr>
        <w:t xml:space="preserve">, </w:t>
      </w:r>
      <w:r w:rsidRPr="00376C66">
        <w:rPr>
          <w:rFonts w:ascii="Times New Roman" w:hAnsi="Times New Roman"/>
          <w:sz w:val="28"/>
          <w:szCs w:val="28"/>
          <w:lang w:val="en-US"/>
        </w:rPr>
        <w:t>so</w:t>
      </w:r>
      <w:r w:rsidRPr="00376C66">
        <w:rPr>
          <w:rFonts w:ascii="Times New Roman" w:hAnsi="Times New Roman"/>
          <w:sz w:val="28"/>
          <w:szCs w:val="28"/>
        </w:rPr>
        <w:t>. НЛЕ Королевский Лондон. Королевская династия.</w:t>
      </w:r>
    </w:p>
    <w:p w14:paraId="3BFEC786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Земля Шекспира. </w:t>
      </w:r>
      <w:r w:rsidRPr="00376C66">
        <w:rPr>
          <w:rFonts w:ascii="Times New Roman" w:hAnsi="Times New Roman"/>
          <w:sz w:val="28"/>
          <w:szCs w:val="28"/>
        </w:rPr>
        <w:t>Сложное дополнение. НЛЕ. Биография и творчество В. Шекспира</w:t>
      </w:r>
    </w:p>
    <w:p w14:paraId="38393B05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Праздники. </w:t>
      </w:r>
      <w:r w:rsidRPr="00376C66">
        <w:rPr>
          <w:rFonts w:ascii="Times New Roman" w:hAnsi="Times New Roman"/>
          <w:sz w:val="28"/>
          <w:szCs w:val="28"/>
        </w:rPr>
        <w:t>Из истории открыток. Чтение рассказов Ч. Диккенса про Рождество</w:t>
      </w:r>
    </w:p>
    <w:p w14:paraId="0699F268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Шотландия. </w:t>
      </w:r>
      <w:r w:rsidRPr="00376C66">
        <w:rPr>
          <w:rFonts w:ascii="Times New Roman" w:hAnsi="Times New Roman"/>
          <w:sz w:val="28"/>
          <w:szCs w:val="28"/>
        </w:rPr>
        <w:t>Сложное дополнение с глаголами заставлять и позволять. НЛЕ Роберт Бернс и его творчество Самобытность Шотландии.</w:t>
      </w:r>
    </w:p>
    <w:p w14:paraId="5AF52D1D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Уэльс. </w:t>
      </w:r>
      <w:r w:rsidRPr="00376C66">
        <w:rPr>
          <w:rFonts w:ascii="Times New Roman" w:hAnsi="Times New Roman"/>
          <w:sz w:val="28"/>
          <w:szCs w:val="28"/>
        </w:rPr>
        <w:t>Сложное дополнение после глаголов осязания. Географическое положение Уэльса, особенности страны.</w:t>
      </w:r>
    </w:p>
    <w:p w14:paraId="0AD08742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США. </w:t>
      </w:r>
      <w:r w:rsidRPr="00376C66">
        <w:rPr>
          <w:rFonts w:ascii="Times New Roman" w:hAnsi="Times New Roman"/>
          <w:sz w:val="28"/>
          <w:szCs w:val="28"/>
        </w:rPr>
        <w:t>Существительные, не имеющие множественного числа в английском языке Существительные, не имеющие множественного числа в английском языке. НЛЕ. Географическое положение США</w:t>
      </w:r>
    </w:p>
    <w:p w14:paraId="7CE19AA8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Политический строй США.</w:t>
      </w:r>
      <w:r w:rsidRPr="00376C66">
        <w:rPr>
          <w:rFonts w:ascii="Times New Roman" w:hAnsi="Times New Roman"/>
          <w:sz w:val="28"/>
          <w:szCs w:val="28"/>
        </w:rPr>
        <w:t xml:space="preserve"> Косвенная речь. Кто правит США Конституция США. Верховный суд США.</w:t>
      </w:r>
    </w:p>
    <w:p w14:paraId="75F71B42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Американские президенты. </w:t>
      </w:r>
      <w:r w:rsidRPr="00376C66">
        <w:rPr>
          <w:rFonts w:ascii="Times New Roman" w:hAnsi="Times New Roman"/>
          <w:sz w:val="28"/>
          <w:szCs w:val="28"/>
        </w:rPr>
        <w:t xml:space="preserve">Времена группы </w:t>
      </w:r>
      <w:proofErr w:type="spellStart"/>
      <w:r w:rsidRPr="00376C66">
        <w:rPr>
          <w:rFonts w:ascii="Times New Roman" w:hAnsi="Times New Roman"/>
          <w:sz w:val="28"/>
          <w:szCs w:val="28"/>
        </w:rPr>
        <w:t>Past</w:t>
      </w:r>
      <w:proofErr w:type="spellEnd"/>
      <w:r w:rsidRPr="00376C66">
        <w:rPr>
          <w:rFonts w:ascii="Times New Roman" w:hAnsi="Times New Roman"/>
          <w:sz w:val="28"/>
          <w:szCs w:val="28"/>
        </w:rPr>
        <w:t xml:space="preserve">. Фразовый глагол </w:t>
      </w:r>
      <w:r w:rsidR="009B41F2" w:rsidRPr="00376C66">
        <w:rPr>
          <w:rFonts w:ascii="Times New Roman" w:hAnsi="Times New Roman"/>
          <w:sz w:val="28"/>
          <w:szCs w:val="28"/>
        </w:rPr>
        <w:t>«</w:t>
      </w:r>
      <w:r w:rsidR="009B41F2" w:rsidRPr="00376C66">
        <w:rPr>
          <w:rFonts w:ascii="Times New Roman" w:hAnsi="Times New Roman"/>
          <w:sz w:val="28"/>
          <w:szCs w:val="28"/>
          <w:lang w:val="en-US"/>
        </w:rPr>
        <w:t>to</w:t>
      </w:r>
      <w:r w:rsidR="009B41F2" w:rsidRPr="00376C66">
        <w:rPr>
          <w:rFonts w:ascii="Times New Roman" w:hAnsi="Times New Roman"/>
          <w:sz w:val="28"/>
          <w:szCs w:val="28"/>
        </w:rPr>
        <w:t xml:space="preserve"> </w:t>
      </w:r>
      <w:r w:rsidR="009B41F2" w:rsidRPr="00376C66">
        <w:rPr>
          <w:rFonts w:ascii="Times New Roman" w:hAnsi="Times New Roman"/>
          <w:sz w:val="28"/>
          <w:szCs w:val="28"/>
          <w:lang w:val="en-US"/>
        </w:rPr>
        <w:t>take</w:t>
      </w:r>
      <w:r w:rsidR="009B41F2" w:rsidRPr="00376C66">
        <w:rPr>
          <w:rFonts w:ascii="Times New Roman" w:hAnsi="Times New Roman"/>
          <w:sz w:val="28"/>
          <w:szCs w:val="28"/>
        </w:rPr>
        <w:t>».</w:t>
      </w:r>
      <w:r w:rsidRPr="00376C66">
        <w:rPr>
          <w:rFonts w:ascii="Times New Roman" w:hAnsi="Times New Roman"/>
          <w:sz w:val="28"/>
          <w:szCs w:val="28"/>
        </w:rPr>
        <w:t xml:space="preserve"> Биография А. Линкольна и Дж. Вашингтона. Наиболее известные президенты США. Американская еда и напитки</w:t>
      </w:r>
    </w:p>
    <w:p w14:paraId="23DDB97A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Австралия.</w:t>
      </w:r>
    </w:p>
    <w:p w14:paraId="0C213299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lastRenderedPageBreak/>
        <w:t xml:space="preserve">Будущее длительное время Фразовый глагол </w:t>
      </w:r>
      <w:r w:rsidR="009B41F2" w:rsidRPr="00376C66">
        <w:rPr>
          <w:rFonts w:ascii="Times New Roman" w:hAnsi="Times New Roman"/>
          <w:sz w:val="28"/>
          <w:szCs w:val="28"/>
        </w:rPr>
        <w:t>«</w:t>
      </w:r>
      <w:proofErr w:type="spellStart"/>
      <w:r w:rsidRPr="00376C66">
        <w:rPr>
          <w:rFonts w:ascii="Times New Roman" w:hAnsi="Times New Roman"/>
          <w:sz w:val="28"/>
          <w:szCs w:val="28"/>
        </w:rPr>
        <w:t>to</w:t>
      </w:r>
      <w:proofErr w:type="spellEnd"/>
      <w:r w:rsidRPr="00376C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6C66">
        <w:rPr>
          <w:rFonts w:ascii="Times New Roman" w:hAnsi="Times New Roman"/>
          <w:sz w:val="28"/>
          <w:szCs w:val="28"/>
        </w:rPr>
        <w:t>give</w:t>
      </w:r>
      <w:proofErr w:type="spellEnd"/>
      <w:r w:rsidR="009B41F2" w:rsidRPr="00376C66">
        <w:rPr>
          <w:rFonts w:ascii="Times New Roman" w:hAnsi="Times New Roman"/>
          <w:sz w:val="28"/>
          <w:szCs w:val="28"/>
        </w:rPr>
        <w:t>».</w:t>
      </w:r>
      <w:r w:rsidRPr="00376C66">
        <w:rPr>
          <w:rFonts w:ascii="Times New Roman" w:hAnsi="Times New Roman"/>
          <w:sz w:val="28"/>
          <w:szCs w:val="28"/>
        </w:rPr>
        <w:t xml:space="preserve"> Отрицательные префиксы при образовании прилагательных Длительные времена. Географическое положение Австралии.</w:t>
      </w:r>
    </w:p>
    <w:p w14:paraId="709ED0AD" w14:textId="77777777" w:rsidR="002D73A3" w:rsidRPr="00376C66" w:rsidRDefault="002D73A3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Климат и природа Австралии. </w:t>
      </w:r>
      <w:r w:rsidRPr="00376C66">
        <w:rPr>
          <w:rFonts w:ascii="Times New Roman" w:hAnsi="Times New Roman"/>
          <w:sz w:val="28"/>
          <w:szCs w:val="28"/>
        </w:rPr>
        <w:t xml:space="preserve">Порядок слов в английском предложении. Фразовый глагол </w:t>
      </w:r>
      <w:r w:rsidR="009B41F2" w:rsidRPr="00376C66">
        <w:rPr>
          <w:rFonts w:ascii="Times New Roman" w:hAnsi="Times New Roman"/>
          <w:sz w:val="28"/>
          <w:szCs w:val="28"/>
        </w:rPr>
        <w:t>«</w:t>
      </w:r>
      <w:proofErr w:type="spellStart"/>
      <w:r w:rsidRPr="00376C66">
        <w:rPr>
          <w:rFonts w:ascii="Times New Roman" w:hAnsi="Times New Roman"/>
          <w:sz w:val="28"/>
          <w:szCs w:val="28"/>
        </w:rPr>
        <w:t>to</w:t>
      </w:r>
      <w:proofErr w:type="spellEnd"/>
      <w:r w:rsidRPr="00376C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6C66">
        <w:rPr>
          <w:rFonts w:ascii="Times New Roman" w:hAnsi="Times New Roman"/>
          <w:sz w:val="28"/>
          <w:szCs w:val="28"/>
        </w:rPr>
        <w:t>make</w:t>
      </w:r>
      <w:proofErr w:type="spellEnd"/>
      <w:r w:rsidR="009B41F2" w:rsidRPr="00376C66">
        <w:rPr>
          <w:rFonts w:ascii="Times New Roman" w:hAnsi="Times New Roman"/>
          <w:sz w:val="28"/>
          <w:szCs w:val="28"/>
        </w:rPr>
        <w:t>»</w:t>
      </w:r>
      <w:r w:rsidRPr="00376C66">
        <w:rPr>
          <w:rFonts w:ascii="Times New Roman" w:hAnsi="Times New Roman"/>
          <w:sz w:val="28"/>
          <w:szCs w:val="28"/>
        </w:rPr>
        <w:t xml:space="preserve"> Климат и природа Австралии. Выполнение заданий в формате ГИА Повторение.</w:t>
      </w:r>
    </w:p>
    <w:p w14:paraId="17B8666D" w14:textId="77777777" w:rsidR="00F27DC6" w:rsidRPr="00376C66" w:rsidRDefault="00F27DC6" w:rsidP="00376C66">
      <w:pPr>
        <w:pStyle w:val="a3"/>
        <w:spacing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76C66">
        <w:rPr>
          <w:rFonts w:ascii="Times New Roman" w:hAnsi="Times New Roman"/>
          <w:b/>
          <w:bCs/>
          <w:sz w:val="28"/>
          <w:szCs w:val="28"/>
        </w:rPr>
        <w:t>Содержание курса (7 класс)</w:t>
      </w:r>
    </w:p>
    <w:p w14:paraId="183E1487" w14:textId="77777777" w:rsidR="00F27DC6" w:rsidRPr="00376C66" w:rsidRDefault="00CA2929" w:rsidP="00376C66">
      <w:pPr>
        <w:pStyle w:val="a3"/>
        <w:spacing w:line="23" w:lineRule="atLeast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376C66">
        <w:rPr>
          <w:rFonts w:ascii="Times New Roman" w:hAnsi="Times New Roman"/>
          <w:b/>
          <w:bCs/>
          <w:sz w:val="28"/>
          <w:szCs w:val="28"/>
        </w:rPr>
        <w:t>Моя Родина – Россия</w:t>
      </w:r>
    </w:p>
    <w:p w14:paraId="20A649F9" w14:textId="77777777" w:rsidR="00F27DC6" w:rsidRPr="00376C66" w:rsidRDefault="00F27DC6" w:rsidP="00376C66">
      <w:pPr>
        <w:pStyle w:val="a3"/>
        <w:spacing w:line="23" w:lineRule="atLeast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Географическое положение России. Политический строй России. Традиции и обычаи России. Знаменитые люди России.  Москва-столица России. Достопримечательности Москвы.</w:t>
      </w:r>
    </w:p>
    <w:p w14:paraId="2670A183" w14:textId="77777777" w:rsidR="00F27DC6" w:rsidRPr="00376C66" w:rsidRDefault="00F27DC6" w:rsidP="00376C66">
      <w:pPr>
        <w:pStyle w:val="a3"/>
        <w:spacing w:line="23" w:lineRule="atLeast"/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Английский язык-язык мирового общения </w:t>
      </w:r>
    </w:p>
    <w:p w14:paraId="49F0E014" w14:textId="77777777" w:rsidR="00F27DC6" w:rsidRPr="00376C66" w:rsidRDefault="00F27DC6" w:rsidP="00376C66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Англоговорящий мир.  Английский в моей жизни. Времена группы Простые и длительные. Сложное дополнение. Фразовые глаголы. Идиомы. Множественное число существительных. Употребление артиклей Фразы классного обихода Лимерики.</w:t>
      </w:r>
    </w:p>
    <w:p w14:paraId="38D12FAA" w14:textId="77777777" w:rsidR="00F27DC6" w:rsidRPr="00376C66" w:rsidRDefault="00F27DC6" w:rsidP="00376C66">
      <w:pPr>
        <w:spacing w:after="0" w:line="23" w:lineRule="atLeast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Я и мой мир </w:t>
      </w:r>
    </w:p>
    <w:p w14:paraId="4C1E62C6" w14:textId="77777777" w:rsidR="00F27DC6" w:rsidRPr="00376C66" w:rsidRDefault="00F27DC6" w:rsidP="00376C66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Великобритания – страна традиций. Фразовый глагол </w:t>
      </w:r>
      <w:r w:rsidRPr="00376C66">
        <w:rPr>
          <w:rFonts w:ascii="Times New Roman" w:hAnsi="Times New Roman"/>
          <w:sz w:val="28"/>
          <w:szCs w:val="28"/>
          <w:lang w:val="en-US"/>
        </w:rPr>
        <w:t>t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turn</w:t>
      </w:r>
      <w:r w:rsidRPr="00376C66">
        <w:rPr>
          <w:rFonts w:ascii="Times New Roman" w:hAnsi="Times New Roman"/>
          <w:sz w:val="28"/>
          <w:szCs w:val="28"/>
        </w:rPr>
        <w:t xml:space="preserve"> Времена Перфектной группы. Будущее перфектное время. Употребление нулевого артикля с рядом существительных Разговорный английский. Словообразование.</w:t>
      </w:r>
    </w:p>
    <w:p w14:paraId="44C033D9" w14:textId="77777777" w:rsidR="00F27DC6" w:rsidRPr="00376C66" w:rsidRDefault="00F27DC6" w:rsidP="00376C66">
      <w:pPr>
        <w:spacing w:after="0"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Мир во всём многообразии </w:t>
      </w:r>
    </w:p>
    <w:p w14:paraId="1C91F795" w14:textId="77777777" w:rsidR="00F27DC6" w:rsidRPr="00376C66" w:rsidRDefault="00F27DC6" w:rsidP="00376C66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Степени сравнения прилагательных. Творчество А. Милна. Отрывка из книг «Вини Пух и его друзья» Настоящее и прошедшее совершенное длительное время. Фразовый глагол </w:t>
      </w:r>
      <w:r w:rsidRPr="00376C66">
        <w:rPr>
          <w:rFonts w:ascii="Times New Roman" w:hAnsi="Times New Roman"/>
          <w:sz w:val="28"/>
          <w:szCs w:val="28"/>
          <w:lang w:val="en-US"/>
        </w:rPr>
        <w:t>t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rush</w:t>
      </w:r>
      <w:r w:rsidRPr="00376C66">
        <w:rPr>
          <w:rFonts w:ascii="Times New Roman" w:hAnsi="Times New Roman"/>
          <w:sz w:val="28"/>
          <w:szCs w:val="28"/>
        </w:rPr>
        <w:t xml:space="preserve">. </w:t>
      </w:r>
    </w:p>
    <w:p w14:paraId="26D3CA40" w14:textId="77777777" w:rsidR="00F27DC6" w:rsidRPr="00376C66" w:rsidRDefault="00F27DC6" w:rsidP="00376C66">
      <w:pPr>
        <w:spacing w:after="0"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Рождественские праздники </w:t>
      </w:r>
    </w:p>
    <w:p w14:paraId="2602B8CB" w14:textId="77777777" w:rsidR="00F27DC6" w:rsidRPr="00376C66" w:rsidRDefault="00F27DC6" w:rsidP="00376C66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Рождественские традиции во всем мире.</w:t>
      </w:r>
    </w:p>
    <w:p w14:paraId="5177F86C" w14:textId="77777777" w:rsidR="00F27DC6" w:rsidRPr="00376C66" w:rsidRDefault="00F27DC6" w:rsidP="00376C66">
      <w:pPr>
        <w:spacing w:after="0"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Радость чтения </w:t>
      </w:r>
    </w:p>
    <w:p w14:paraId="02821550" w14:textId="77777777" w:rsidR="00F27DC6" w:rsidRPr="00376C66" w:rsidRDefault="00F27DC6" w:rsidP="00376C66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Собирательные имена существительные. Исчисляемые и неисчисляемые существительные. История книгопечатания. Великие библиотеки мира. Книги в моей жизни. Фразовый глагол </w:t>
      </w:r>
      <w:r w:rsidRPr="00376C66">
        <w:rPr>
          <w:rFonts w:ascii="Times New Roman" w:hAnsi="Times New Roman"/>
          <w:sz w:val="28"/>
          <w:szCs w:val="28"/>
          <w:lang w:val="en-US"/>
        </w:rPr>
        <w:t>t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run</w:t>
      </w:r>
      <w:r w:rsidRPr="00376C66">
        <w:rPr>
          <w:rFonts w:ascii="Times New Roman" w:hAnsi="Times New Roman"/>
          <w:sz w:val="28"/>
          <w:szCs w:val="28"/>
        </w:rPr>
        <w:t xml:space="preserve">. Будущее совершенное длительное время. Разговорный английский - как реагировать на слова людей. Знакомство с народным творчеством Британии. Песня «Клементайн». </w:t>
      </w:r>
    </w:p>
    <w:p w14:paraId="53785BE1" w14:textId="77777777" w:rsidR="00F27DC6" w:rsidRPr="00376C66" w:rsidRDefault="00F27DC6" w:rsidP="00376C66">
      <w:pPr>
        <w:spacing w:after="0"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Искусство </w:t>
      </w:r>
    </w:p>
    <w:p w14:paraId="4B699AF6" w14:textId="77777777" w:rsidR="00F27DC6" w:rsidRPr="00376C66" w:rsidRDefault="00F27DC6" w:rsidP="00376C66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Виды искусства. История театра и кино. Мой любимый актер. Мой любимый фильм. Названия музыкальных инструментов. Пассивный залог. Пассивный залог с модальными глаголами. Пассивный залог длительные формы. Артикль с названием времен года. Фразовый глагол </w:t>
      </w:r>
      <w:r w:rsidRPr="00376C66">
        <w:rPr>
          <w:rFonts w:ascii="Times New Roman" w:hAnsi="Times New Roman"/>
          <w:sz w:val="28"/>
          <w:szCs w:val="28"/>
          <w:lang w:val="en-US"/>
        </w:rPr>
        <w:t>t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set</w:t>
      </w:r>
      <w:r w:rsidRPr="00376C66">
        <w:rPr>
          <w:rFonts w:ascii="Times New Roman" w:hAnsi="Times New Roman"/>
          <w:sz w:val="28"/>
          <w:szCs w:val="28"/>
        </w:rPr>
        <w:t>. Синонимы и похожие слова.</w:t>
      </w:r>
    </w:p>
    <w:p w14:paraId="2D6AA024" w14:textId="77777777" w:rsidR="00F27DC6" w:rsidRPr="00376C66" w:rsidRDefault="00F27DC6" w:rsidP="00376C66">
      <w:pPr>
        <w:spacing w:after="0"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Спорт в нашей жизни </w:t>
      </w:r>
    </w:p>
    <w:p w14:paraId="6E8E5792" w14:textId="77777777" w:rsidR="00F27DC6" w:rsidRPr="00376C66" w:rsidRDefault="00F27DC6" w:rsidP="00376C66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Виды спорта и спортивные игры. История Олимпийского движения. Олимпийские символы Мой любимый вид сорта. Выдающиеся спортсмены мира. Сложноподчиненные предложения с придаточными предложениями времени и условия. Словосочетания с глаголами </w:t>
      </w:r>
      <w:r w:rsidRPr="00376C66">
        <w:rPr>
          <w:rFonts w:ascii="Times New Roman" w:hAnsi="Times New Roman"/>
          <w:sz w:val="28"/>
          <w:szCs w:val="28"/>
          <w:lang w:val="en-US"/>
        </w:rPr>
        <w:t>do</w:t>
      </w:r>
      <w:r w:rsidRPr="00376C66">
        <w:rPr>
          <w:rFonts w:ascii="Times New Roman" w:hAnsi="Times New Roman"/>
          <w:sz w:val="28"/>
          <w:szCs w:val="28"/>
        </w:rPr>
        <w:t xml:space="preserve"> и </w:t>
      </w:r>
      <w:r w:rsidRPr="00376C66">
        <w:rPr>
          <w:rFonts w:ascii="Times New Roman" w:hAnsi="Times New Roman"/>
          <w:sz w:val="28"/>
          <w:szCs w:val="28"/>
          <w:lang w:val="en-US"/>
        </w:rPr>
        <w:t>make</w:t>
      </w:r>
      <w:r w:rsidRPr="00376C66">
        <w:rPr>
          <w:rFonts w:ascii="Times New Roman" w:hAnsi="Times New Roman"/>
          <w:sz w:val="28"/>
          <w:szCs w:val="28"/>
        </w:rPr>
        <w:t xml:space="preserve">. Артикли. Сослагательное наклонение. Фразовый глагол </w:t>
      </w:r>
      <w:r w:rsidRPr="00376C66">
        <w:rPr>
          <w:rFonts w:ascii="Times New Roman" w:hAnsi="Times New Roman"/>
          <w:sz w:val="28"/>
          <w:szCs w:val="28"/>
          <w:lang w:val="en-US"/>
        </w:rPr>
        <w:t>do</w:t>
      </w:r>
      <w:r w:rsidRPr="00376C66">
        <w:rPr>
          <w:rFonts w:ascii="Times New Roman" w:hAnsi="Times New Roman"/>
          <w:sz w:val="28"/>
          <w:szCs w:val="28"/>
        </w:rPr>
        <w:t xml:space="preserve">. </w:t>
      </w:r>
    </w:p>
    <w:p w14:paraId="65C27BB7" w14:textId="77777777" w:rsidR="00F27DC6" w:rsidRPr="00376C66" w:rsidRDefault="00F27DC6" w:rsidP="00376C66">
      <w:pPr>
        <w:spacing w:after="0" w:line="23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Мир вокруг нас </w:t>
      </w:r>
    </w:p>
    <w:p w14:paraId="7C0DE78A" w14:textId="5F8A1609" w:rsidR="00CA2929" w:rsidRPr="003D62FD" w:rsidRDefault="00F27DC6" w:rsidP="003D62FD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Повторение.  Мир литературы, спорта, искусства. Страна, в которой я живу. Знакомство с книгой Питер Пен. Как писать письмо личного характера. Задания в формате ГИА. </w:t>
      </w:r>
    </w:p>
    <w:p w14:paraId="3C788B79" w14:textId="77777777" w:rsidR="00DF54F4" w:rsidRPr="00376C66" w:rsidRDefault="00DF54F4" w:rsidP="00376C66">
      <w:pPr>
        <w:spacing w:after="0" w:line="23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Содержание курса (8 класс)</w:t>
      </w:r>
    </w:p>
    <w:p w14:paraId="778B81FC" w14:textId="77777777" w:rsidR="00DB3630" w:rsidRPr="00376C66" w:rsidRDefault="00DF54F4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 Выбор профессии </w:t>
      </w:r>
    </w:p>
    <w:p w14:paraId="3E06A95E" w14:textId="77777777" w:rsidR="00DF54F4" w:rsidRPr="00376C66" w:rsidRDefault="00DF54F4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lastRenderedPageBreak/>
        <w:t xml:space="preserve">Необычные профессии. Карьера успешных знаменитостей Сослагательное наклонение (действие, относящееся к настоящему, прошедшему и будущему) Структура </w:t>
      </w:r>
      <w:r w:rsidRPr="00376C66">
        <w:rPr>
          <w:rFonts w:ascii="Times New Roman" w:hAnsi="Times New Roman"/>
          <w:sz w:val="28"/>
          <w:szCs w:val="28"/>
          <w:lang w:val="en-US"/>
        </w:rPr>
        <w:t>t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have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6C66">
        <w:rPr>
          <w:rFonts w:ascii="Times New Roman" w:hAnsi="Times New Roman"/>
          <w:sz w:val="28"/>
          <w:szCs w:val="28"/>
          <w:lang w:val="en-US"/>
        </w:rPr>
        <w:t>smth</w:t>
      </w:r>
      <w:proofErr w:type="spellEnd"/>
      <w:r w:rsidRPr="00376C66">
        <w:rPr>
          <w:rFonts w:ascii="Times New Roman" w:hAnsi="Times New Roman"/>
          <w:sz w:val="28"/>
          <w:szCs w:val="28"/>
        </w:rPr>
        <w:t xml:space="preserve">. </w:t>
      </w:r>
      <w:r w:rsidRPr="00376C66">
        <w:rPr>
          <w:rFonts w:ascii="Times New Roman" w:hAnsi="Times New Roman"/>
          <w:sz w:val="28"/>
          <w:szCs w:val="28"/>
          <w:lang w:val="en-US"/>
        </w:rPr>
        <w:t>done</w:t>
      </w:r>
      <w:r w:rsidRPr="00376C66">
        <w:rPr>
          <w:rFonts w:ascii="Times New Roman" w:hAnsi="Times New Roman"/>
          <w:sz w:val="28"/>
          <w:szCs w:val="28"/>
        </w:rPr>
        <w:t xml:space="preserve">/. Фразовый глагол </w:t>
      </w:r>
      <w:r w:rsidRPr="00376C66">
        <w:rPr>
          <w:rFonts w:ascii="Times New Roman" w:hAnsi="Times New Roman"/>
          <w:sz w:val="28"/>
          <w:szCs w:val="28"/>
          <w:lang w:val="en-US"/>
        </w:rPr>
        <w:t>t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hand</w:t>
      </w:r>
      <w:r w:rsidRPr="00376C66">
        <w:rPr>
          <w:rFonts w:ascii="Times New Roman" w:hAnsi="Times New Roman"/>
          <w:sz w:val="28"/>
          <w:szCs w:val="28"/>
        </w:rPr>
        <w:t xml:space="preserve"> Разговорный английский. Проект Кем ты хочешь быть. Знакомство с творчеством Р. Фроста</w:t>
      </w:r>
    </w:p>
    <w:p w14:paraId="209C48B4" w14:textId="77777777" w:rsidR="00DB3630" w:rsidRPr="00376C66" w:rsidRDefault="00DF54F4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Образование в современном мире </w:t>
      </w:r>
    </w:p>
    <w:p w14:paraId="269DD4CB" w14:textId="77777777" w:rsidR="00DB3630" w:rsidRPr="00376C66" w:rsidRDefault="00DF54F4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Сравнительная характеристика образования в Британии, США, России Конструкция </w:t>
      </w:r>
      <w:r w:rsidRPr="00376C66">
        <w:rPr>
          <w:rFonts w:ascii="Times New Roman" w:hAnsi="Times New Roman"/>
          <w:sz w:val="28"/>
          <w:szCs w:val="28"/>
          <w:lang w:val="en-US"/>
        </w:rPr>
        <w:t>but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for</w:t>
      </w:r>
      <w:r w:rsidRPr="00376C66">
        <w:rPr>
          <w:rFonts w:ascii="Times New Roman" w:hAnsi="Times New Roman"/>
          <w:sz w:val="28"/>
          <w:szCs w:val="28"/>
        </w:rPr>
        <w:t xml:space="preserve"> Фразы классного обихода. Образование наречий. Степени сравнения наречий. Фразовый глагол </w:t>
      </w:r>
      <w:r w:rsidRPr="00376C66">
        <w:rPr>
          <w:rFonts w:ascii="Times New Roman" w:hAnsi="Times New Roman"/>
          <w:sz w:val="28"/>
          <w:szCs w:val="28"/>
          <w:lang w:val="en-US"/>
        </w:rPr>
        <w:t>t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break</w:t>
      </w:r>
      <w:r w:rsidRPr="00376C66">
        <w:rPr>
          <w:rFonts w:ascii="Times New Roman" w:hAnsi="Times New Roman"/>
          <w:sz w:val="28"/>
          <w:szCs w:val="28"/>
        </w:rPr>
        <w:t xml:space="preserve"> Уточняющие наречия. Идеальная школа. Р. Бернс и его творчество.</w:t>
      </w:r>
    </w:p>
    <w:p w14:paraId="0FF93A74" w14:textId="77777777" w:rsidR="00DB3630" w:rsidRPr="00376C66" w:rsidRDefault="00DF54F4" w:rsidP="00376C66">
      <w:pPr>
        <w:spacing w:after="0"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Покупки: Человек и деньги в современном мире </w:t>
      </w:r>
    </w:p>
    <w:p w14:paraId="67442B49" w14:textId="77777777" w:rsidR="00DF54F4" w:rsidRPr="00376C66" w:rsidRDefault="00DF54F4" w:rsidP="00376C66">
      <w:pPr>
        <w:spacing w:after="0"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Какие бывают магазины Шопинг в Британии Современный торговый центр Разговорный английский - как совершать покупки. Что делает деньги ценными? Отношение к школьной форме Степени сравнения наречий (исключения.) Модальные глаголы. Фразовый глагол </w:t>
      </w:r>
      <w:r w:rsidRPr="00376C66">
        <w:rPr>
          <w:rFonts w:ascii="Times New Roman" w:hAnsi="Times New Roman"/>
          <w:sz w:val="28"/>
          <w:szCs w:val="28"/>
          <w:lang w:val="en-US"/>
        </w:rPr>
        <w:t>t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come</w:t>
      </w:r>
      <w:r w:rsidRPr="00376C66">
        <w:rPr>
          <w:rFonts w:ascii="Times New Roman" w:hAnsi="Times New Roman"/>
          <w:sz w:val="28"/>
          <w:szCs w:val="28"/>
        </w:rPr>
        <w:t xml:space="preserve"> Знакомство с творчеством Битлз. Особенности употребления </w:t>
      </w:r>
      <w:r w:rsidRPr="00376C66">
        <w:rPr>
          <w:rFonts w:ascii="Times New Roman" w:hAnsi="Times New Roman"/>
          <w:sz w:val="28"/>
          <w:szCs w:val="28"/>
          <w:lang w:val="en-US"/>
        </w:rPr>
        <w:t>What</w:t>
      </w:r>
      <w:r w:rsidR="00DB3630" w:rsidRPr="00376C66">
        <w:rPr>
          <w:rFonts w:ascii="Times New Roman" w:hAnsi="Times New Roman"/>
          <w:sz w:val="28"/>
          <w:szCs w:val="28"/>
        </w:rPr>
        <w:t xml:space="preserve"> и </w:t>
      </w:r>
      <w:r w:rsidRPr="00376C66">
        <w:rPr>
          <w:rFonts w:ascii="Times New Roman" w:hAnsi="Times New Roman"/>
          <w:sz w:val="28"/>
          <w:szCs w:val="28"/>
          <w:lang w:val="en-US"/>
        </w:rPr>
        <w:t>Which</w:t>
      </w:r>
      <w:r w:rsidRPr="00376C66">
        <w:rPr>
          <w:rFonts w:ascii="Times New Roman" w:hAnsi="Times New Roman"/>
          <w:sz w:val="28"/>
          <w:szCs w:val="28"/>
        </w:rPr>
        <w:t>.</w:t>
      </w:r>
    </w:p>
    <w:p w14:paraId="3D3D83BC" w14:textId="77777777" w:rsidR="00DB3630" w:rsidRPr="00376C66" w:rsidRDefault="00DF54F4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Мир науки и техники. Выдающиеся ученые, их вклад в науку </w:t>
      </w:r>
    </w:p>
    <w:p w14:paraId="7BF39291" w14:textId="77777777" w:rsidR="00DF54F4" w:rsidRPr="00376C66" w:rsidRDefault="00DF54F4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Наука и техника в наши дни: Выдающиеся учёные, их вклад в науку. А. Белл. Виртуальная реальность. Есть ли жизнь в космическом пространстве? Компьютерная лексика. Синонимы в английском языке. Место наречий в предложении. Модальные глаголы. Субстантивированные прилагательные. Фразовый глагол </w:t>
      </w:r>
      <w:r w:rsidR="00DB3630" w:rsidRPr="00376C66">
        <w:rPr>
          <w:rFonts w:ascii="Times New Roman" w:hAnsi="Times New Roman"/>
          <w:sz w:val="28"/>
          <w:szCs w:val="28"/>
        </w:rPr>
        <w:t>«</w:t>
      </w:r>
      <w:proofErr w:type="spellStart"/>
      <w:r w:rsidRPr="00376C66">
        <w:rPr>
          <w:rFonts w:ascii="Times New Roman" w:hAnsi="Times New Roman"/>
          <w:sz w:val="28"/>
          <w:szCs w:val="28"/>
        </w:rPr>
        <w:t>to</w:t>
      </w:r>
      <w:proofErr w:type="spellEnd"/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see</w:t>
      </w:r>
      <w:r w:rsidR="00DB3630" w:rsidRPr="00376C66">
        <w:rPr>
          <w:rFonts w:ascii="Times New Roman" w:hAnsi="Times New Roman"/>
          <w:sz w:val="28"/>
          <w:szCs w:val="28"/>
        </w:rPr>
        <w:t>»</w:t>
      </w:r>
      <w:r w:rsidRPr="00376C66">
        <w:rPr>
          <w:rFonts w:ascii="Times New Roman" w:hAnsi="Times New Roman"/>
          <w:sz w:val="28"/>
          <w:szCs w:val="28"/>
        </w:rPr>
        <w:t xml:space="preserve">. Употребление слов </w:t>
      </w:r>
      <w:r w:rsidRPr="00376C66">
        <w:rPr>
          <w:rFonts w:ascii="Times New Roman" w:hAnsi="Times New Roman"/>
          <w:sz w:val="28"/>
          <w:szCs w:val="28"/>
          <w:lang w:val="en-US"/>
        </w:rPr>
        <w:t>either</w:t>
      </w:r>
      <w:r w:rsidRPr="00376C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6C66">
        <w:rPr>
          <w:rFonts w:ascii="Times New Roman" w:hAnsi="Times New Roman"/>
          <w:sz w:val="28"/>
          <w:szCs w:val="28"/>
        </w:rPr>
        <w:t>neither</w:t>
      </w:r>
      <w:proofErr w:type="spellEnd"/>
      <w:r w:rsidRPr="00376C66">
        <w:rPr>
          <w:rFonts w:ascii="Times New Roman" w:hAnsi="Times New Roman"/>
          <w:sz w:val="28"/>
          <w:szCs w:val="28"/>
        </w:rPr>
        <w:t xml:space="preserve">, </w:t>
      </w:r>
      <w:r w:rsidRPr="00376C66">
        <w:rPr>
          <w:rFonts w:ascii="Times New Roman" w:hAnsi="Times New Roman"/>
          <w:sz w:val="28"/>
          <w:szCs w:val="28"/>
          <w:lang w:val="en-US"/>
        </w:rPr>
        <w:t>any</w:t>
      </w:r>
      <w:r w:rsidRPr="00376C66">
        <w:rPr>
          <w:rFonts w:ascii="Times New Roman" w:hAnsi="Times New Roman"/>
          <w:sz w:val="28"/>
          <w:szCs w:val="28"/>
        </w:rPr>
        <w:t xml:space="preserve">, </w:t>
      </w:r>
      <w:r w:rsidRPr="00376C66">
        <w:rPr>
          <w:rFonts w:ascii="Times New Roman" w:hAnsi="Times New Roman"/>
          <w:sz w:val="28"/>
          <w:szCs w:val="28"/>
          <w:lang w:val="en-US"/>
        </w:rPr>
        <w:t>none</w:t>
      </w:r>
      <w:r w:rsidRPr="00376C66">
        <w:rPr>
          <w:rFonts w:ascii="Times New Roman" w:hAnsi="Times New Roman"/>
          <w:sz w:val="28"/>
          <w:szCs w:val="28"/>
        </w:rPr>
        <w:t xml:space="preserve">. </w:t>
      </w:r>
    </w:p>
    <w:p w14:paraId="4A4ACB9F" w14:textId="77777777" w:rsidR="00DB3630" w:rsidRPr="00376C66" w:rsidRDefault="00DF54F4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Мир путешествий </w:t>
      </w:r>
    </w:p>
    <w:p w14:paraId="327271D9" w14:textId="77777777" w:rsidR="00DF54F4" w:rsidRPr="00376C66" w:rsidRDefault="00DF54F4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Канада (географическое положение, политическое устройство, культура). Правила для путешественников. Лондонское метро. Дорожные знаки. Путешествие, которое мне понравилось.  Модальные глаголы-с перфектным инфинитивом. Наречия. Слова, обозначающие национальности народов. Притяжательный падеж неодушевленных существительных. Социальный английский</w:t>
      </w:r>
      <w:proofErr w:type="gramStart"/>
      <w:r w:rsidRPr="00376C66">
        <w:rPr>
          <w:rFonts w:ascii="Times New Roman" w:hAnsi="Times New Roman"/>
          <w:sz w:val="28"/>
          <w:szCs w:val="28"/>
        </w:rPr>
        <w:t>: Как</w:t>
      </w:r>
      <w:proofErr w:type="gramEnd"/>
      <w:r w:rsidRPr="00376C66">
        <w:rPr>
          <w:rFonts w:ascii="Times New Roman" w:hAnsi="Times New Roman"/>
          <w:sz w:val="28"/>
          <w:szCs w:val="28"/>
        </w:rPr>
        <w:t xml:space="preserve"> найти дорогу. Фразовый глагол </w:t>
      </w:r>
      <w:r w:rsidRPr="00376C66">
        <w:rPr>
          <w:rFonts w:ascii="Times New Roman" w:hAnsi="Times New Roman"/>
          <w:sz w:val="28"/>
          <w:szCs w:val="28"/>
          <w:lang w:val="en-US"/>
        </w:rPr>
        <w:t>t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drop</w:t>
      </w:r>
      <w:r w:rsidRPr="00376C66">
        <w:rPr>
          <w:rFonts w:ascii="Times New Roman" w:hAnsi="Times New Roman"/>
          <w:sz w:val="28"/>
          <w:szCs w:val="28"/>
        </w:rPr>
        <w:t xml:space="preserve">. ЛЕ, имеющими похожее значение. </w:t>
      </w:r>
    </w:p>
    <w:p w14:paraId="6B865890" w14:textId="77777777" w:rsidR="00DB3630" w:rsidRPr="00376C66" w:rsidRDefault="00DF54F4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Средства массовой информации </w:t>
      </w:r>
    </w:p>
    <w:p w14:paraId="1C007823" w14:textId="77777777" w:rsidR="00DB3630" w:rsidRPr="00376C66" w:rsidRDefault="00DF54F4" w:rsidP="00376C66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Пресса в Британии. Газетные статьи. Неличные формы глагола - герундий и инфинитив. Социальный английский - как правильно разговаривать по телефону. Фразовый глагол </w:t>
      </w:r>
      <w:r w:rsidRPr="00376C66">
        <w:rPr>
          <w:rFonts w:ascii="Times New Roman" w:hAnsi="Times New Roman"/>
          <w:sz w:val="28"/>
          <w:szCs w:val="28"/>
          <w:lang w:val="en-US"/>
        </w:rPr>
        <w:t>t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hold</w:t>
      </w:r>
      <w:r w:rsidRPr="00376C66">
        <w:rPr>
          <w:rFonts w:ascii="Times New Roman" w:hAnsi="Times New Roman"/>
          <w:sz w:val="28"/>
          <w:szCs w:val="28"/>
        </w:rPr>
        <w:t>.   Известные британские писатели и журналисты. Биография и творчество Р. Киплинга.</w:t>
      </w:r>
    </w:p>
    <w:p w14:paraId="590D98E0" w14:textId="77777777" w:rsidR="00174C3F" w:rsidRPr="00376C66" w:rsidRDefault="00174C3F" w:rsidP="00376C66">
      <w:pPr>
        <w:spacing w:after="0" w:line="23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Содержание курса</w:t>
      </w:r>
      <w:r w:rsidR="00F1345D" w:rsidRPr="00376C66">
        <w:rPr>
          <w:rFonts w:ascii="Times New Roman" w:hAnsi="Times New Roman"/>
          <w:b/>
          <w:sz w:val="28"/>
          <w:szCs w:val="28"/>
        </w:rPr>
        <w:t xml:space="preserve"> (9 класс)</w:t>
      </w:r>
    </w:p>
    <w:p w14:paraId="79AEB21F" w14:textId="77777777" w:rsidR="00DB3630" w:rsidRPr="00376C66" w:rsidRDefault="00174C3F" w:rsidP="00376C66">
      <w:pPr>
        <w:spacing w:after="0"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Страницы истории.</w:t>
      </w:r>
      <w:r w:rsidR="00301394" w:rsidRPr="00376C66">
        <w:rPr>
          <w:rFonts w:ascii="Times New Roman" w:hAnsi="Times New Roman"/>
          <w:b/>
          <w:sz w:val="28"/>
          <w:szCs w:val="28"/>
        </w:rPr>
        <w:t xml:space="preserve"> Связь настоящего и прошлого </w:t>
      </w:r>
    </w:p>
    <w:p w14:paraId="3DF44CEB" w14:textId="77777777" w:rsidR="00174C3F" w:rsidRPr="00376C66" w:rsidRDefault="00174C3F" w:rsidP="00376C66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История России и Великобритании.  Мировые цивилизации. Три древние цивилизации. Коренные британцы. Использование настоящего простого для обозначения будущего времени. Настоящее длительное время в эмоционально-окрашенных предложениях. Функциональные слова, обозначающие время. Артикли с уточняющими существительными. Фразовый глагол </w:t>
      </w:r>
      <w:r w:rsidRPr="00376C66">
        <w:rPr>
          <w:rFonts w:ascii="Times New Roman" w:hAnsi="Times New Roman"/>
          <w:sz w:val="28"/>
          <w:szCs w:val="28"/>
          <w:lang w:val="en-US"/>
        </w:rPr>
        <w:t>t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pick</w:t>
      </w:r>
      <w:r w:rsidRPr="00376C66">
        <w:rPr>
          <w:rFonts w:ascii="Times New Roman" w:hAnsi="Times New Roman"/>
          <w:sz w:val="28"/>
          <w:szCs w:val="28"/>
        </w:rPr>
        <w:t xml:space="preserve">. Синонимы, соответствующие русскому слову </w:t>
      </w:r>
      <w:r w:rsidR="009847A6" w:rsidRPr="00376C66">
        <w:rPr>
          <w:rFonts w:ascii="Times New Roman" w:hAnsi="Times New Roman"/>
          <w:sz w:val="28"/>
          <w:szCs w:val="28"/>
        </w:rPr>
        <w:t>«</w:t>
      </w:r>
      <w:r w:rsidRPr="00376C66">
        <w:rPr>
          <w:rFonts w:ascii="Times New Roman" w:hAnsi="Times New Roman"/>
          <w:sz w:val="28"/>
          <w:szCs w:val="28"/>
        </w:rPr>
        <w:t>быстрый</w:t>
      </w:r>
      <w:r w:rsidR="009847A6" w:rsidRPr="00376C66">
        <w:rPr>
          <w:rFonts w:ascii="Times New Roman" w:hAnsi="Times New Roman"/>
          <w:sz w:val="28"/>
          <w:szCs w:val="28"/>
        </w:rPr>
        <w:t>»</w:t>
      </w:r>
      <w:r w:rsidRPr="00376C66">
        <w:rPr>
          <w:rFonts w:ascii="Times New Roman" w:hAnsi="Times New Roman"/>
          <w:sz w:val="28"/>
          <w:szCs w:val="28"/>
        </w:rPr>
        <w:t xml:space="preserve">. Множественное число существительных латинского и греческого происхождения. Особенности прилагательного </w:t>
      </w:r>
      <w:r w:rsidR="009847A6" w:rsidRPr="00376C66">
        <w:rPr>
          <w:rFonts w:ascii="Times New Roman" w:hAnsi="Times New Roman"/>
          <w:sz w:val="28"/>
          <w:szCs w:val="28"/>
        </w:rPr>
        <w:t>«</w:t>
      </w:r>
      <w:r w:rsidRPr="00376C66">
        <w:rPr>
          <w:rFonts w:ascii="Times New Roman" w:hAnsi="Times New Roman"/>
          <w:sz w:val="28"/>
          <w:szCs w:val="28"/>
        </w:rPr>
        <w:t>исторический</w:t>
      </w:r>
      <w:r w:rsidR="009847A6" w:rsidRPr="00376C66">
        <w:rPr>
          <w:rFonts w:ascii="Times New Roman" w:hAnsi="Times New Roman"/>
          <w:sz w:val="28"/>
          <w:szCs w:val="28"/>
        </w:rPr>
        <w:t>»</w:t>
      </w:r>
      <w:r w:rsidRPr="00376C66">
        <w:rPr>
          <w:rFonts w:ascii="Times New Roman" w:hAnsi="Times New Roman"/>
          <w:sz w:val="28"/>
          <w:szCs w:val="28"/>
        </w:rPr>
        <w:t>. Имя числительное-систематизация материала. Как правильно заполнить миграционный бланк. Творчество Шелли</w:t>
      </w:r>
    </w:p>
    <w:p w14:paraId="60379E5F" w14:textId="77777777" w:rsidR="00174C3F" w:rsidRPr="00376C66" w:rsidRDefault="00A8779D" w:rsidP="00376C66">
      <w:pPr>
        <w:spacing w:after="0"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Люди и общество </w:t>
      </w:r>
    </w:p>
    <w:p w14:paraId="50C39BE5" w14:textId="77777777" w:rsidR="00174C3F" w:rsidRPr="00376C66" w:rsidRDefault="00174C3F" w:rsidP="00376C66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Великие греческие философы. Лауреаты Нобелевской премии мира.  Мартин Лютер Кинг. Идеальное общество по книге Томаса Мора Утопия. Организация Объединенных наций Грибоедов - выдающийся дипломат</w:t>
      </w:r>
      <w:r w:rsidR="00301394" w:rsidRPr="00376C66">
        <w:rPr>
          <w:rFonts w:ascii="Times New Roman" w:hAnsi="Times New Roman"/>
          <w:sz w:val="28"/>
          <w:szCs w:val="28"/>
        </w:rPr>
        <w:t>.</w:t>
      </w:r>
      <w:r w:rsidRPr="00376C66">
        <w:rPr>
          <w:rFonts w:ascii="Times New Roman" w:hAnsi="Times New Roman"/>
          <w:sz w:val="28"/>
          <w:szCs w:val="28"/>
        </w:rPr>
        <w:t xml:space="preserve"> Особенности употребления </w:t>
      </w:r>
      <w:r w:rsidRPr="00376C66">
        <w:rPr>
          <w:rFonts w:ascii="Times New Roman" w:hAnsi="Times New Roman"/>
          <w:sz w:val="28"/>
          <w:szCs w:val="28"/>
        </w:rPr>
        <w:lastRenderedPageBreak/>
        <w:t xml:space="preserve">артиклей с названиями времени суток, сезонов. Фразовый глагол </w:t>
      </w:r>
      <w:r w:rsidRPr="00376C66">
        <w:rPr>
          <w:rFonts w:ascii="Times New Roman" w:hAnsi="Times New Roman"/>
          <w:sz w:val="28"/>
          <w:szCs w:val="28"/>
          <w:lang w:val="en-US"/>
        </w:rPr>
        <w:t>to</w:t>
      </w: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  <w:lang w:val="en-US"/>
        </w:rPr>
        <w:t>cut</w:t>
      </w:r>
      <w:r w:rsidRPr="00376C66">
        <w:rPr>
          <w:rFonts w:ascii="Times New Roman" w:hAnsi="Times New Roman"/>
          <w:sz w:val="28"/>
          <w:szCs w:val="28"/>
        </w:rPr>
        <w:t>. Артикль с именами людей и названиями представителей семей. Особенности употребления английских слов, обозначающих место действия. Правила написания письма личного характера.</w:t>
      </w:r>
    </w:p>
    <w:p w14:paraId="7B4083EB" w14:textId="77777777" w:rsidR="00174C3F" w:rsidRPr="00376C66" w:rsidRDefault="00301394" w:rsidP="00376C66">
      <w:pPr>
        <w:spacing w:after="0"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Жизнь подростков</w:t>
      </w:r>
      <w:r w:rsidR="004A36C6" w:rsidRPr="00376C66">
        <w:rPr>
          <w:rFonts w:ascii="Times New Roman" w:hAnsi="Times New Roman"/>
          <w:b/>
          <w:sz w:val="28"/>
          <w:szCs w:val="28"/>
        </w:rPr>
        <w:t xml:space="preserve"> </w:t>
      </w:r>
    </w:p>
    <w:p w14:paraId="7511C581" w14:textId="77777777" w:rsidR="00174C3F" w:rsidRPr="00376C66" w:rsidRDefault="00174C3F" w:rsidP="00376C66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Что значит быть подростком</w:t>
      </w:r>
      <w:r w:rsidR="004A36C6" w:rsidRPr="00376C66">
        <w:rPr>
          <w:rFonts w:ascii="Times New Roman" w:hAnsi="Times New Roman"/>
          <w:sz w:val="28"/>
          <w:szCs w:val="28"/>
        </w:rPr>
        <w:t xml:space="preserve"> в новом веке? Личные свободы в</w:t>
      </w:r>
      <w:r w:rsidRPr="00376C66">
        <w:rPr>
          <w:rFonts w:ascii="Times New Roman" w:hAnsi="Times New Roman"/>
          <w:sz w:val="28"/>
          <w:szCs w:val="28"/>
        </w:rPr>
        <w:t xml:space="preserve"> американских школах. Развлечения подростков. Молодежные субкультуры. Молодежные организации. Все о репе. Времена группы перфект.  Использование будущего времени в прошедшем. Новое о прошедшем совершенном времени. Артикли с исчисляемыми и неисчисляемыми существительными. Предлоги с определенными существительными. Фразовый глагол </w:t>
      </w:r>
      <w:proofErr w:type="spellStart"/>
      <w:r w:rsidRPr="00376C66">
        <w:rPr>
          <w:rFonts w:ascii="Times New Roman" w:hAnsi="Times New Roman"/>
          <w:sz w:val="28"/>
          <w:szCs w:val="28"/>
        </w:rPr>
        <w:t>to</w:t>
      </w:r>
      <w:proofErr w:type="spellEnd"/>
      <w:r w:rsidRPr="00376C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6C66">
        <w:rPr>
          <w:rFonts w:ascii="Times New Roman" w:hAnsi="Times New Roman"/>
          <w:sz w:val="28"/>
          <w:szCs w:val="28"/>
        </w:rPr>
        <w:t>speak</w:t>
      </w:r>
      <w:proofErr w:type="spellEnd"/>
      <w:r w:rsidRPr="00376C66">
        <w:rPr>
          <w:rFonts w:ascii="Times New Roman" w:hAnsi="Times New Roman"/>
          <w:sz w:val="28"/>
          <w:szCs w:val="28"/>
        </w:rPr>
        <w:t xml:space="preserve">. Синонимы, соответствующие русскому слову </w:t>
      </w:r>
      <w:r w:rsidRPr="00376C66">
        <w:rPr>
          <w:rFonts w:ascii="Times New Roman" w:hAnsi="Times New Roman"/>
          <w:i/>
          <w:sz w:val="28"/>
          <w:szCs w:val="28"/>
        </w:rPr>
        <w:t>известный</w:t>
      </w:r>
      <w:r w:rsidRPr="00376C66">
        <w:rPr>
          <w:rFonts w:ascii="Times New Roman" w:hAnsi="Times New Roman"/>
          <w:sz w:val="28"/>
          <w:szCs w:val="28"/>
        </w:rPr>
        <w:t xml:space="preserve"> и </w:t>
      </w:r>
      <w:r w:rsidRPr="00376C66">
        <w:rPr>
          <w:rFonts w:ascii="Times New Roman" w:hAnsi="Times New Roman"/>
          <w:i/>
          <w:sz w:val="28"/>
          <w:szCs w:val="28"/>
        </w:rPr>
        <w:t>лес.</w:t>
      </w:r>
      <w:r w:rsidRPr="00376C66">
        <w:rPr>
          <w:rFonts w:ascii="Times New Roman" w:hAnsi="Times New Roman"/>
          <w:sz w:val="28"/>
          <w:szCs w:val="28"/>
        </w:rPr>
        <w:t xml:space="preserve"> Идиомы со словом </w:t>
      </w:r>
      <w:proofErr w:type="spellStart"/>
      <w:r w:rsidRPr="00376C66">
        <w:rPr>
          <w:rFonts w:ascii="Times New Roman" w:hAnsi="Times New Roman"/>
          <w:sz w:val="28"/>
          <w:szCs w:val="28"/>
        </w:rPr>
        <w:t>cast</w:t>
      </w:r>
      <w:proofErr w:type="spellEnd"/>
      <w:r w:rsidRPr="00376C66">
        <w:rPr>
          <w:rFonts w:ascii="Times New Roman" w:hAnsi="Times New Roman"/>
          <w:sz w:val="28"/>
          <w:szCs w:val="28"/>
        </w:rPr>
        <w:t xml:space="preserve"> Глагол-систематизация грамматического материала. Как правильно писать письмо личного характера. Творчество Шекспира.</w:t>
      </w:r>
    </w:p>
    <w:p w14:paraId="45D2DEDF" w14:textId="77777777" w:rsidR="00174C3F" w:rsidRPr="00376C66" w:rsidRDefault="00A8779D" w:rsidP="00376C66">
      <w:pPr>
        <w:spacing w:after="0"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Дела семейные </w:t>
      </w:r>
    </w:p>
    <w:p w14:paraId="45BCF856" w14:textId="77777777" w:rsidR="00174C3F" w:rsidRPr="00376C66" w:rsidRDefault="00542937" w:rsidP="00376C66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Совершенная семья</w:t>
      </w:r>
      <w:r w:rsidR="00174C3F" w:rsidRPr="00376C66">
        <w:rPr>
          <w:rFonts w:ascii="Times New Roman" w:hAnsi="Times New Roman"/>
          <w:sz w:val="28"/>
          <w:szCs w:val="28"/>
        </w:rPr>
        <w:t xml:space="preserve"> развод. Письм</w:t>
      </w:r>
      <w:r w:rsidRPr="00376C66">
        <w:rPr>
          <w:rFonts w:ascii="Times New Roman" w:hAnsi="Times New Roman"/>
          <w:sz w:val="28"/>
          <w:szCs w:val="28"/>
        </w:rPr>
        <w:t>о Линкольна учителю своего сына</w:t>
      </w:r>
      <w:r w:rsidR="00174C3F" w:rsidRPr="00376C66">
        <w:rPr>
          <w:rFonts w:ascii="Times New Roman" w:hAnsi="Times New Roman"/>
          <w:sz w:val="28"/>
          <w:szCs w:val="28"/>
        </w:rPr>
        <w:t xml:space="preserve"> Королева Британии и ее отношения с детьми. Жизнь семьи во времена ко</w:t>
      </w:r>
      <w:r w:rsidRPr="00376C66">
        <w:rPr>
          <w:rFonts w:ascii="Times New Roman" w:hAnsi="Times New Roman"/>
          <w:sz w:val="28"/>
          <w:szCs w:val="28"/>
        </w:rPr>
        <w:t>ролевы Виктории.  Англия времен</w:t>
      </w:r>
      <w:r w:rsidR="00174C3F" w:rsidRPr="00376C66">
        <w:rPr>
          <w:rFonts w:ascii="Times New Roman" w:hAnsi="Times New Roman"/>
          <w:sz w:val="28"/>
          <w:szCs w:val="28"/>
        </w:rPr>
        <w:t xml:space="preserve"> королевы Виктории. Страдательный залог. Особенности употребления артиклей с географическими названиями. Артикль с названиями мест. Глаголы</w:t>
      </w:r>
      <w:r w:rsidRPr="00376C66">
        <w:rPr>
          <w:rFonts w:ascii="Times New Roman" w:hAnsi="Times New Roman"/>
          <w:sz w:val="28"/>
          <w:szCs w:val="28"/>
        </w:rPr>
        <w:t xml:space="preserve"> с послелогами. Фразовый глагол </w:t>
      </w:r>
      <w:proofErr w:type="spellStart"/>
      <w:r w:rsidRPr="00376C66">
        <w:rPr>
          <w:rFonts w:ascii="Times New Roman" w:hAnsi="Times New Roman"/>
          <w:sz w:val="28"/>
          <w:szCs w:val="28"/>
        </w:rPr>
        <w:t>put</w:t>
      </w:r>
      <w:proofErr w:type="spellEnd"/>
      <w:r w:rsidRPr="00376C66">
        <w:rPr>
          <w:rFonts w:ascii="Times New Roman" w:hAnsi="Times New Roman"/>
          <w:sz w:val="28"/>
          <w:szCs w:val="28"/>
        </w:rPr>
        <w:t xml:space="preserve">. Идиомы со словом </w:t>
      </w:r>
      <w:proofErr w:type="spellStart"/>
      <w:r w:rsidR="00174C3F" w:rsidRPr="00376C66">
        <w:rPr>
          <w:rFonts w:ascii="Times New Roman" w:hAnsi="Times New Roman"/>
          <w:sz w:val="28"/>
          <w:szCs w:val="28"/>
        </w:rPr>
        <w:t>head</w:t>
      </w:r>
      <w:proofErr w:type="spellEnd"/>
      <w:r w:rsidR="00174C3F" w:rsidRPr="00376C66">
        <w:rPr>
          <w:rFonts w:ascii="Times New Roman" w:hAnsi="Times New Roman"/>
          <w:sz w:val="28"/>
          <w:szCs w:val="28"/>
        </w:rPr>
        <w:t>. Британский английский и американский английский.</w:t>
      </w:r>
    </w:p>
    <w:p w14:paraId="7D8FE796" w14:textId="77777777" w:rsidR="007C7DF3" w:rsidRPr="00376C66" w:rsidRDefault="007C7DF3" w:rsidP="00376C66">
      <w:pPr>
        <w:pStyle w:val="a5"/>
        <w:spacing w:after="0" w:line="23" w:lineRule="atLeast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6F9675BD" w14:textId="77777777" w:rsidR="003D62FD" w:rsidRDefault="003D62FD" w:rsidP="00376C66">
      <w:pPr>
        <w:pStyle w:val="a5"/>
        <w:spacing w:after="0" w:line="23" w:lineRule="atLeast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039204C4" w14:textId="455A7B14" w:rsidR="002B2699" w:rsidRPr="00376C66" w:rsidRDefault="00BA0D2A" w:rsidP="00376C66">
      <w:pPr>
        <w:spacing w:after="0" w:line="23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 «Английский язык»</w:t>
      </w:r>
    </w:p>
    <w:p w14:paraId="13CD87CE" w14:textId="77777777" w:rsidR="00641B6B" w:rsidRPr="00376C66" w:rsidRDefault="00641B6B" w:rsidP="00376C66">
      <w:pPr>
        <w:pStyle w:val="a3"/>
        <w:spacing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формулирует требования к результатам освоения образовательной программы учащимися 5-9 классов в единстве личностных, метапредметных и предметных результатов.</w:t>
      </w:r>
    </w:p>
    <w:p w14:paraId="4EDFB0F1" w14:textId="23F6146F" w:rsidR="002B2699" w:rsidRPr="00376C66" w:rsidRDefault="002B2699" w:rsidP="00376C66">
      <w:pPr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.</w:t>
      </w:r>
    </w:p>
    <w:p w14:paraId="7693F5D9" w14:textId="77777777" w:rsidR="002B2699" w:rsidRPr="00376C66" w:rsidRDefault="002B2699" w:rsidP="00376C66">
      <w:pPr>
        <w:tabs>
          <w:tab w:val="left" w:pos="3148"/>
        </w:tabs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Личностными результатами </w:t>
      </w:r>
      <w:r w:rsidRPr="00376C66">
        <w:rPr>
          <w:rFonts w:ascii="Times New Roman" w:hAnsi="Times New Roman"/>
          <w:sz w:val="28"/>
          <w:szCs w:val="28"/>
        </w:rPr>
        <w:t>являются:</w:t>
      </w:r>
    </w:p>
    <w:p w14:paraId="254B800B" w14:textId="77777777" w:rsidR="002B2699" w:rsidRPr="00376C66" w:rsidRDefault="002B2699" w:rsidP="00376C66">
      <w:pPr>
        <w:numPr>
          <w:ilvl w:val="0"/>
          <w:numId w:val="13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376C66" w:rsidDel="00B450C4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376C66">
        <w:rPr>
          <w:rStyle w:val="dash041e005f0431005f044b005f0447005f043d005f044b005f0439005f005fchar1char1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376C66">
        <w:rPr>
          <w:rFonts w:ascii="Times New Roman" w:hAnsi="Times New Roman"/>
          <w:sz w:val="28"/>
          <w:szCs w:val="28"/>
        </w:rPr>
        <w:t>; воспитание чувства долга перед Родиной;</w:t>
      </w:r>
    </w:p>
    <w:p w14:paraId="5C7BE35C" w14:textId="77777777" w:rsidR="002B2699" w:rsidRPr="00376C66" w:rsidRDefault="002B2699" w:rsidP="00376C66">
      <w:pPr>
        <w:numPr>
          <w:ilvl w:val="0"/>
          <w:numId w:val="13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</w:t>
      </w:r>
      <w:r w:rsidRPr="00376C66">
        <w:rPr>
          <w:rStyle w:val="dash041e005f0431005f044b005f0447005f043d005f044b005f0439005f005fchar1char1"/>
          <w:sz w:val="28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376C66">
        <w:rPr>
          <w:rFonts w:ascii="Times New Roman" w:hAnsi="Times New Roman"/>
          <w:sz w:val="28"/>
          <w:szCs w:val="28"/>
        </w:rPr>
        <w:t xml:space="preserve">; </w:t>
      </w:r>
    </w:p>
    <w:p w14:paraId="17CE3790" w14:textId="77777777" w:rsidR="002B2699" w:rsidRPr="00376C66" w:rsidRDefault="002B2699" w:rsidP="00376C66">
      <w:pPr>
        <w:numPr>
          <w:ilvl w:val="0"/>
          <w:numId w:val="13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5D363B72" w14:textId="77777777" w:rsidR="002B2699" w:rsidRPr="00376C66" w:rsidRDefault="002B2699" w:rsidP="00376C66">
      <w:pPr>
        <w:numPr>
          <w:ilvl w:val="0"/>
          <w:numId w:val="13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</w:t>
      </w:r>
      <w:r w:rsidRPr="00376C66">
        <w:rPr>
          <w:rFonts w:ascii="Times New Roman" w:hAnsi="Times New Roman"/>
          <w:sz w:val="28"/>
          <w:szCs w:val="28"/>
        </w:rPr>
        <w:lastRenderedPageBreak/>
        <w:t xml:space="preserve">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04935DBC" w14:textId="77777777" w:rsidR="002B2699" w:rsidRPr="00376C66" w:rsidRDefault="002B2699" w:rsidP="00376C66">
      <w:pPr>
        <w:numPr>
          <w:ilvl w:val="0"/>
          <w:numId w:val="13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376C66">
        <w:rPr>
          <w:rStyle w:val="dash041e005f0431005f044b005f0447005f043d005f044b005f0439005f005fchar1char1"/>
          <w:sz w:val="28"/>
          <w:szCs w:val="28"/>
        </w:rPr>
        <w:t>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376C66">
        <w:rPr>
          <w:rFonts w:ascii="Times New Roman" w:hAnsi="Times New Roman"/>
          <w:sz w:val="28"/>
          <w:szCs w:val="28"/>
        </w:rPr>
        <w:t xml:space="preserve">; </w:t>
      </w:r>
    </w:p>
    <w:p w14:paraId="247F9631" w14:textId="77777777" w:rsidR="002B2699" w:rsidRPr="00376C66" w:rsidRDefault="002B2699" w:rsidP="00376C66">
      <w:pPr>
        <w:numPr>
          <w:ilvl w:val="0"/>
          <w:numId w:val="13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376C66" w:rsidDel="00B4447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sz w:val="28"/>
          <w:szCs w:val="28"/>
        </w:rPr>
        <w:t>осознанного и ответственного отношения к собственным поступкам;</w:t>
      </w:r>
      <w:r w:rsidRPr="00376C66" w:rsidDel="00B44476">
        <w:rPr>
          <w:rFonts w:ascii="Times New Roman" w:hAnsi="Times New Roman"/>
          <w:sz w:val="28"/>
          <w:szCs w:val="28"/>
        </w:rPr>
        <w:t xml:space="preserve"> </w:t>
      </w:r>
    </w:p>
    <w:p w14:paraId="4DB1A5AD" w14:textId="77777777" w:rsidR="002B2699" w:rsidRPr="00376C66" w:rsidRDefault="002B2699" w:rsidP="00376C66">
      <w:pPr>
        <w:numPr>
          <w:ilvl w:val="0"/>
          <w:numId w:val="13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формирование коммуникативной компетентности в общении и сотрудничестве со сверстниками, старшими и младшими в </w:t>
      </w:r>
      <w:r w:rsidRPr="00376C66">
        <w:rPr>
          <w:rStyle w:val="dash041e005f0431005f044b005f0447005f043d005f044b005f0439005f005fchar1char1"/>
          <w:sz w:val="28"/>
          <w:szCs w:val="28"/>
        </w:rPr>
        <w:t>процессе</w:t>
      </w:r>
      <w:r w:rsidRPr="00376C66">
        <w:rPr>
          <w:rFonts w:ascii="Times New Roman" w:hAnsi="Times New Roman"/>
          <w:sz w:val="28"/>
          <w:szCs w:val="28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14:paraId="332DA974" w14:textId="77777777" w:rsidR="002B2699" w:rsidRPr="00376C66" w:rsidRDefault="002B2699" w:rsidP="00376C66">
      <w:pPr>
        <w:numPr>
          <w:ilvl w:val="0"/>
          <w:numId w:val="13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79CA852E" w14:textId="77777777" w:rsidR="002B2699" w:rsidRPr="00376C66" w:rsidRDefault="002B2699" w:rsidP="00376C66">
      <w:pPr>
        <w:numPr>
          <w:ilvl w:val="0"/>
          <w:numId w:val="13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формирование основ </w:t>
      </w:r>
      <w:r w:rsidRPr="00376C66">
        <w:rPr>
          <w:rStyle w:val="dash041e005f0431005f044b005f0447005f043d005f044b005f0439005f005fchar1char1"/>
          <w:sz w:val="28"/>
          <w:szCs w:val="28"/>
        </w:rPr>
        <w:t xml:space="preserve">экологической культуры </w:t>
      </w:r>
      <w:r w:rsidRPr="00376C66">
        <w:rPr>
          <w:rFonts w:ascii="Times New Roman" w:hAnsi="Times New Roman"/>
          <w:sz w:val="28"/>
          <w:szCs w:val="28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69641ED5" w14:textId="77777777" w:rsidR="002B2699" w:rsidRPr="00376C66" w:rsidRDefault="002B2699" w:rsidP="00376C66">
      <w:pPr>
        <w:numPr>
          <w:ilvl w:val="0"/>
          <w:numId w:val="13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осознание </w:t>
      </w:r>
      <w:r w:rsidRPr="00376C66">
        <w:rPr>
          <w:rStyle w:val="dash041e005f0431005f044b005f0447005f043d005f044b005f0439005f005fchar1char1"/>
          <w:sz w:val="28"/>
          <w:szCs w:val="28"/>
        </w:rPr>
        <w:t xml:space="preserve">значения </w:t>
      </w:r>
      <w:r w:rsidRPr="00376C66">
        <w:rPr>
          <w:rFonts w:ascii="Times New Roman" w:hAnsi="Times New Roman"/>
          <w:sz w:val="28"/>
          <w:szCs w:val="28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0FFCB96" w14:textId="77777777" w:rsidR="002B2699" w:rsidRPr="00376C66" w:rsidRDefault="002B2699" w:rsidP="00376C66">
      <w:pPr>
        <w:pStyle w:val="10"/>
        <w:numPr>
          <w:ilvl w:val="0"/>
          <w:numId w:val="13"/>
        </w:numPr>
        <w:tabs>
          <w:tab w:val="left" w:pos="1080"/>
        </w:tabs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30321D26" w14:textId="77777777" w:rsidR="002B2699" w:rsidRPr="00376C66" w:rsidRDefault="002B2699" w:rsidP="00376C66">
      <w:pPr>
        <w:pStyle w:val="10"/>
        <w:numPr>
          <w:ilvl w:val="0"/>
          <w:numId w:val="13"/>
        </w:numPr>
        <w:tabs>
          <w:tab w:val="left" w:pos="1080"/>
        </w:tabs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0D95049D" w14:textId="77777777" w:rsidR="002B2699" w:rsidRPr="00376C66" w:rsidRDefault="002B2699" w:rsidP="00376C66">
      <w:pPr>
        <w:pStyle w:val="10"/>
        <w:numPr>
          <w:ilvl w:val="0"/>
          <w:numId w:val="13"/>
        </w:numPr>
        <w:tabs>
          <w:tab w:val="left" w:pos="1080"/>
        </w:tabs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осознание возможностей самореализации средствами иностранного языка;</w:t>
      </w:r>
    </w:p>
    <w:p w14:paraId="28DEAB4A" w14:textId="77777777" w:rsidR="002B2699" w:rsidRPr="00376C66" w:rsidRDefault="002B2699" w:rsidP="00376C66">
      <w:pPr>
        <w:pStyle w:val="10"/>
        <w:numPr>
          <w:ilvl w:val="0"/>
          <w:numId w:val="13"/>
        </w:numPr>
        <w:tabs>
          <w:tab w:val="left" w:pos="1080"/>
        </w:tabs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стремление к совершенствованию речевой культуры в целом;</w:t>
      </w:r>
    </w:p>
    <w:p w14:paraId="015E0ED4" w14:textId="77777777" w:rsidR="002B2699" w:rsidRPr="00376C66" w:rsidRDefault="002B2699" w:rsidP="00376C66">
      <w:pPr>
        <w:pStyle w:val="10"/>
        <w:numPr>
          <w:ilvl w:val="0"/>
          <w:numId w:val="13"/>
        </w:numPr>
        <w:tabs>
          <w:tab w:val="left" w:pos="1080"/>
        </w:tabs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14:paraId="106B7F6F" w14:textId="77777777" w:rsidR="002B2699" w:rsidRPr="00376C66" w:rsidRDefault="002B2699" w:rsidP="00376C66">
      <w:pPr>
        <w:pStyle w:val="10"/>
        <w:numPr>
          <w:ilvl w:val="0"/>
          <w:numId w:val="13"/>
        </w:numPr>
        <w:tabs>
          <w:tab w:val="left" w:pos="1080"/>
        </w:tabs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07048372" w14:textId="77777777" w:rsidR="002B2699" w:rsidRPr="00376C66" w:rsidRDefault="002B2699" w:rsidP="00376C66">
      <w:pPr>
        <w:pStyle w:val="10"/>
        <w:numPr>
          <w:ilvl w:val="0"/>
          <w:numId w:val="13"/>
        </w:numPr>
        <w:tabs>
          <w:tab w:val="left" w:pos="1080"/>
        </w:tabs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53335B48" w14:textId="77777777" w:rsidR="002B2699" w:rsidRPr="00376C66" w:rsidRDefault="002B2699" w:rsidP="00376C66">
      <w:pPr>
        <w:pStyle w:val="10"/>
        <w:numPr>
          <w:ilvl w:val="0"/>
          <w:numId w:val="13"/>
        </w:numPr>
        <w:tabs>
          <w:tab w:val="left" w:pos="1080"/>
        </w:tabs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7441B773" w14:textId="77777777" w:rsidR="002B2699" w:rsidRPr="00376C66" w:rsidRDefault="002B2699" w:rsidP="00376C66">
      <w:pPr>
        <w:pStyle w:val="10"/>
        <w:numPr>
          <w:ilvl w:val="0"/>
          <w:numId w:val="13"/>
        </w:numPr>
        <w:tabs>
          <w:tab w:val="left" w:pos="1080"/>
        </w:tabs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1827BAA7" w14:textId="77777777" w:rsidR="002B2699" w:rsidRPr="00376C66" w:rsidRDefault="002B2699" w:rsidP="00376C66">
      <w:pPr>
        <w:pStyle w:val="10"/>
        <w:numPr>
          <w:ilvl w:val="0"/>
          <w:numId w:val="13"/>
        </w:numPr>
        <w:tabs>
          <w:tab w:val="left" w:pos="1080"/>
        </w:tabs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готовность и способность обучающихся к саморазвитию; форс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форсированность основ гражданской идентичности.</w:t>
      </w:r>
    </w:p>
    <w:p w14:paraId="47306685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0"/>
        <w:jc w:val="both"/>
        <w:rPr>
          <w:sz w:val="28"/>
          <w:szCs w:val="28"/>
        </w:rPr>
      </w:pPr>
      <w:r w:rsidRPr="00376C66">
        <w:rPr>
          <w:sz w:val="28"/>
          <w:szCs w:val="28"/>
        </w:rPr>
        <w:lastRenderedPageBreak/>
        <w:tab/>
        <w:t xml:space="preserve"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14:paraId="26D9CB98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ab/>
        <w:t xml:space="preserve">Гражданского воспитания: </w:t>
      </w:r>
    </w:p>
    <w:p w14:paraId="0C644071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376C66">
        <w:rPr>
          <w:sz w:val="28"/>
          <w:szCs w:val="28"/>
        </w:rPr>
        <w:t>волонтёрство</w:t>
      </w:r>
      <w:proofErr w:type="spellEnd"/>
      <w:r w:rsidRPr="00376C66">
        <w:rPr>
          <w:sz w:val="28"/>
          <w:szCs w:val="28"/>
        </w:rPr>
        <w:t xml:space="preserve">, помощь людям, нуждающимся в ней). </w:t>
      </w:r>
    </w:p>
    <w:p w14:paraId="7D08E7B1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ab/>
        <w:t>Патриотического воспитания:</w:t>
      </w:r>
    </w:p>
    <w:p w14:paraId="59AD7DCA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14:paraId="6FBF9E66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ab/>
        <w:t xml:space="preserve">Духовно-нравственного воспитания: </w:t>
      </w:r>
    </w:p>
    <w:p w14:paraId="252C9E1A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 xml:space="preserve"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14:paraId="3BBA066A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ab/>
        <w:t xml:space="preserve">Эстетического воспитания: </w:t>
      </w:r>
    </w:p>
    <w:p w14:paraId="6A94E879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 </w:t>
      </w:r>
    </w:p>
    <w:p w14:paraId="6DA74D3C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ab/>
        <w:t xml:space="preserve">Физического воспитания, формирования культуры здоровья и эмоционального благополучия: </w:t>
      </w:r>
    </w:p>
    <w:p w14:paraId="464AEA7C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 xml:space="preserve"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</w:t>
      </w:r>
      <w:r w:rsidRPr="00376C66">
        <w:rPr>
          <w:sz w:val="28"/>
          <w:szCs w:val="28"/>
        </w:rPr>
        <w:lastRenderedPageBreak/>
        <w:t xml:space="preserve">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14:paraId="43128245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ab/>
        <w:t xml:space="preserve">Трудового воспитания: </w:t>
      </w:r>
    </w:p>
    <w:p w14:paraId="381C6822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</w:p>
    <w:p w14:paraId="34D3BCBD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ab/>
        <w:t xml:space="preserve">Экологического воспитания: </w:t>
      </w:r>
    </w:p>
    <w:p w14:paraId="39FC7714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14:paraId="2570FAA2" w14:textId="77777777" w:rsidR="00CA2929" w:rsidRPr="00376C66" w:rsidRDefault="00CA2929" w:rsidP="00376C66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ab/>
        <w:t xml:space="preserve">Ценности научного познания: </w:t>
      </w:r>
    </w:p>
    <w:p w14:paraId="4915A23F" w14:textId="4DED71F7" w:rsidR="00CA2929" w:rsidRDefault="00CA2929" w:rsidP="003D62FD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2939FEBA" w14:textId="77777777" w:rsidR="003D62FD" w:rsidRPr="003D62FD" w:rsidRDefault="003D62FD" w:rsidP="003D62FD">
      <w:pPr>
        <w:pStyle w:val="10"/>
        <w:tabs>
          <w:tab w:val="left" w:pos="1080"/>
        </w:tabs>
        <w:spacing w:line="23" w:lineRule="atLeast"/>
        <w:ind w:left="426"/>
        <w:jc w:val="both"/>
        <w:rPr>
          <w:sz w:val="28"/>
          <w:szCs w:val="28"/>
        </w:rPr>
      </w:pPr>
    </w:p>
    <w:p w14:paraId="5DFE3343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bCs/>
          <w:sz w:val="28"/>
          <w:szCs w:val="28"/>
        </w:rPr>
        <w:t xml:space="preserve">Метапредметными </w:t>
      </w:r>
      <w:r w:rsidRPr="00376C66">
        <w:rPr>
          <w:rFonts w:ascii="Times New Roman" w:hAnsi="Times New Roman"/>
          <w:sz w:val="28"/>
          <w:szCs w:val="28"/>
        </w:rPr>
        <w:t>результатами являются:</w:t>
      </w:r>
    </w:p>
    <w:p w14:paraId="7C016C26" w14:textId="77777777" w:rsidR="002B2699" w:rsidRPr="00376C66" w:rsidRDefault="002B2699" w:rsidP="00376C66">
      <w:pPr>
        <w:numPr>
          <w:ilvl w:val="0"/>
          <w:numId w:val="14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376C66">
        <w:rPr>
          <w:rStyle w:val="dash041e005f0431005f044b005f0447005f043d005f044b005f0439005f005fchar1char1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5D9EF3B3" w14:textId="77777777" w:rsidR="002B2699" w:rsidRPr="00376C66" w:rsidRDefault="002B2699" w:rsidP="00376C66">
      <w:pPr>
        <w:numPr>
          <w:ilvl w:val="0"/>
          <w:numId w:val="14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35F80AA5" w14:textId="77777777" w:rsidR="002B2699" w:rsidRPr="00376C66" w:rsidRDefault="002B2699" w:rsidP="00376C66">
      <w:pPr>
        <w:numPr>
          <w:ilvl w:val="0"/>
          <w:numId w:val="14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376C66">
        <w:rPr>
          <w:rStyle w:val="dash041e005f0431005f044b005f0447005f043d005f044b005f0439005f005fchar1char1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07BD3602" w14:textId="77777777" w:rsidR="002B2699" w:rsidRPr="00376C66" w:rsidRDefault="002B2699" w:rsidP="00376C66">
      <w:pPr>
        <w:numPr>
          <w:ilvl w:val="0"/>
          <w:numId w:val="14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376C66">
        <w:rPr>
          <w:rStyle w:val="dash041e005f0431005f044b005f0447005f043d005f044b005f0439005f005fchar1char1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14:paraId="00CDAAF2" w14:textId="77777777" w:rsidR="002B2699" w:rsidRPr="00376C66" w:rsidRDefault="002B2699" w:rsidP="00376C66">
      <w:pPr>
        <w:numPr>
          <w:ilvl w:val="0"/>
          <w:numId w:val="14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376C66">
        <w:rPr>
          <w:rStyle w:val="dash041e005f0431005f044b005f0447005f043d005f044b005f0439005f005fchar1char1"/>
          <w:sz w:val="28"/>
          <w:szCs w:val="28"/>
        </w:rPr>
        <w:lastRenderedPageBreak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6D23AC93" w14:textId="77777777" w:rsidR="002B2699" w:rsidRPr="00376C66" w:rsidRDefault="002B2699" w:rsidP="00376C66">
      <w:pPr>
        <w:numPr>
          <w:ilvl w:val="0"/>
          <w:numId w:val="14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видовых связей; </w:t>
      </w:r>
    </w:p>
    <w:p w14:paraId="0CA0791F" w14:textId="77777777" w:rsidR="002B2699" w:rsidRPr="00376C66" w:rsidRDefault="002B2699" w:rsidP="00376C66">
      <w:pPr>
        <w:numPr>
          <w:ilvl w:val="0"/>
          <w:numId w:val="14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035340B4" w14:textId="77777777" w:rsidR="002B2699" w:rsidRPr="00376C66" w:rsidRDefault="002B2699" w:rsidP="00376C66">
      <w:pPr>
        <w:numPr>
          <w:ilvl w:val="0"/>
          <w:numId w:val="14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</w:t>
      </w:r>
      <w:r w:rsidRPr="00376C66">
        <w:rPr>
          <w:rStyle w:val="dash041e005f0431005f044b005f0447005f043d005f044b005f0439005f005fchar1char1"/>
          <w:sz w:val="28"/>
          <w:szCs w:val="28"/>
        </w:rPr>
        <w:t>знаки и символы, модели</w:t>
      </w:r>
      <w:r w:rsidRPr="00376C66">
        <w:rPr>
          <w:rFonts w:ascii="Times New Roman" w:hAnsi="Times New Roman"/>
          <w:sz w:val="28"/>
          <w:szCs w:val="28"/>
        </w:rPr>
        <w:t xml:space="preserve"> и схемы для решения учебных и познавательных задач;</w:t>
      </w:r>
    </w:p>
    <w:p w14:paraId="2BE5F3D6" w14:textId="77777777" w:rsidR="002B2699" w:rsidRPr="00376C66" w:rsidRDefault="002B2699" w:rsidP="00376C66">
      <w:pPr>
        <w:numPr>
          <w:ilvl w:val="0"/>
          <w:numId w:val="14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376C66">
        <w:rPr>
          <w:rStyle w:val="dash041e005f0431005f044b005f0447005f043d005f044b005f0439005f005fchar1char1"/>
          <w:sz w:val="28"/>
          <w:szCs w:val="28"/>
        </w:rPr>
        <w:t>у</w:t>
      </w:r>
      <w:r w:rsidRPr="00376C66">
        <w:rPr>
          <w:rStyle w:val="dash0421005f0442005f0440005f043e005f0433005f0438005f0439005f005fchar1char1"/>
          <w:rFonts w:ascii="Times New Roman" w:hAnsi="Times New Roman"/>
          <w:sz w:val="28"/>
          <w:szCs w:val="28"/>
        </w:rPr>
        <w:t xml:space="preserve">мение </w:t>
      </w:r>
      <w:r w:rsidRPr="00376C66">
        <w:rPr>
          <w:rStyle w:val="dash041e005f0431005f044b005f0447005f043d005f044b005f0439005f005fchar1char1"/>
          <w:sz w:val="28"/>
          <w:szCs w:val="28"/>
        </w:rPr>
        <w:t>организовывать учебное сотрудничество и совместную деятельность с учителем и сверстниками; работать</w:t>
      </w:r>
      <w:r w:rsidRPr="00376C66">
        <w:rPr>
          <w:rStyle w:val="dash0421005f0442005f0440005f043e005f0433005f0438005f0439005f005fchar1char1"/>
          <w:rFonts w:ascii="Times New Roman" w:hAnsi="Times New Roman"/>
          <w:sz w:val="28"/>
          <w:szCs w:val="28"/>
        </w:rPr>
        <w:t xml:space="preserve"> индивидуально и в группе: </w:t>
      </w:r>
      <w:r w:rsidRPr="00376C66"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2FC8264C" w14:textId="77777777" w:rsidR="002B2699" w:rsidRPr="00376C66" w:rsidRDefault="002B2699" w:rsidP="00376C66">
      <w:pPr>
        <w:numPr>
          <w:ilvl w:val="0"/>
          <w:numId w:val="14"/>
        </w:numPr>
        <w:tabs>
          <w:tab w:val="left" w:pos="993"/>
        </w:tabs>
        <w:autoSpaceDE w:val="0"/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14:paraId="2C71FC04" w14:textId="77777777" w:rsidR="002B2699" w:rsidRPr="00376C66" w:rsidRDefault="002B2699" w:rsidP="00376C66">
      <w:pPr>
        <w:pStyle w:val="dash041e005f0431005f044b005f0447005f043d005f044b005f0439"/>
        <w:numPr>
          <w:ilvl w:val="0"/>
          <w:numId w:val="14"/>
        </w:numPr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rStyle w:val="dash041e005f0431005f044b005f0447005f043d005f044b005f0439005f005fchar1char1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2BDDE718" w14:textId="77777777" w:rsidR="002B2699" w:rsidRPr="00376C66" w:rsidRDefault="002B2699" w:rsidP="00376C66">
      <w:pPr>
        <w:pStyle w:val="10"/>
        <w:numPr>
          <w:ilvl w:val="0"/>
          <w:numId w:val="14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развитие умения планировать своё речевое и неречевое поведение;</w:t>
      </w:r>
    </w:p>
    <w:p w14:paraId="7AF73BB0" w14:textId="77777777" w:rsidR="002B2699" w:rsidRPr="00376C66" w:rsidRDefault="002B2699" w:rsidP="00376C66">
      <w:pPr>
        <w:pStyle w:val="10"/>
        <w:numPr>
          <w:ilvl w:val="0"/>
          <w:numId w:val="14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79B9C313" w14:textId="77777777" w:rsidR="002B2699" w:rsidRPr="00376C66" w:rsidRDefault="002B2699" w:rsidP="00376C66">
      <w:pPr>
        <w:pStyle w:val="10"/>
        <w:numPr>
          <w:ilvl w:val="0"/>
          <w:numId w:val="14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667D9EB8" w14:textId="77777777" w:rsidR="002B2699" w:rsidRPr="00376C66" w:rsidRDefault="002B2699" w:rsidP="00376C66">
      <w:pPr>
        <w:pStyle w:val="10"/>
        <w:numPr>
          <w:ilvl w:val="0"/>
          <w:numId w:val="14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7C3EEB8E" w14:textId="77777777" w:rsidR="002B2699" w:rsidRPr="00376C66" w:rsidRDefault="002B2699" w:rsidP="00376C66">
      <w:pPr>
        <w:pStyle w:val="10"/>
        <w:numPr>
          <w:ilvl w:val="0"/>
          <w:numId w:val="14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14DFAA50" w14:textId="77777777" w:rsidR="00E633B4" w:rsidRPr="00376C66" w:rsidRDefault="00E633B4" w:rsidP="00376C66">
      <w:pPr>
        <w:pStyle w:val="a3"/>
        <w:spacing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В познавательной сфере </w:t>
      </w:r>
      <w:r w:rsidRPr="00376C66">
        <w:rPr>
          <w:rFonts w:ascii="Times New Roman" w:hAnsi="Times New Roman"/>
          <w:b/>
          <w:sz w:val="28"/>
          <w:szCs w:val="28"/>
        </w:rPr>
        <w:t>(учебно-познавательная компетенция</w:t>
      </w:r>
      <w:r w:rsidRPr="00376C66">
        <w:rPr>
          <w:rFonts w:ascii="Times New Roman" w:hAnsi="Times New Roman"/>
          <w:sz w:val="28"/>
          <w:szCs w:val="28"/>
        </w:rPr>
        <w:t>) происходит дальнейшее совершенствование и развитие универсальных учебных действий (УУД) и специальных учебных умений (СУУ).</w:t>
      </w:r>
    </w:p>
    <w:p w14:paraId="63957F20" w14:textId="77777777" w:rsidR="00E633B4" w:rsidRPr="00376C66" w:rsidRDefault="00E633B4" w:rsidP="00376C66">
      <w:pPr>
        <w:pStyle w:val="a3"/>
        <w:spacing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Универсальные учебные действия (</w:t>
      </w:r>
      <w:proofErr w:type="spellStart"/>
      <w:r w:rsidRPr="00376C66"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 w:rsidRPr="00376C66">
        <w:rPr>
          <w:rFonts w:ascii="Times New Roman" w:hAnsi="Times New Roman"/>
          <w:b/>
          <w:sz w:val="28"/>
          <w:szCs w:val="28"/>
        </w:rPr>
        <w:t xml:space="preserve"> умения</w:t>
      </w:r>
      <w:r w:rsidRPr="00376C66">
        <w:rPr>
          <w:rFonts w:ascii="Times New Roman" w:hAnsi="Times New Roman"/>
          <w:sz w:val="28"/>
          <w:szCs w:val="28"/>
        </w:rPr>
        <w:t>):</w:t>
      </w:r>
    </w:p>
    <w:p w14:paraId="793AD413" w14:textId="77777777" w:rsidR="00E633B4" w:rsidRPr="00376C66" w:rsidRDefault="00E633B4" w:rsidP="00376C66">
      <w:pPr>
        <w:pStyle w:val="a3"/>
        <w:spacing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регулятивные:</w:t>
      </w:r>
    </w:p>
    <w:p w14:paraId="60E6DADB" w14:textId="77777777" w:rsidR="00E633B4" w:rsidRPr="00376C66" w:rsidRDefault="00E633B4" w:rsidP="00376C66">
      <w:pPr>
        <w:pStyle w:val="a3"/>
        <w:numPr>
          <w:ilvl w:val="0"/>
          <w:numId w:val="29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определять цель учебной деятельности возможно с помощью учителя и самостоятельно искать средства ее осуществления;</w:t>
      </w:r>
    </w:p>
    <w:p w14:paraId="1366EA70" w14:textId="77777777" w:rsidR="00E633B4" w:rsidRPr="00376C66" w:rsidRDefault="00E633B4" w:rsidP="00376C66">
      <w:pPr>
        <w:pStyle w:val="a3"/>
        <w:numPr>
          <w:ilvl w:val="0"/>
          <w:numId w:val="29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14:paraId="6E3C8D39" w14:textId="77777777" w:rsidR="00E633B4" w:rsidRPr="00376C66" w:rsidRDefault="00E633B4" w:rsidP="00376C66">
      <w:pPr>
        <w:pStyle w:val="a3"/>
        <w:numPr>
          <w:ilvl w:val="0"/>
          <w:numId w:val="29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 составлять план выполнения задачи, проекта в группе под руководством учителя;</w:t>
      </w:r>
    </w:p>
    <w:p w14:paraId="2402A8F0" w14:textId="77777777" w:rsidR="00E633B4" w:rsidRPr="00376C66" w:rsidRDefault="00E633B4" w:rsidP="00376C66">
      <w:pPr>
        <w:pStyle w:val="a3"/>
        <w:numPr>
          <w:ilvl w:val="0"/>
          <w:numId w:val="29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оценивать ход и результаты выполнения задачи, проекта;</w:t>
      </w:r>
    </w:p>
    <w:p w14:paraId="1517C1F4" w14:textId="77777777" w:rsidR="00E633B4" w:rsidRPr="00376C66" w:rsidRDefault="00E633B4" w:rsidP="00376C66">
      <w:pPr>
        <w:pStyle w:val="a3"/>
        <w:numPr>
          <w:ilvl w:val="0"/>
          <w:numId w:val="29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критически анализировать успехи и недостатки проделанной работы.</w:t>
      </w:r>
    </w:p>
    <w:p w14:paraId="4B785B0C" w14:textId="77777777" w:rsidR="00E633B4" w:rsidRPr="00376C66" w:rsidRDefault="00E633B4" w:rsidP="00376C66">
      <w:pPr>
        <w:pStyle w:val="a3"/>
        <w:spacing w:line="23" w:lineRule="atLeast"/>
        <w:ind w:firstLine="426"/>
        <w:rPr>
          <w:rFonts w:ascii="Times New Roman" w:eastAsia="Times New Roman" w:hAnsi="Times New Roman"/>
          <w:b/>
          <w:sz w:val="28"/>
          <w:szCs w:val="28"/>
        </w:rPr>
      </w:pPr>
      <w:r w:rsidRPr="00376C66">
        <w:rPr>
          <w:rFonts w:ascii="Times New Roman" w:eastAsia="Times New Roman" w:hAnsi="Times New Roman"/>
          <w:b/>
          <w:sz w:val="28"/>
          <w:szCs w:val="28"/>
        </w:rPr>
        <w:t xml:space="preserve"> познавательные:</w:t>
      </w:r>
    </w:p>
    <w:p w14:paraId="6349B80B" w14:textId="77777777" w:rsidR="00E633B4" w:rsidRPr="00376C66" w:rsidRDefault="00E633B4" w:rsidP="00376C66">
      <w:pPr>
        <w:pStyle w:val="a3"/>
        <w:numPr>
          <w:ilvl w:val="0"/>
          <w:numId w:val="30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>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14:paraId="1E26724A" w14:textId="77777777" w:rsidR="00E633B4" w:rsidRPr="00376C66" w:rsidRDefault="00E633B4" w:rsidP="00376C66">
      <w:pPr>
        <w:pStyle w:val="a3"/>
        <w:numPr>
          <w:ilvl w:val="0"/>
          <w:numId w:val="30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lastRenderedPageBreak/>
        <w:t>выполнять универсальные логические действия:</w:t>
      </w:r>
    </w:p>
    <w:p w14:paraId="43FB30C3" w14:textId="77777777" w:rsidR="00E633B4" w:rsidRPr="00376C66" w:rsidRDefault="00E633B4" w:rsidP="00376C66">
      <w:pPr>
        <w:pStyle w:val="a3"/>
        <w:numPr>
          <w:ilvl w:val="0"/>
          <w:numId w:val="30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>анализ (выделение признаков),</w:t>
      </w:r>
    </w:p>
    <w:p w14:paraId="168A854E" w14:textId="77777777" w:rsidR="00E633B4" w:rsidRPr="00376C66" w:rsidRDefault="00E633B4" w:rsidP="00376C66">
      <w:pPr>
        <w:pStyle w:val="a3"/>
        <w:numPr>
          <w:ilvl w:val="0"/>
          <w:numId w:val="30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>синтез (составление целого из частей, в том числе с самостоятельным достраиванием),</w:t>
      </w:r>
    </w:p>
    <w:p w14:paraId="5B28BA5B" w14:textId="77777777" w:rsidR="00E633B4" w:rsidRPr="00376C66" w:rsidRDefault="00E633B4" w:rsidP="00376C66">
      <w:pPr>
        <w:pStyle w:val="a3"/>
        <w:numPr>
          <w:ilvl w:val="0"/>
          <w:numId w:val="30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>выбирать основания для сравнения, классификации объектов,</w:t>
      </w:r>
    </w:p>
    <w:p w14:paraId="448217AA" w14:textId="77777777" w:rsidR="00E633B4" w:rsidRPr="00376C66" w:rsidRDefault="00E633B4" w:rsidP="00376C66">
      <w:pPr>
        <w:pStyle w:val="a3"/>
        <w:numPr>
          <w:ilvl w:val="0"/>
          <w:numId w:val="30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>устанавливать аналогии и причинно-следственные связи,</w:t>
      </w:r>
    </w:p>
    <w:p w14:paraId="4DD2B018" w14:textId="77777777" w:rsidR="00E633B4" w:rsidRPr="00376C66" w:rsidRDefault="00E633B4" w:rsidP="00376C66">
      <w:pPr>
        <w:pStyle w:val="a3"/>
        <w:numPr>
          <w:ilvl w:val="0"/>
          <w:numId w:val="30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выстраивать логическую цепь рассуждений,</w:t>
      </w:r>
    </w:p>
    <w:p w14:paraId="26BA72AB" w14:textId="77777777" w:rsidR="00E633B4" w:rsidRPr="00376C66" w:rsidRDefault="00E633B4" w:rsidP="00376C66">
      <w:pPr>
        <w:pStyle w:val="a3"/>
        <w:numPr>
          <w:ilvl w:val="0"/>
          <w:numId w:val="30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относить объекты к известным понятиям;</w:t>
      </w:r>
    </w:p>
    <w:p w14:paraId="59CDDDD1" w14:textId="77777777" w:rsidR="00E633B4" w:rsidRPr="00376C66" w:rsidRDefault="00E633B4" w:rsidP="00376C66">
      <w:pPr>
        <w:pStyle w:val="a3"/>
        <w:numPr>
          <w:ilvl w:val="0"/>
          <w:numId w:val="30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преобразовывать информацию из одной формы в другую:</w:t>
      </w:r>
    </w:p>
    <w:p w14:paraId="49C370A5" w14:textId="77777777" w:rsidR="00E633B4" w:rsidRPr="00376C66" w:rsidRDefault="00E633B4" w:rsidP="00376C66">
      <w:pPr>
        <w:pStyle w:val="a3"/>
        <w:numPr>
          <w:ilvl w:val="0"/>
          <w:numId w:val="30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обобщать информацию в виде таблиц, схем, опорного конспекта,</w:t>
      </w:r>
    </w:p>
    <w:p w14:paraId="69C53BFC" w14:textId="77777777" w:rsidR="00E633B4" w:rsidRPr="00376C66" w:rsidRDefault="00E633B4" w:rsidP="00376C66">
      <w:pPr>
        <w:pStyle w:val="a3"/>
        <w:numPr>
          <w:ilvl w:val="0"/>
          <w:numId w:val="30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составлять простой план текста (в виде ключевых слов, вопросов);</w:t>
      </w:r>
    </w:p>
    <w:p w14:paraId="4E9B2EC7" w14:textId="77777777" w:rsidR="00E633B4" w:rsidRPr="00376C66" w:rsidRDefault="00E633B4" w:rsidP="00376C66">
      <w:pPr>
        <w:pStyle w:val="a3"/>
        <w:spacing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коммуникативные:</w:t>
      </w:r>
    </w:p>
    <w:p w14:paraId="325E6847" w14:textId="77777777" w:rsidR="00E633B4" w:rsidRPr="00376C66" w:rsidRDefault="00E633B4" w:rsidP="00376C66">
      <w:pPr>
        <w:pStyle w:val="a3"/>
        <w:numPr>
          <w:ilvl w:val="0"/>
          <w:numId w:val="31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четко и ясно выражать свои мысли;</w:t>
      </w:r>
    </w:p>
    <w:p w14:paraId="6AD3396B" w14:textId="77777777" w:rsidR="00E633B4" w:rsidRPr="00376C66" w:rsidRDefault="00E633B4" w:rsidP="00376C66">
      <w:pPr>
        <w:pStyle w:val="a3"/>
        <w:numPr>
          <w:ilvl w:val="0"/>
          <w:numId w:val="31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отстаивать свою точку зрения, аргументировать ее;</w:t>
      </w:r>
    </w:p>
    <w:p w14:paraId="444E9E9B" w14:textId="77777777" w:rsidR="00E633B4" w:rsidRPr="00376C66" w:rsidRDefault="00E633B4" w:rsidP="00376C66">
      <w:pPr>
        <w:pStyle w:val="a3"/>
        <w:numPr>
          <w:ilvl w:val="0"/>
          <w:numId w:val="31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учиться критично относиться к собственному мнению;</w:t>
      </w:r>
    </w:p>
    <w:p w14:paraId="172766F8" w14:textId="77777777" w:rsidR="00E633B4" w:rsidRPr="00376C66" w:rsidRDefault="00E633B4" w:rsidP="00376C66">
      <w:pPr>
        <w:pStyle w:val="a3"/>
        <w:numPr>
          <w:ilvl w:val="0"/>
          <w:numId w:val="31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слушать других, принимать другую точку зрения, быть готовым изменить свою;</w:t>
      </w:r>
    </w:p>
    <w:p w14:paraId="5DA5F695" w14:textId="77777777" w:rsidR="00E633B4" w:rsidRPr="00376C66" w:rsidRDefault="00E633B4" w:rsidP="00376C66">
      <w:pPr>
        <w:pStyle w:val="a3"/>
        <w:numPr>
          <w:ilvl w:val="0"/>
          <w:numId w:val="31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-организовывать учебное взаимодействие в группе (распределять роли, договариваться друг с другом);</w:t>
      </w:r>
    </w:p>
    <w:p w14:paraId="42F19EB3" w14:textId="77777777" w:rsidR="00E633B4" w:rsidRPr="00376C66" w:rsidRDefault="00E633B4" w:rsidP="00376C66">
      <w:pPr>
        <w:pStyle w:val="a3"/>
        <w:spacing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Специальные учебные умения</w:t>
      </w:r>
      <w:r w:rsidRPr="00376C66">
        <w:rPr>
          <w:rFonts w:ascii="Times New Roman" w:hAnsi="Times New Roman"/>
          <w:sz w:val="28"/>
          <w:szCs w:val="28"/>
        </w:rPr>
        <w:t>:</w:t>
      </w:r>
    </w:p>
    <w:p w14:paraId="4A621A6F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14:paraId="309CF342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владеть различными стратегиями чтения и аудирования в зависимости от поставленной речевой задачи (читать/слушать текст с разной глубиной понимания);</w:t>
      </w:r>
    </w:p>
    <w:p w14:paraId="102D0A24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ориентироваться в иноязычном печатном и </w:t>
      </w:r>
      <w:proofErr w:type="spellStart"/>
      <w:r w:rsidRPr="00376C66">
        <w:rPr>
          <w:rFonts w:ascii="Times New Roman" w:hAnsi="Times New Roman"/>
          <w:sz w:val="28"/>
          <w:szCs w:val="28"/>
        </w:rPr>
        <w:t>аудиотексте</w:t>
      </w:r>
      <w:proofErr w:type="spellEnd"/>
      <w:r w:rsidRPr="00376C66">
        <w:rPr>
          <w:rFonts w:ascii="Times New Roman" w:hAnsi="Times New Roman"/>
          <w:sz w:val="28"/>
          <w:szCs w:val="28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</w:p>
    <w:p w14:paraId="2AEAAE6B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>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14:paraId="08320036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>догадываться о значении слов на основе языковой и контекстуальной догадки, словообразовательных моделей;</w:t>
      </w:r>
    </w:p>
    <w:p w14:paraId="013EDA15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>использовать выборочный перевод для уточнения понимания текста;</w:t>
      </w:r>
    </w:p>
    <w:p w14:paraId="63410F86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>узнавать грамматические явления в тексте на основе дифференцирующих признаков;</w:t>
      </w:r>
    </w:p>
    <w:p w14:paraId="51FD74DA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>действовать по образцу или аналогии при выполнении отдельных заданий и порождении речевого высказывания на изучаемом языке;</w:t>
      </w:r>
    </w:p>
    <w:p w14:paraId="0378A717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>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14:paraId="46AED34E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>овладевать необходимыми для дальнейшего самостоятельного изучения английского языка способами и приемами.</w:t>
      </w:r>
    </w:p>
    <w:p w14:paraId="3BED28C9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 xml:space="preserve">умение работать </w:t>
      </w:r>
      <w:r w:rsidRPr="00376C66">
        <w:rPr>
          <w:rFonts w:ascii="Times New Roman" w:hAnsi="Times New Roman"/>
          <w:sz w:val="28"/>
          <w:szCs w:val="28"/>
        </w:rPr>
        <w:t>в ценностно-ориентационной сфере:</w:t>
      </w:r>
    </w:p>
    <w:p w14:paraId="14426B82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lastRenderedPageBreak/>
        <w:t>представление о языке как средстве выражения чувств, эмоций, основе культуры общения;</w:t>
      </w:r>
    </w:p>
    <w:p w14:paraId="53230E73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</w:r>
    </w:p>
    <w:p w14:paraId="02EE42C6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представление о целостном </w:t>
      </w:r>
      <w:proofErr w:type="spellStart"/>
      <w:r w:rsidRPr="00376C66">
        <w:rPr>
          <w:rFonts w:ascii="Times New Roman" w:hAnsi="Times New Roman"/>
          <w:sz w:val="28"/>
          <w:szCs w:val="28"/>
        </w:rPr>
        <w:t>полиязычном</w:t>
      </w:r>
      <w:proofErr w:type="spellEnd"/>
      <w:r w:rsidRPr="00376C66">
        <w:rPr>
          <w:rFonts w:ascii="Times New Roman" w:hAnsi="Times New Roman"/>
          <w:sz w:val="28"/>
          <w:szCs w:val="28"/>
        </w:rPr>
        <w:t xml:space="preserve">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14:paraId="0984561D" w14:textId="77777777" w:rsidR="00E633B4" w:rsidRPr="00376C66" w:rsidRDefault="00E633B4" w:rsidP="00376C66">
      <w:pPr>
        <w:pStyle w:val="a3"/>
        <w:numPr>
          <w:ilvl w:val="0"/>
          <w:numId w:val="32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14:paraId="34E84226" w14:textId="77777777" w:rsidR="00E633B4" w:rsidRPr="00376C66" w:rsidRDefault="00E633B4" w:rsidP="00376C66">
      <w:pPr>
        <w:pStyle w:val="a3"/>
        <w:spacing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В эстетической сфере</w:t>
      </w:r>
      <w:r w:rsidRPr="00376C66">
        <w:rPr>
          <w:rFonts w:ascii="Times New Roman" w:hAnsi="Times New Roman"/>
          <w:sz w:val="28"/>
          <w:szCs w:val="28"/>
        </w:rPr>
        <w:t>:</w:t>
      </w:r>
    </w:p>
    <w:p w14:paraId="4D3E6B56" w14:textId="77777777" w:rsidR="00E633B4" w:rsidRPr="00376C66" w:rsidRDefault="00E633B4" w:rsidP="00376C66">
      <w:pPr>
        <w:pStyle w:val="a3"/>
        <w:numPr>
          <w:ilvl w:val="0"/>
          <w:numId w:val="33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14:paraId="6EA88E08" w14:textId="77777777" w:rsidR="00E633B4" w:rsidRPr="00376C66" w:rsidRDefault="00E633B4" w:rsidP="00376C66">
      <w:pPr>
        <w:pStyle w:val="a3"/>
        <w:numPr>
          <w:ilvl w:val="0"/>
          <w:numId w:val="33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14:paraId="535DAB83" w14:textId="77777777" w:rsidR="00E633B4" w:rsidRPr="00376C66" w:rsidRDefault="00E633B4" w:rsidP="00376C66">
      <w:pPr>
        <w:pStyle w:val="a3"/>
        <w:numPr>
          <w:ilvl w:val="0"/>
          <w:numId w:val="33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14:paraId="4B899BED" w14:textId="77777777" w:rsidR="00E633B4" w:rsidRPr="00376C66" w:rsidRDefault="00E633B4" w:rsidP="00376C66">
      <w:pPr>
        <w:pStyle w:val="a3"/>
        <w:spacing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В трудовой и физической сферах:</w:t>
      </w:r>
    </w:p>
    <w:p w14:paraId="792FBD0B" w14:textId="77777777" w:rsidR="00E633B4" w:rsidRPr="00376C66" w:rsidRDefault="00E633B4" w:rsidP="00376C66">
      <w:pPr>
        <w:pStyle w:val="a3"/>
        <w:numPr>
          <w:ilvl w:val="0"/>
          <w:numId w:val="34"/>
        </w:numPr>
        <w:spacing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формирование самодисциплины, упорства, настойчивости, самостоятельности в учебном труде;</w:t>
      </w:r>
    </w:p>
    <w:p w14:paraId="3774490E" w14:textId="77777777" w:rsidR="00E633B4" w:rsidRPr="00376C66" w:rsidRDefault="00E633B4" w:rsidP="00376C66">
      <w:pPr>
        <w:pStyle w:val="a3"/>
        <w:numPr>
          <w:ilvl w:val="0"/>
          <w:numId w:val="34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>в соответствии с намеченным планом, добиваясь успеха;</w:t>
      </w:r>
    </w:p>
    <w:p w14:paraId="032373E2" w14:textId="77777777" w:rsidR="00E633B4" w:rsidRPr="00376C66" w:rsidRDefault="00E633B4" w:rsidP="00376C66">
      <w:pPr>
        <w:pStyle w:val="a3"/>
        <w:numPr>
          <w:ilvl w:val="0"/>
          <w:numId w:val="34"/>
        </w:numPr>
        <w:spacing w:line="23" w:lineRule="atLeast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376C66">
        <w:rPr>
          <w:rFonts w:ascii="Times New Roman" w:eastAsia="Times New Roman" w:hAnsi="Times New Roman"/>
          <w:sz w:val="28"/>
          <w:szCs w:val="28"/>
        </w:rPr>
        <w:t>стремление вести здоровый образ жизни (режим труда и отдыха, питание, спорт, фитнес).</w:t>
      </w:r>
    </w:p>
    <w:p w14:paraId="022157C2" w14:textId="77777777" w:rsidR="00641B6B" w:rsidRPr="00376C66" w:rsidRDefault="00641B6B" w:rsidP="00376C66">
      <w:pPr>
        <w:shd w:val="clear" w:color="auto" w:fill="FFFFFF"/>
        <w:spacing w:after="0" w:line="23" w:lineRule="atLeast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3058DD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 </w:t>
      </w:r>
      <w:r w:rsidRPr="00376C66">
        <w:rPr>
          <w:rFonts w:ascii="Times New Roman" w:hAnsi="Times New Roman"/>
          <w:sz w:val="28"/>
          <w:szCs w:val="28"/>
        </w:rPr>
        <w:t xml:space="preserve">являются: </w:t>
      </w:r>
    </w:p>
    <w:p w14:paraId="5DCDE747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А.</w:t>
      </w:r>
      <w:r w:rsidRPr="00376C66">
        <w:rPr>
          <w:rFonts w:ascii="Times New Roman" w:hAnsi="Times New Roman"/>
          <w:sz w:val="28"/>
          <w:szCs w:val="28"/>
        </w:rPr>
        <w:t xml:space="preserve"> В коммуникативной сфере (т.е. владении иностранным языком как средством общения):</w:t>
      </w:r>
    </w:p>
    <w:p w14:paraId="3F2E6E8D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376C66">
        <w:rPr>
          <w:rFonts w:ascii="Times New Roman" w:hAnsi="Times New Roman"/>
          <w:sz w:val="28"/>
          <w:szCs w:val="28"/>
          <w:u w:val="single"/>
        </w:rPr>
        <w:t>Речевая компетенция в следующих видах речевой деятельности:</w:t>
      </w:r>
    </w:p>
    <w:p w14:paraId="7353F64E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376C66">
        <w:rPr>
          <w:rFonts w:ascii="Times New Roman" w:hAnsi="Times New Roman"/>
          <w:sz w:val="28"/>
          <w:szCs w:val="28"/>
          <w:u w:val="single"/>
        </w:rPr>
        <w:t>В говорении:</w:t>
      </w:r>
    </w:p>
    <w:p w14:paraId="771CFB6E" w14:textId="77777777" w:rsidR="002B2699" w:rsidRPr="00376C66" w:rsidRDefault="002B2699" w:rsidP="00376C66">
      <w:pPr>
        <w:pStyle w:val="10"/>
        <w:numPr>
          <w:ilvl w:val="0"/>
          <w:numId w:val="15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2DE696C9" w14:textId="77777777" w:rsidR="002B2699" w:rsidRPr="00376C66" w:rsidRDefault="002B2699" w:rsidP="00376C66">
      <w:pPr>
        <w:pStyle w:val="10"/>
        <w:numPr>
          <w:ilvl w:val="0"/>
          <w:numId w:val="15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02335F2F" w14:textId="77777777" w:rsidR="002B2699" w:rsidRPr="00376C66" w:rsidRDefault="002B2699" w:rsidP="00376C66">
      <w:pPr>
        <w:pStyle w:val="10"/>
        <w:numPr>
          <w:ilvl w:val="0"/>
          <w:numId w:val="15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рассказывать о себе, своей семье, друзьях, своих интересах и планах на будущее;</w:t>
      </w:r>
    </w:p>
    <w:p w14:paraId="07D75077" w14:textId="77777777" w:rsidR="002B2699" w:rsidRPr="00376C66" w:rsidRDefault="002B2699" w:rsidP="00376C66">
      <w:pPr>
        <w:pStyle w:val="10"/>
        <w:numPr>
          <w:ilvl w:val="0"/>
          <w:numId w:val="15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сообщать краткие сведения о своём городе/селе, о своей стране и странах изучаемого языка;</w:t>
      </w:r>
    </w:p>
    <w:p w14:paraId="6A369629" w14:textId="77777777" w:rsidR="002B2699" w:rsidRPr="00376C66" w:rsidRDefault="002B2699" w:rsidP="00376C66">
      <w:pPr>
        <w:pStyle w:val="10"/>
        <w:numPr>
          <w:ilvl w:val="0"/>
          <w:numId w:val="15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14:paraId="4B2B84D1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rPr>
          <w:rFonts w:ascii="Times New Roman" w:hAnsi="Times New Roman"/>
          <w:sz w:val="28"/>
          <w:szCs w:val="28"/>
          <w:u w:val="single"/>
        </w:rPr>
      </w:pPr>
      <w:r w:rsidRPr="00376C66">
        <w:rPr>
          <w:rFonts w:ascii="Times New Roman" w:hAnsi="Times New Roman"/>
          <w:sz w:val="28"/>
          <w:szCs w:val="28"/>
          <w:u w:val="single"/>
        </w:rPr>
        <w:t>В аудировании:</w:t>
      </w:r>
    </w:p>
    <w:p w14:paraId="5F931FFD" w14:textId="77777777" w:rsidR="002B2699" w:rsidRPr="00376C66" w:rsidRDefault="002B2699" w:rsidP="00376C66">
      <w:pPr>
        <w:pStyle w:val="10"/>
        <w:numPr>
          <w:ilvl w:val="0"/>
          <w:numId w:val="16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14:paraId="2A3F137D" w14:textId="77777777" w:rsidR="002B2699" w:rsidRPr="00376C66" w:rsidRDefault="002B2699" w:rsidP="00376C66">
      <w:pPr>
        <w:pStyle w:val="10"/>
        <w:numPr>
          <w:ilvl w:val="0"/>
          <w:numId w:val="16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50DB6F70" w14:textId="77777777" w:rsidR="002B2699" w:rsidRPr="00376C66" w:rsidRDefault="002B2699" w:rsidP="00376C66">
      <w:pPr>
        <w:pStyle w:val="10"/>
        <w:numPr>
          <w:ilvl w:val="0"/>
          <w:numId w:val="16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lastRenderedPageBreak/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14:paraId="0D4EEB0A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rPr>
          <w:rFonts w:ascii="Times New Roman" w:hAnsi="Times New Roman"/>
          <w:sz w:val="28"/>
          <w:szCs w:val="28"/>
          <w:u w:val="single"/>
        </w:rPr>
      </w:pPr>
      <w:r w:rsidRPr="00376C66">
        <w:rPr>
          <w:rFonts w:ascii="Times New Roman" w:hAnsi="Times New Roman"/>
          <w:sz w:val="28"/>
          <w:szCs w:val="28"/>
          <w:u w:val="single"/>
        </w:rPr>
        <w:t>В чтении:</w:t>
      </w:r>
    </w:p>
    <w:p w14:paraId="279B9FD2" w14:textId="77777777" w:rsidR="002B2699" w:rsidRPr="00376C66" w:rsidRDefault="002B2699" w:rsidP="00376C66">
      <w:pPr>
        <w:pStyle w:val="10"/>
        <w:numPr>
          <w:ilvl w:val="0"/>
          <w:numId w:val="17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14:paraId="184F162E" w14:textId="77777777" w:rsidR="002B2699" w:rsidRPr="00376C66" w:rsidRDefault="002B2699" w:rsidP="00376C66">
      <w:pPr>
        <w:pStyle w:val="10"/>
        <w:numPr>
          <w:ilvl w:val="0"/>
          <w:numId w:val="17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14:paraId="2D12A2DA" w14:textId="77777777" w:rsidR="002B2699" w:rsidRPr="00376C66" w:rsidRDefault="002B2699" w:rsidP="00376C66">
      <w:pPr>
        <w:pStyle w:val="10"/>
        <w:numPr>
          <w:ilvl w:val="0"/>
          <w:numId w:val="17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читать аутентичные тексты с выборочным пониманием значимой/нужной/интересующей информации.</w:t>
      </w:r>
    </w:p>
    <w:p w14:paraId="3EFE4B41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rPr>
          <w:rFonts w:ascii="Times New Roman" w:hAnsi="Times New Roman"/>
          <w:sz w:val="28"/>
          <w:szCs w:val="28"/>
          <w:u w:val="single"/>
        </w:rPr>
      </w:pPr>
      <w:r w:rsidRPr="00376C66">
        <w:rPr>
          <w:rFonts w:ascii="Times New Roman" w:hAnsi="Times New Roman"/>
          <w:sz w:val="28"/>
          <w:szCs w:val="28"/>
          <w:u w:val="single"/>
        </w:rPr>
        <w:t>В письменной речи:</w:t>
      </w:r>
    </w:p>
    <w:p w14:paraId="3C99D015" w14:textId="77777777" w:rsidR="002B2699" w:rsidRPr="00376C66" w:rsidRDefault="002B2699" w:rsidP="00376C66">
      <w:pPr>
        <w:pStyle w:val="10"/>
        <w:numPr>
          <w:ilvl w:val="0"/>
          <w:numId w:val="18"/>
        </w:numPr>
        <w:shd w:val="clear" w:color="auto" w:fill="FFFFFF"/>
        <w:spacing w:line="23" w:lineRule="atLeast"/>
        <w:ind w:left="0" w:firstLine="426"/>
        <w:rPr>
          <w:sz w:val="28"/>
          <w:szCs w:val="28"/>
        </w:rPr>
      </w:pPr>
      <w:r w:rsidRPr="00376C66">
        <w:rPr>
          <w:sz w:val="28"/>
          <w:szCs w:val="28"/>
        </w:rPr>
        <w:t>заполнять анкеты и формуляры;</w:t>
      </w:r>
    </w:p>
    <w:p w14:paraId="73D09CCD" w14:textId="77777777" w:rsidR="002B2699" w:rsidRPr="00376C66" w:rsidRDefault="002B2699" w:rsidP="00376C66">
      <w:pPr>
        <w:pStyle w:val="10"/>
        <w:numPr>
          <w:ilvl w:val="0"/>
          <w:numId w:val="18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251C693F" w14:textId="77777777" w:rsidR="002B2699" w:rsidRPr="00376C66" w:rsidRDefault="002B2699" w:rsidP="00376C66">
      <w:pPr>
        <w:pStyle w:val="10"/>
        <w:numPr>
          <w:ilvl w:val="0"/>
          <w:numId w:val="18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14:paraId="4DFE6AA1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outlineLvl w:val="0"/>
        <w:rPr>
          <w:rFonts w:ascii="Times New Roman" w:hAnsi="Times New Roman"/>
          <w:sz w:val="28"/>
          <w:szCs w:val="28"/>
          <w:u w:val="single"/>
        </w:rPr>
      </w:pPr>
      <w:r w:rsidRPr="00376C66">
        <w:rPr>
          <w:rFonts w:ascii="Times New Roman" w:hAnsi="Times New Roman"/>
          <w:sz w:val="28"/>
          <w:szCs w:val="28"/>
          <w:u w:val="single"/>
        </w:rPr>
        <w:t>Языковая компетенция:</w:t>
      </w:r>
    </w:p>
    <w:p w14:paraId="344D8D0A" w14:textId="77777777" w:rsidR="002B2699" w:rsidRPr="00376C66" w:rsidRDefault="002B2699" w:rsidP="00376C66">
      <w:pPr>
        <w:pStyle w:val="10"/>
        <w:numPr>
          <w:ilvl w:val="0"/>
          <w:numId w:val="19"/>
        </w:numPr>
        <w:shd w:val="clear" w:color="auto" w:fill="FFFFFF"/>
        <w:spacing w:line="23" w:lineRule="atLeast"/>
        <w:ind w:left="0" w:firstLine="426"/>
        <w:rPr>
          <w:sz w:val="28"/>
          <w:szCs w:val="28"/>
        </w:rPr>
      </w:pPr>
      <w:r w:rsidRPr="00376C66">
        <w:rPr>
          <w:sz w:val="28"/>
          <w:szCs w:val="28"/>
        </w:rPr>
        <w:t>применение правил написания слов, изученных в основной школе;</w:t>
      </w:r>
    </w:p>
    <w:p w14:paraId="1E28775A" w14:textId="77777777" w:rsidR="002B2699" w:rsidRPr="00376C66" w:rsidRDefault="002B2699" w:rsidP="00376C66">
      <w:pPr>
        <w:pStyle w:val="10"/>
        <w:numPr>
          <w:ilvl w:val="0"/>
          <w:numId w:val="19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14:paraId="11776C73" w14:textId="77777777" w:rsidR="002B2699" w:rsidRPr="00376C66" w:rsidRDefault="002B2699" w:rsidP="00376C66">
      <w:pPr>
        <w:pStyle w:val="10"/>
        <w:numPr>
          <w:ilvl w:val="0"/>
          <w:numId w:val="19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2D882676" w14:textId="77777777" w:rsidR="002B2699" w:rsidRPr="00376C66" w:rsidRDefault="002B2699" w:rsidP="00376C66">
      <w:pPr>
        <w:pStyle w:val="10"/>
        <w:numPr>
          <w:ilvl w:val="0"/>
          <w:numId w:val="19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5B383690" w14:textId="77777777" w:rsidR="002B2699" w:rsidRPr="00376C66" w:rsidRDefault="002B2699" w:rsidP="00376C66">
      <w:pPr>
        <w:pStyle w:val="10"/>
        <w:numPr>
          <w:ilvl w:val="0"/>
          <w:numId w:val="19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14:paraId="169206E9" w14:textId="77777777" w:rsidR="002B2699" w:rsidRPr="00376C66" w:rsidRDefault="002B2699" w:rsidP="00376C66">
      <w:pPr>
        <w:pStyle w:val="10"/>
        <w:numPr>
          <w:ilvl w:val="0"/>
          <w:numId w:val="19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14:paraId="7B1FCEE4" w14:textId="77777777" w:rsidR="002B2699" w:rsidRPr="00376C66" w:rsidRDefault="002B2699" w:rsidP="00376C66">
      <w:pPr>
        <w:pStyle w:val="10"/>
        <w:numPr>
          <w:ilvl w:val="0"/>
          <w:numId w:val="19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14:paraId="0E50EE27" w14:textId="77777777" w:rsidR="002B2699" w:rsidRPr="00376C66" w:rsidRDefault="002B2699" w:rsidP="00376C66">
      <w:pPr>
        <w:pStyle w:val="10"/>
        <w:numPr>
          <w:ilvl w:val="0"/>
          <w:numId w:val="19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51CD023E" w14:textId="77777777" w:rsidR="002B2699" w:rsidRPr="00376C66" w:rsidRDefault="002B2699" w:rsidP="00376C66">
      <w:pPr>
        <w:pStyle w:val="10"/>
        <w:numPr>
          <w:ilvl w:val="0"/>
          <w:numId w:val="19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знание основных различий систем иностранного и русского/родного языков.</w:t>
      </w:r>
    </w:p>
    <w:p w14:paraId="40DBE794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outlineLvl w:val="0"/>
        <w:rPr>
          <w:rFonts w:ascii="Times New Roman" w:hAnsi="Times New Roman"/>
          <w:sz w:val="28"/>
          <w:szCs w:val="28"/>
          <w:u w:val="single"/>
        </w:rPr>
      </w:pPr>
      <w:r w:rsidRPr="00376C66">
        <w:rPr>
          <w:rFonts w:ascii="Times New Roman" w:hAnsi="Times New Roman"/>
          <w:sz w:val="28"/>
          <w:szCs w:val="28"/>
          <w:u w:val="single"/>
        </w:rPr>
        <w:t>Социокультурная компетенция:</w:t>
      </w:r>
    </w:p>
    <w:p w14:paraId="4F4FF78D" w14:textId="77777777" w:rsidR="002B2699" w:rsidRPr="00376C66" w:rsidRDefault="002B2699" w:rsidP="00376C66">
      <w:pPr>
        <w:pStyle w:val="10"/>
        <w:numPr>
          <w:ilvl w:val="0"/>
          <w:numId w:val="20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14:paraId="49D8AD72" w14:textId="77777777" w:rsidR="002B2699" w:rsidRPr="00376C66" w:rsidRDefault="002B2699" w:rsidP="00376C66">
      <w:pPr>
        <w:pStyle w:val="10"/>
        <w:numPr>
          <w:ilvl w:val="0"/>
          <w:numId w:val="20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14:paraId="1882C45C" w14:textId="77777777" w:rsidR="002B2699" w:rsidRPr="00376C66" w:rsidRDefault="002B2699" w:rsidP="00376C66">
      <w:pPr>
        <w:pStyle w:val="10"/>
        <w:numPr>
          <w:ilvl w:val="0"/>
          <w:numId w:val="20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14:paraId="6BB3BE02" w14:textId="77777777" w:rsidR="002B2699" w:rsidRPr="00376C66" w:rsidRDefault="002B2699" w:rsidP="00376C66">
      <w:pPr>
        <w:pStyle w:val="10"/>
        <w:numPr>
          <w:ilvl w:val="0"/>
          <w:numId w:val="20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lastRenderedPageBreak/>
        <w:t>знакомство с образцами художественной, публицистической и научно-популярной литературы;</w:t>
      </w:r>
    </w:p>
    <w:p w14:paraId="698D4298" w14:textId="77777777" w:rsidR="002B2699" w:rsidRPr="00376C66" w:rsidRDefault="002B2699" w:rsidP="00376C66">
      <w:pPr>
        <w:pStyle w:val="10"/>
        <w:numPr>
          <w:ilvl w:val="0"/>
          <w:numId w:val="20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6B40A266" w14:textId="77777777" w:rsidR="002B2699" w:rsidRPr="00376C66" w:rsidRDefault="002B2699" w:rsidP="00376C66">
      <w:pPr>
        <w:pStyle w:val="10"/>
        <w:numPr>
          <w:ilvl w:val="0"/>
          <w:numId w:val="20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14:paraId="29A31373" w14:textId="77777777" w:rsidR="002B2699" w:rsidRPr="00376C66" w:rsidRDefault="002B2699" w:rsidP="00376C66">
      <w:pPr>
        <w:pStyle w:val="10"/>
        <w:numPr>
          <w:ilvl w:val="0"/>
          <w:numId w:val="20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понимание роли владения иностранными языками в современном мире.</w:t>
      </w:r>
    </w:p>
    <w:p w14:paraId="702DE7EF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  <w:u w:val="single"/>
        </w:rPr>
        <w:t xml:space="preserve">Компенсаторная компетенция </w:t>
      </w:r>
      <w:r w:rsidRPr="00376C66">
        <w:rPr>
          <w:rFonts w:ascii="Times New Roman" w:hAnsi="Times New Roman"/>
          <w:sz w:val="28"/>
          <w:szCs w:val="28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14:paraId="2C27AEC4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Б. </w:t>
      </w:r>
      <w:r w:rsidRPr="00376C66">
        <w:rPr>
          <w:rFonts w:ascii="Times New Roman" w:hAnsi="Times New Roman"/>
          <w:sz w:val="28"/>
          <w:szCs w:val="28"/>
        </w:rPr>
        <w:t>В познавательной сфере:</w:t>
      </w:r>
    </w:p>
    <w:p w14:paraId="09686142" w14:textId="77777777" w:rsidR="002B2699" w:rsidRPr="00376C66" w:rsidRDefault="002B2699" w:rsidP="00376C66">
      <w:pPr>
        <w:pStyle w:val="10"/>
        <w:numPr>
          <w:ilvl w:val="0"/>
          <w:numId w:val="21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0467E278" w14:textId="77777777" w:rsidR="002B2699" w:rsidRPr="00376C66" w:rsidRDefault="002B2699" w:rsidP="00376C66">
      <w:pPr>
        <w:pStyle w:val="10"/>
        <w:numPr>
          <w:ilvl w:val="0"/>
          <w:numId w:val="21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2067BFA1" w14:textId="77777777" w:rsidR="002B2699" w:rsidRPr="00376C66" w:rsidRDefault="002B2699" w:rsidP="00376C66">
      <w:pPr>
        <w:pStyle w:val="10"/>
        <w:numPr>
          <w:ilvl w:val="0"/>
          <w:numId w:val="21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472F5981" w14:textId="77777777" w:rsidR="002B2699" w:rsidRPr="00376C66" w:rsidRDefault="002B2699" w:rsidP="00376C66">
      <w:pPr>
        <w:pStyle w:val="10"/>
        <w:numPr>
          <w:ilvl w:val="0"/>
          <w:numId w:val="21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14:paraId="7E8997C8" w14:textId="77777777" w:rsidR="002B2699" w:rsidRPr="00376C66" w:rsidRDefault="002B2699" w:rsidP="00376C66">
      <w:pPr>
        <w:pStyle w:val="10"/>
        <w:numPr>
          <w:ilvl w:val="0"/>
          <w:numId w:val="21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7F90BF66" w14:textId="77777777" w:rsidR="002B2699" w:rsidRPr="00376C66" w:rsidRDefault="002B2699" w:rsidP="00376C66">
      <w:pPr>
        <w:pStyle w:val="10"/>
        <w:numPr>
          <w:ilvl w:val="0"/>
          <w:numId w:val="21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владение способами и приёмами дальнейшего самостоятельного изучения иностранных языков.</w:t>
      </w:r>
    </w:p>
    <w:p w14:paraId="6F0BB40C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В. </w:t>
      </w:r>
      <w:r w:rsidRPr="00376C66">
        <w:rPr>
          <w:rFonts w:ascii="Times New Roman" w:hAnsi="Times New Roman"/>
          <w:sz w:val="28"/>
          <w:szCs w:val="28"/>
        </w:rPr>
        <w:t>В ценностно-ориентационной сфере:</w:t>
      </w:r>
    </w:p>
    <w:p w14:paraId="2F072446" w14:textId="77777777" w:rsidR="002B2699" w:rsidRPr="00376C66" w:rsidRDefault="002B2699" w:rsidP="00376C66">
      <w:pPr>
        <w:pStyle w:val="10"/>
        <w:numPr>
          <w:ilvl w:val="0"/>
          <w:numId w:val="22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14:paraId="40076B45" w14:textId="77777777" w:rsidR="002B2699" w:rsidRPr="00376C66" w:rsidRDefault="002B2699" w:rsidP="00376C66">
      <w:pPr>
        <w:pStyle w:val="10"/>
        <w:numPr>
          <w:ilvl w:val="0"/>
          <w:numId w:val="22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14:paraId="77AB07BC" w14:textId="77777777" w:rsidR="002B2699" w:rsidRPr="00376C66" w:rsidRDefault="002B2699" w:rsidP="00376C66">
      <w:pPr>
        <w:pStyle w:val="10"/>
        <w:numPr>
          <w:ilvl w:val="0"/>
          <w:numId w:val="22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 xml:space="preserve">представление о целостном </w:t>
      </w:r>
      <w:proofErr w:type="spellStart"/>
      <w:r w:rsidRPr="00376C66">
        <w:rPr>
          <w:sz w:val="28"/>
          <w:szCs w:val="28"/>
        </w:rPr>
        <w:t>полиязычном</w:t>
      </w:r>
      <w:proofErr w:type="spellEnd"/>
      <w:r w:rsidRPr="00376C66">
        <w:rPr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7754B70C" w14:textId="77777777" w:rsidR="002B2699" w:rsidRPr="00376C66" w:rsidRDefault="002B2699" w:rsidP="00376C66">
      <w:pPr>
        <w:pStyle w:val="10"/>
        <w:numPr>
          <w:ilvl w:val="0"/>
          <w:numId w:val="22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14:paraId="07FF3C07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Г. </w:t>
      </w:r>
      <w:r w:rsidRPr="00376C66">
        <w:rPr>
          <w:rFonts w:ascii="Times New Roman" w:hAnsi="Times New Roman"/>
          <w:sz w:val="28"/>
          <w:szCs w:val="28"/>
        </w:rPr>
        <w:t>В эстетической сфере:</w:t>
      </w:r>
    </w:p>
    <w:p w14:paraId="65AE84F9" w14:textId="77777777" w:rsidR="002B2699" w:rsidRPr="00376C66" w:rsidRDefault="002B2699" w:rsidP="00376C66">
      <w:pPr>
        <w:pStyle w:val="10"/>
        <w:numPr>
          <w:ilvl w:val="0"/>
          <w:numId w:val="23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14:paraId="733039A4" w14:textId="77777777" w:rsidR="002B2699" w:rsidRPr="00376C66" w:rsidRDefault="002B2699" w:rsidP="00376C66">
      <w:pPr>
        <w:pStyle w:val="10"/>
        <w:numPr>
          <w:ilvl w:val="0"/>
          <w:numId w:val="23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14:paraId="1C204C14" w14:textId="77777777" w:rsidR="002B2699" w:rsidRPr="00376C66" w:rsidRDefault="002B2699" w:rsidP="00376C66">
      <w:pPr>
        <w:pStyle w:val="10"/>
        <w:numPr>
          <w:ilvl w:val="0"/>
          <w:numId w:val="23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14:paraId="1E136CB7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Д. </w:t>
      </w:r>
      <w:r w:rsidRPr="00376C66">
        <w:rPr>
          <w:rFonts w:ascii="Times New Roman" w:hAnsi="Times New Roman"/>
          <w:sz w:val="28"/>
          <w:szCs w:val="28"/>
        </w:rPr>
        <w:t>В трудовой сфере:</w:t>
      </w:r>
    </w:p>
    <w:p w14:paraId="6A3E6CF6" w14:textId="77777777" w:rsidR="002B2699" w:rsidRPr="00376C66" w:rsidRDefault="002B2699" w:rsidP="00376C66">
      <w:pPr>
        <w:pStyle w:val="10"/>
        <w:numPr>
          <w:ilvl w:val="0"/>
          <w:numId w:val="24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умение рационально планировать свой учебный труд;</w:t>
      </w:r>
    </w:p>
    <w:p w14:paraId="77E71A51" w14:textId="77777777" w:rsidR="002B2699" w:rsidRPr="00376C66" w:rsidRDefault="002B2699" w:rsidP="00376C66">
      <w:pPr>
        <w:pStyle w:val="10"/>
        <w:numPr>
          <w:ilvl w:val="0"/>
          <w:numId w:val="24"/>
        </w:numPr>
        <w:shd w:val="clear" w:color="auto" w:fill="FFFFFF"/>
        <w:spacing w:line="23" w:lineRule="atLeast"/>
        <w:ind w:left="0" w:firstLine="426"/>
        <w:rPr>
          <w:sz w:val="28"/>
          <w:szCs w:val="28"/>
        </w:rPr>
      </w:pPr>
      <w:r w:rsidRPr="00376C66">
        <w:rPr>
          <w:sz w:val="28"/>
          <w:szCs w:val="28"/>
        </w:rPr>
        <w:lastRenderedPageBreak/>
        <w:t>умение работать в соответствии с намеченным планом.</w:t>
      </w:r>
    </w:p>
    <w:p w14:paraId="77E9866A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Е. </w:t>
      </w:r>
      <w:r w:rsidRPr="00376C66">
        <w:rPr>
          <w:rFonts w:ascii="Times New Roman" w:hAnsi="Times New Roman"/>
          <w:sz w:val="28"/>
          <w:szCs w:val="28"/>
        </w:rPr>
        <w:t>В физической сфере:</w:t>
      </w:r>
    </w:p>
    <w:p w14:paraId="54D68D6A" w14:textId="77777777" w:rsidR="002B2699" w:rsidRPr="00376C66" w:rsidRDefault="002B2699" w:rsidP="00376C66">
      <w:pPr>
        <w:pStyle w:val="10"/>
        <w:numPr>
          <w:ilvl w:val="0"/>
          <w:numId w:val="25"/>
        </w:numPr>
        <w:shd w:val="clear" w:color="auto" w:fill="FFFFFF"/>
        <w:spacing w:line="23" w:lineRule="atLeast"/>
        <w:ind w:left="0" w:firstLine="426"/>
        <w:jc w:val="both"/>
        <w:rPr>
          <w:sz w:val="28"/>
          <w:szCs w:val="28"/>
        </w:rPr>
      </w:pPr>
      <w:r w:rsidRPr="00376C66">
        <w:rPr>
          <w:sz w:val="28"/>
          <w:szCs w:val="28"/>
        </w:rPr>
        <w:t>стремление вести здоровый образ жизни (режим труда и отдыха, питание, спорт, фитнес).</w:t>
      </w:r>
    </w:p>
    <w:p w14:paraId="45FBED8E" w14:textId="77777777" w:rsidR="002B2699" w:rsidRPr="00376C66" w:rsidRDefault="002B2699" w:rsidP="00376C66">
      <w:pPr>
        <w:shd w:val="clear" w:color="auto" w:fill="FFFFFF"/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CD53674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По окончании </w:t>
      </w:r>
      <w:r w:rsidR="00935F9C" w:rsidRPr="00376C66">
        <w:rPr>
          <w:rFonts w:ascii="Times New Roman" w:hAnsi="Times New Roman"/>
          <w:b/>
          <w:sz w:val="28"/>
          <w:szCs w:val="28"/>
        </w:rPr>
        <w:t xml:space="preserve">9 </w:t>
      </w:r>
      <w:r w:rsidRPr="00376C66">
        <w:rPr>
          <w:rFonts w:ascii="Times New Roman" w:hAnsi="Times New Roman"/>
          <w:b/>
          <w:sz w:val="28"/>
          <w:szCs w:val="28"/>
        </w:rPr>
        <w:t>класса</w:t>
      </w:r>
      <w:r w:rsidRPr="00376C66">
        <w:rPr>
          <w:rFonts w:ascii="Times New Roman" w:hAnsi="Times New Roman"/>
          <w:sz w:val="28"/>
          <w:szCs w:val="28"/>
        </w:rPr>
        <w:t xml:space="preserve"> учащиеся должны </w:t>
      </w:r>
      <w:r w:rsidRPr="00376C66">
        <w:rPr>
          <w:rFonts w:ascii="Times New Roman" w:hAnsi="Times New Roman"/>
          <w:b/>
          <w:sz w:val="28"/>
          <w:szCs w:val="28"/>
        </w:rPr>
        <w:t>уметь:</w:t>
      </w:r>
      <w:r w:rsidRPr="00376C66">
        <w:rPr>
          <w:rFonts w:ascii="Times New Roman" w:hAnsi="Times New Roman"/>
          <w:sz w:val="28"/>
          <w:szCs w:val="28"/>
        </w:rPr>
        <w:t xml:space="preserve"> </w:t>
      </w:r>
    </w:p>
    <w:p w14:paraId="4A96E020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Монологическая речь:</w:t>
      </w:r>
    </w:p>
    <w:p w14:paraId="1920F954" w14:textId="77777777" w:rsidR="002B2699" w:rsidRPr="00376C66" w:rsidRDefault="002B2699" w:rsidP="00376C66">
      <w:pPr>
        <w:pStyle w:val="a5"/>
        <w:numPr>
          <w:ilvl w:val="0"/>
          <w:numId w:val="7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передавать содержание, основную мысль прочитанного текста </w:t>
      </w:r>
    </w:p>
    <w:p w14:paraId="2109CCDB" w14:textId="77777777" w:rsidR="002B2699" w:rsidRPr="00376C66" w:rsidRDefault="002B2699" w:rsidP="00376C66">
      <w:pPr>
        <w:pStyle w:val="a5"/>
        <w:numPr>
          <w:ilvl w:val="0"/>
          <w:numId w:val="7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делать сообщения по прочитанному (услышанному) тексту</w:t>
      </w:r>
    </w:p>
    <w:p w14:paraId="1004B006" w14:textId="77777777" w:rsidR="002B2699" w:rsidRPr="00376C66" w:rsidRDefault="002B2699" w:rsidP="00376C66">
      <w:pPr>
        <w:pStyle w:val="a5"/>
        <w:numPr>
          <w:ilvl w:val="0"/>
          <w:numId w:val="7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выражать свое отношение к прочитанному (услышанному) тексту. Объем монологического высказывания </w:t>
      </w:r>
      <w:r w:rsidRPr="00376C66">
        <w:rPr>
          <w:rFonts w:ascii="Times New Roman" w:hAnsi="Times New Roman"/>
          <w:b/>
          <w:sz w:val="28"/>
          <w:szCs w:val="28"/>
        </w:rPr>
        <w:t>от 12 до 15 фраз</w:t>
      </w:r>
      <w:r w:rsidRPr="00376C66">
        <w:rPr>
          <w:rFonts w:ascii="Times New Roman" w:hAnsi="Times New Roman"/>
          <w:sz w:val="28"/>
          <w:szCs w:val="28"/>
        </w:rPr>
        <w:t>.</w:t>
      </w:r>
    </w:p>
    <w:p w14:paraId="1EE18E14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Диалогическая речь:</w:t>
      </w:r>
    </w:p>
    <w:p w14:paraId="4E145C13" w14:textId="77777777" w:rsidR="002B2699" w:rsidRPr="00376C66" w:rsidRDefault="002B2699" w:rsidP="00376C66">
      <w:pPr>
        <w:pStyle w:val="a5"/>
        <w:numPr>
          <w:ilvl w:val="0"/>
          <w:numId w:val="8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диалоги этикетного характера – </w:t>
      </w:r>
      <w:r w:rsidRPr="00376C66">
        <w:rPr>
          <w:rFonts w:ascii="Times New Roman" w:hAnsi="Times New Roman"/>
          <w:b/>
          <w:sz w:val="28"/>
          <w:szCs w:val="28"/>
        </w:rPr>
        <w:t>до 5х</w:t>
      </w:r>
      <w:r w:rsidRPr="00376C66">
        <w:rPr>
          <w:rFonts w:ascii="Times New Roman" w:hAnsi="Times New Roman"/>
          <w:sz w:val="28"/>
          <w:szCs w:val="28"/>
        </w:rPr>
        <w:t xml:space="preserve"> реплик со стороны каждого учащегося; </w:t>
      </w:r>
    </w:p>
    <w:p w14:paraId="7E1D1153" w14:textId="77777777" w:rsidR="002B2699" w:rsidRPr="00376C66" w:rsidRDefault="002B2699" w:rsidP="00376C66">
      <w:pPr>
        <w:pStyle w:val="a5"/>
        <w:numPr>
          <w:ilvl w:val="0"/>
          <w:numId w:val="8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диалог - расспрос </w:t>
      </w:r>
      <w:proofErr w:type="gramStart"/>
      <w:r w:rsidRPr="00376C66">
        <w:rPr>
          <w:rFonts w:ascii="Times New Roman" w:hAnsi="Times New Roman"/>
          <w:sz w:val="28"/>
          <w:szCs w:val="28"/>
        </w:rPr>
        <w:t xml:space="preserve">-  </w:t>
      </w:r>
      <w:r w:rsidRPr="00376C66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376C66">
        <w:rPr>
          <w:rFonts w:ascii="Times New Roman" w:hAnsi="Times New Roman"/>
          <w:b/>
          <w:sz w:val="28"/>
          <w:szCs w:val="28"/>
        </w:rPr>
        <w:t xml:space="preserve"> 4х</w:t>
      </w:r>
      <w:r w:rsidRPr="00376C66">
        <w:rPr>
          <w:rFonts w:ascii="Times New Roman" w:hAnsi="Times New Roman"/>
          <w:sz w:val="28"/>
          <w:szCs w:val="28"/>
        </w:rPr>
        <w:t xml:space="preserve"> реплик со стороны каждого учащегося;</w:t>
      </w:r>
    </w:p>
    <w:p w14:paraId="3C2EA7D8" w14:textId="77777777" w:rsidR="002B2699" w:rsidRPr="00376C66" w:rsidRDefault="002B2699" w:rsidP="00376C66">
      <w:pPr>
        <w:pStyle w:val="a5"/>
        <w:numPr>
          <w:ilvl w:val="0"/>
          <w:numId w:val="8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диалог побуждения к действию – до 3х реплик со стороны учащегося;</w:t>
      </w:r>
    </w:p>
    <w:p w14:paraId="64E9EBB3" w14:textId="77777777" w:rsidR="002B2699" w:rsidRPr="00376C66" w:rsidRDefault="002B2699" w:rsidP="00376C66">
      <w:pPr>
        <w:pStyle w:val="a5"/>
        <w:numPr>
          <w:ilvl w:val="0"/>
          <w:numId w:val="8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диалог – обмен мнениями – </w:t>
      </w:r>
      <w:r w:rsidRPr="00376C66">
        <w:rPr>
          <w:rFonts w:ascii="Times New Roman" w:hAnsi="Times New Roman"/>
          <w:b/>
          <w:sz w:val="28"/>
          <w:szCs w:val="28"/>
        </w:rPr>
        <w:t>до 3х</w:t>
      </w:r>
      <w:r w:rsidRPr="00376C66">
        <w:rPr>
          <w:rFonts w:ascii="Times New Roman" w:hAnsi="Times New Roman"/>
          <w:sz w:val="28"/>
          <w:szCs w:val="28"/>
        </w:rPr>
        <w:t xml:space="preserve"> реплик со стороны каждого учащегося.</w:t>
      </w:r>
    </w:p>
    <w:p w14:paraId="7D0410E2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 </w:t>
      </w:r>
      <w:r w:rsidRPr="00376C66">
        <w:rPr>
          <w:rFonts w:ascii="Times New Roman" w:hAnsi="Times New Roman"/>
          <w:b/>
          <w:sz w:val="28"/>
          <w:szCs w:val="28"/>
        </w:rPr>
        <w:t>Аудирование:</w:t>
      </w:r>
    </w:p>
    <w:p w14:paraId="2008ACA8" w14:textId="77777777" w:rsidR="002B2699" w:rsidRPr="00376C66" w:rsidRDefault="002B2699" w:rsidP="00376C66">
      <w:pPr>
        <w:pStyle w:val="a5"/>
        <w:numPr>
          <w:ilvl w:val="0"/>
          <w:numId w:val="9"/>
        </w:numPr>
        <w:spacing w:after="0" w:line="23" w:lineRule="atLeast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прогнозировать содержание текста по началу сообщения;</w:t>
      </w:r>
    </w:p>
    <w:p w14:paraId="07D47AEE" w14:textId="77777777" w:rsidR="002B2699" w:rsidRPr="00376C66" w:rsidRDefault="002B2699" w:rsidP="00376C66">
      <w:pPr>
        <w:pStyle w:val="a5"/>
        <w:numPr>
          <w:ilvl w:val="0"/>
          <w:numId w:val="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понимать основное содержание кратких аутентичных прагматических текстов;</w:t>
      </w:r>
    </w:p>
    <w:p w14:paraId="7D7CC464" w14:textId="77777777" w:rsidR="002B2699" w:rsidRPr="00376C66" w:rsidRDefault="002B2699" w:rsidP="00376C66">
      <w:pPr>
        <w:pStyle w:val="a5"/>
        <w:numPr>
          <w:ilvl w:val="0"/>
          <w:numId w:val="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выделять нужную информацию;</w:t>
      </w:r>
    </w:p>
    <w:p w14:paraId="3687188E" w14:textId="77777777" w:rsidR="002B2699" w:rsidRPr="00376C66" w:rsidRDefault="002B2699" w:rsidP="00376C66">
      <w:pPr>
        <w:pStyle w:val="a5"/>
        <w:numPr>
          <w:ilvl w:val="0"/>
          <w:numId w:val="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понимать содержание текстов, относящихся к разным коммуникативным типам речи;</w:t>
      </w:r>
    </w:p>
    <w:p w14:paraId="77C5CC89" w14:textId="77777777" w:rsidR="002B2699" w:rsidRPr="00376C66" w:rsidRDefault="002B2699" w:rsidP="00376C66">
      <w:pPr>
        <w:pStyle w:val="a5"/>
        <w:numPr>
          <w:ilvl w:val="0"/>
          <w:numId w:val="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определить основную тему текста;</w:t>
      </w:r>
    </w:p>
    <w:p w14:paraId="7A449283" w14:textId="77777777" w:rsidR="002B2699" w:rsidRPr="00376C66" w:rsidRDefault="002B2699" w:rsidP="00376C66">
      <w:pPr>
        <w:pStyle w:val="a5"/>
        <w:numPr>
          <w:ilvl w:val="0"/>
          <w:numId w:val="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выделить главные факты.</w:t>
      </w:r>
    </w:p>
    <w:p w14:paraId="33B5976A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 Время звучания текста для аудирования – </w:t>
      </w:r>
      <w:r w:rsidRPr="00376C66">
        <w:rPr>
          <w:rFonts w:ascii="Times New Roman" w:hAnsi="Times New Roman"/>
          <w:b/>
          <w:sz w:val="28"/>
          <w:szCs w:val="28"/>
        </w:rPr>
        <w:t>до 2х минут</w:t>
      </w:r>
      <w:r w:rsidRPr="00376C66">
        <w:rPr>
          <w:rFonts w:ascii="Times New Roman" w:hAnsi="Times New Roman"/>
          <w:sz w:val="28"/>
          <w:szCs w:val="28"/>
        </w:rPr>
        <w:t>.</w:t>
      </w:r>
    </w:p>
    <w:p w14:paraId="587E7FAB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Чтение:  </w:t>
      </w:r>
    </w:p>
    <w:p w14:paraId="07F4ABE0" w14:textId="77777777" w:rsidR="002B2699" w:rsidRPr="00376C66" w:rsidRDefault="002B2699" w:rsidP="00376C66">
      <w:pPr>
        <w:pStyle w:val="a5"/>
        <w:numPr>
          <w:ilvl w:val="0"/>
          <w:numId w:val="10"/>
        </w:numPr>
        <w:spacing w:after="0" w:line="23" w:lineRule="atLeast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определять тему текста по заголовку</w:t>
      </w:r>
    </w:p>
    <w:p w14:paraId="5072614D" w14:textId="77777777" w:rsidR="002B2699" w:rsidRPr="00376C66" w:rsidRDefault="002B2699" w:rsidP="00376C66">
      <w:pPr>
        <w:pStyle w:val="a5"/>
        <w:numPr>
          <w:ilvl w:val="0"/>
          <w:numId w:val="10"/>
        </w:numPr>
        <w:spacing w:after="0" w:line="23" w:lineRule="atLeast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выделять основную мысль;</w:t>
      </w:r>
    </w:p>
    <w:p w14:paraId="4F0BB843" w14:textId="77777777" w:rsidR="002B2699" w:rsidRPr="00376C66" w:rsidRDefault="002B2699" w:rsidP="00376C66">
      <w:pPr>
        <w:pStyle w:val="a5"/>
        <w:numPr>
          <w:ilvl w:val="0"/>
          <w:numId w:val="10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понимать основное содержание текста</w:t>
      </w:r>
    </w:p>
    <w:p w14:paraId="0FA8D4C2" w14:textId="77777777" w:rsidR="002B2699" w:rsidRPr="00376C66" w:rsidRDefault="002B2699" w:rsidP="00376C66">
      <w:pPr>
        <w:pStyle w:val="a5"/>
        <w:numPr>
          <w:ilvl w:val="0"/>
          <w:numId w:val="10"/>
        </w:numPr>
        <w:spacing w:after="0" w:line="23" w:lineRule="atLeast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понимать полностью содержание текста;</w:t>
      </w:r>
    </w:p>
    <w:p w14:paraId="5AF6D7F6" w14:textId="77777777" w:rsidR="002B2699" w:rsidRPr="00376C66" w:rsidRDefault="002B2699" w:rsidP="00376C66">
      <w:pPr>
        <w:pStyle w:val="a5"/>
        <w:numPr>
          <w:ilvl w:val="0"/>
          <w:numId w:val="10"/>
        </w:numPr>
        <w:spacing w:after="0" w:line="23" w:lineRule="atLeast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находить нужную информацию</w:t>
      </w:r>
    </w:p>
    <w:p w14:paraId="4AC7EF21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Объем текста </w:t>
      </w:r>
      <w:r w:rsidRPr="00376C66">
        <w:rPr>
          <w:rFonts w:ascii="Times New Roman" w:hAnsi="Times New Roman"/>
          <w:b/>
          <w:sz w:val="28"/>
          <w:szCs w:val="28"/>
        </w:rPr>
        <w:t>до 500 слов</w:t>
      </w:r>
      <w:r w:rsidRPr="00376C66">
        <w:rPr>
          <w:rFonts w:ascii="Times New Roman" w:hAnsi="Times New Roman"/>
          <w:sz w:val="28"/>
          <w:szCs w:val="28"/>
        </w:rPr>
        <w:t xml:space="preserve"> </w:t>
      </w:r>
    </w:p>
    <w:p w14:paraId="732D9B01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 xml:space="preserve"> Письмо</w:t>
      </w:r>
      <w:r w:rsidRPr="00376C66">
        <w:rPr>
          <w:rFonts w:ascii="Times New Roman" w:hAnsi="Times New Roman"/>
          <w:sz w:val="28"/>
          <w:szCs w:val="28"/>
        </w:rPr>
        <w:t>:</w:t>
      </w:r>
    </w:p>
    <w:p w14:paraId="37A06349" w14:textId="77777777" w:rsidR="002B2699" w:rsidRPr="00376C66" w:rsidRDefault="002B2699" w:rsidP="00376C66">
      <w:pPr>
        <w:pStyle w:val="a5"/>
        <w:numPr>
          <w:ilvl w:val="0"/>
          <w:numId w:val="1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делать различные записи (сокращать текст, убирать лишнее, сокращать придаточные предложения);</w:t>
      </w:r>
    </w:p>
    <w:p w14:paraId="1F0DACFB" w14:textId="77777777" w:rsidR="002B2699" w:rsidRPr="00376C66" w:rsidRDefault="002B2699" w:rsidP="00376C66">
      <w:pPr>
        <w:pStyle w:val="a5"/>
        <w:numPr>
          <w:ilvl w:val="0"/>
          <w:numId w:val="1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составлять план текста;</w:t>
      </w:r>
    </w:p>
    <w:p w14:paraId="6AB1DB45" w14:textId="77777777" w:rsidR="002B2699" w:rsidRPr="00376C66" w:rsidRDefault="002B2699" w:rsidP="00376C66">
      <w:pPr>
        <w:pStyle w:val="a5"/>
        <w:numPr>
          <w:ilvl w:val="0"/>
          <w:numId w:val="1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заполнять простейшие бланки;</w:t>
      </w:r>
    </w:p>
    <w:p w14:paraId="4435C7D9" w14:textId="77777777" w:rsidR="002B2699" w:rsidRPr="00376C66" w:rsidRDefault="002B2699" w:rsidP="00376C66">
      <w:pPr>
        <w:pStyle w:val="a5"/>
        <w:numPr>
          <w:ilvl w:val="0"/>
          <w:numId w:val="1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написать личное письмо: приглашение в гости, принятие приглашения);</w:t>
      </w:r>
    </w:p>
    <w:p w14:paraId="5E40AB3E" w14:textId="77777777" w:rsidR="002B2699" w:rsidRPr="00376C66" w:rsidRDefault="002B2699" w:rsidP="00376C66">
      <w:pPr>
        <w:pStyle w:val="a5"/>
        <w:numPr>
          <w:ilvl w:val="0"/>
          <w:numId w:val="1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выполнять </w:t>
      </w:r>
      <w:proofErr w:type="spellStart"/>
      <w:r w:rsidRPr="00376C66">
        <w:rPr>
          <w:rFonts w:ascii="Times New Roman" w:hAnsi="Times New Roman"/>
          <w:sz w:val="28"/>
          <w:szCs w:val="28"/>
        </w:rPr>
        <w:t>лексико</w:t>
      </w:r>
      <w:proofErr w:type="spellEnd"/>
      <w:r w:rsidRPr="00376C66">
        <w:rPr>
          <w:rFonts w:ascii="Times New Roman" w:hAnsi="Times New Roman"/>
          <w:sz w:val="28"/>
          <w:szCs w:val="28"/>
        </w:rPr>
        <w:t>–грамматические упражнения.</w:t>
      </w:r>
    </w:p>
    <w:p w14:paraId="71F65A70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14:paraId="12F870A1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Школьники учатся осуществлять межличностное и межкультурное общение применяя знания, полученные на уроках английского языка и в процессе изучения других предметов.</w:t>
      </w:r>
    </w:p>
    <w:p w14:paraId="6005805E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Учащиеся должны знать:</w:t>
      </w:r>
    </w:p>
    <w:p w14:paraId="4E1A729C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    наиболее употребительную тематическую лексику и реалии стран изучаемого языка</w:t>
      </w:r>
    </w:p>
    <w:p w14:paraId="67ABAA0E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  социокультурный портрет стран изучаемого языка</w:t>
      </w:r>
    </w:p>
    <w:p w14:paraId="3FA7BDB1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  речевые различия в ситуациях формального и неформального общения</w:t>
      </w:r>
    </w:p>
    <w:p w14:paraId="21250AA4" w14:textId="77777777" w:rsidR="002B2699" w:rsidRPr="00376C66" w:rsidRDefault="002B2699" w:rsidP="00376C66">
      <w:pPr>
        <w:spacing w:after="0" w:line="23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lastRenderedPageBreak/>
        <w:t xml:space="preserve"> Учащиеся должны уметь:</w:t>
      </w:r>
    </w:p>
    <w:p w14:paraId="2515F92A" w14:textId="77777777" w:rsidR="002B2699" w:rsidRPr="00376C66" w:rsidRDefault="002B2699" w:rsidP="00376C66">
      <w:pPr>
        <w:pStyle w:val="a5"/>
        <w:numPr>
          <w:ilvl w:val="0"/>
          <w:numId w:val="12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представлять родную страну и культуру на английском языке;</w:t>
      </w:r>
    </w:p>
    <w:p w14:paraId="570493F4" w14:textId="77777777" w:rsidR="002B2699" w:rsidRPr="00376C66" w:rsidRDefault="002B2699" w:rsidP="00376C66">
      <w:pPr>
        <w:tabs>
          <w:tab w:val="left" w:pos="0"/>
        </w:tabs>
        <w:autoSpaceDE w:val="0"/>
        <w:autoSpaceDN w:val="0"/>
        <w:adjustRightInd w:val="0"/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оказывать помощь зарубежным гостям в ситуациях повседневного общения</w:t>
      </w:r>
    </w:p>
    <w:p w14:paraId="65ACCD5B" w14:textId="77777777" w:rsidR="007E212A" w:rsidRPr="00376C66" w:rsidRDefault="007E212A" w:rsidP="00376C66">
      <w:pPr>
        <w:spacing w:after="0" w:line="23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314F1478" w14:textId="77777777" w:rsidR="00174C3F" w:rsidRPr="00376C66" w:rsidRDefault="00174C3F" w:rsidP="00376C66">
      <w:pPr>
        <w:spacing w:after="0" w:line="23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Требования к уровню подготовки</w:t>
      </w:r>
    </w:p>
    <w:p w14:paraId="0D312FDB" w14:textId="77777777" w:rsidR="00174C3F" w:rsidRPr="00376C66" w:rsidRDefault="00174C3F" w:rsidP="00376C66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 xml:space="preserve">В результате изучения курса «Английский язык» за </w:t>
      </w:r>
      <w:r w:rsidR="00E633B4" w:rsidRPr="00376C66">
        <w:rPr>
          <w:rFonts w:ascii="Times New Roman" w:hAnsi="Times New Roman"/>
          <w:sz w:val="28"/>
          <w:szCs w:val="28"/>
        </w:rPr>
        <w:t>5-</w:t>
      </w:r>
      <w:r w:rsidRPr="00376C66">
        <w:rPr>
          <w:rFonts w:ascii="Times New Roman" w:hAnsi="Times New Roman"/>
          <w:sz w:val="28"/>
          <w:szCs w:val="28"/>
        </w:rPr>
        <w:t>9 класс ученик должен</w:t>
      </w:r>
    </w:p>
    <w:p w14:paraId="33058BD2" w14:textId="77777777" w:rsidR="00174C3F" w:rsidRPr="00376C66" w:rsidRDefault="00174C3F" w:rsidP="00376C66">
      <w:pPr>
        <w:spacing w:after="0"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Знать/понимать</w:t>
      </w:r>
    </w:p>
    <w:p w14:paraId="76D1D805" w14:textId="77777777" w:rsidR="00174C3F" w:rsidRPr="00376C66" w:rsidRDefault="00174C3F" w:rsidP="00376C66">
      <w:pPr>
        <w:pStyle w:val="a5"/>
        <w:numPr>
          <w:ilvl w:val="0"/>
          <w:numId w:val="1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200 новых лексических единиц и 100 новых словосочетаний Фразовые глаголы</w:t>
      </w:r>
      <w:r w:rsidRPr="00376C66">
        <w:rPr>
          <w:rFonts w:ascii="Times New Roman" w:hAnsi="Times New Roman"/>
          <w:sz w:val="28"/>
          <w:szCs w:val="28"/>
        </w:rPr>
        <w:tab/>
      </w:r>
    </w:p>
    <w:p w14:paraId="6B5924C3" w14:textId="77777777" w:rsidR="00174C3F" w:rsidRPr="00376C66" w:rsidRDefault="00174C3F" w:rsidP="00376C66">
      <w:pPr>
        <w:pStyle w:val="a5"/>
        <w:numPr>
          <w:ilvl w:val="0"/>
          <w:numId w:val="1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Наречия и субстантивированные прилагательные</w:t>
      </w:r>
    </w:p>
    <w:p w14:paraId="55E42AE0" w14:textId="77777777" w:rsidR="00174C3F" w:rsidRPr="00376C66" w:rsidRDefault="00174C3F" w:rsidP="00376C66">
      <w:pPr>
        <w:pStyle w:val="a5"/>
        <w:numPr>
          <w:ilvl w:val="0"/>
          <w:numId w:val="1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Многозначные слова</w:t>
      </w:r>
    </w:p>
    <w:p w14:paraId="2D4DABB8" w14:textId="77777777" w:rsidR="00174C3F" w:rsidRPr="00376C66" w:rsidRDefault="00174C3F" w:rsidP="00376C66">
      <w:pPr>
        <w:pStyle w:val="a5"/>
        <w:numPr>
          <w:ilvl w:val="0"/>
          <w:numId w:val="1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Сослагательное наклонение английских глаголов</w:t>
      </w:r>
    </w:p>
    <w:p w14:paraId="17C16B3E" w14:textId="77777777" w:rsidR="00174C3F" w:rsidRPr="00376C66" w:rsidRDefault="00174C3F" w:rsidP="00376C66">
      <w:pPr>
        <w:pStyle w:val="a5"/>
        <w:numPr>
          <w:ilvl w:val="0"/>
          <w:numId w:val="1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Неличные формы глагола</w:t>
      </w:r>
    </w:p>
    <w:p w14:paraId="723BE23E" w14:textId="77777777" w:rsidR="00174C3F" w:rsidRPr="00376C66" w:rsidRDefault="00174C3F" w:rsidP="00376C66">
      <w:pPr>
        <w:pStyle w:val="a5"/>
        <w:numPr>
          <w:ilvl w:val="0"/>
          <w:numId w:val="1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Образование степени сравнения наречий</w:t>
      </w:r>
    </w:p>
    <w:p w14:paraId="7E63519E" w14:textId="77777777" w:rsidR="00174C3F" w:rsidRPr="00376C66" w:rsidRDefault="00174C3F" w:rsidP="00376C66">
      <w:pPr>
        <w:pStyle w:val="a5"/>
        <w:numPr>
          <w:ilvl w:val="0"/>
          <w:numId w:val="1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Модальные глаголы и их эквиваленты</w:t>
      </w:r>
    </w:p>
    <w:p w14:paraId="433F0638" w14:textId="77777777" w:rsidR="00174C3F" w:rsidRPr="00376C66" w:rsidRDefault="00174C3F" w:rsidP="00376C66">
      <w:pPr>
        <w:pStyle w:val="a5"/>
        <w:numPr>
          <w:ilvl w:val="0"/>
          <w:numId w:val="1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Специфическое употребление притяжательного падежа</w:t>
      </w:r>
    </w:p>
    <w:p w14:paraId="63DE7ADE" w14:textId="77777777" w:rsidR="00174C3F" w:rsidRPr="00376C66" w:rsidRDefault="00174C3F" w:rsidP="00376C66">
      <w:pPr>
        <w:spacing w:after="0"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Уметь</w:t>
      </w:r>
    </w:p>
    <w:p w14:paraId="691C7F65" w14:textId="77777777" w:rsidR="00174C3F" w:rsidRPr="00376C66" w:rsidRDefault="00174C3F" w:rsidP="00376C66">
      <w:pPr>
        <w:pStyle w:val="a5"/>
        <w:numPr>
          <w:ilvl w:val="0"/>
          <w:numId w:val="2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Работать со словарем</w:t>
      </w:r>
    </w:p>
    <w:p w14:paraId="0550435A" w14:textId="77777777" w:rsidR="00174C3F" w:rsidRPr="00376C66" w:rsidRDefault="00174C3F" w:rsidP="00376C66">
      <w:pPr>
        <w:pStyle w:val="a5"/>
        <w:numPr>
          <w:ilvl w:val="0"/>
          <w:numId w:val="2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Осуществлять поиск необходимой информации посредством ИКТ</w:t>
      </w:r>
    </w:p>
    <w:p w14:paraId="73347842" w14:textId="77777777" w:rsidR="00174C3F" w:rsidRPr="00376C66" w:rsidRDefault="00174C3F" w:rsidP="00376C66">
      <w:pPr>
        <w:pStyle w:val="a5"/>
        <w:numPr>
          <w:ilvl w:val="0"/>
          <w:numId w:val="2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Анализировать, систематизировать и обобщать полученную информацию</w:t>
      </w:r>
    </w:p>
    <w:p w14:paraId="3EF66E64" w14:textId="77777777" w:rsidR="00174C3F" w:rsidRPr="00376C66" w:rsidRDefault="00174C3F" w:rsidP="00376C66">
      <w:pPr>
        <w:pStyle w:val="a5"/>
        <w:numPr>
          <w:ilvl w:val="0"/>
          <w:numId w:val="2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Осуществлять индивидуальную и совместную проектную работу</w:t>
      </w:r>
    </w:p>
    <w:p w14:paraId="0EF5DA42" w14:textId="77777777" w:rsidR="00174C3F" w:rsidRPr="00376C66" w:rsidRDefault="00174C3F" w:rsidP="00376C66">
      <w:pPr>
        <w:spacing w:after="0"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Аудирование и чтение</w:t>
      </w:r>
    </w:p>
    <w:p w14:paraId="08C2C6FC" w14:textId="77777777" w:rsidR="00174C3F" w:rsidRPr="00376C66" w:rsidRDefault="00174C3F" w:rsidP="00376C66">
      <w:pPr>
        <w:pStyle w:val="a5"/>
        <w:numPr>
          <w:ilvl w:val="0"/>
          <w:numId w:val="3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Воспринимать аутентичные тексты на слух, выделяя необходимую информацию</w:t>
      </w:r>
    </w:p>
    <w:p w14:paraId="33585D15" w14:textId="77777777" w:rsidR="00174C3F" w:rsidRPr="00376C66" w:rsidRDefault="00174C3F" w:rsidP="00376C66">
      <w:pPr>
        <w:pStyle w:val="a5"/>
        <w:numPr>
          <w:ilvl w:val="0"/>
          <w:numId w:val="3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Владеть приемами работы с текстом</w:t>
      </w:r>
    </w:p>
    <w:p w14:paraId="5FF7B68F" w14:textId="77777777" w:rsidR="00174C3F" w:rsidRPr="00376C66" w:rsidRDefault="00174C3F" w:rsidP="00376C66">
      <w:pPr>
        <w:pStyle w:val="a5"/>
        <w:numPr>
          <w:ilvl w:val="0"/>
          <w:numId w:val="3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Распознавать в тексте и устной речи морфологические и синтаксические конструкции английского языка</w:t>
      </w:r>
    </w:p>
    <w:p w14:paraId="3D23742D" w14:textId="77777777" w:rsidR="00174C3F" w:rsidRPr="00376C66" w:rsidRDefault="00174C3F" w:rsidP="00376C66">
      <w:pPr>
        <w:spacing w:after="0"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Говорение и письмо</w:t>
      </w:r>
    </w:p>
    <w:p w14:paraId="142CAF3A" w14:textId="77777777" w:rsidR="00174C3F" w:rsidRPr="00376C66" w:rsidRDefault="00174C3F" w:rsidP="00376C66">
      <w:pPr>
        <w:pStyle w:val="a5"/>
        <w:numPr>
          <w:ilvl w:val="0"/>
          <w:numId w:val="4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Составить монологическое высказывание по изученным темам</w:t>
      </w:r>
    </w:p>
    <w:p w14:paraId="114B057C" w14:textId="77777777" w:rsidR="00174C3F" w:rsidRPr="00376C66" w:rsidRDefault="00174C3F" w:rsidP="00376C66">
      <w:pPr>
        <w:pStyle w:val="a5"/>
        <w:numPr>
          <w:ilvl w:val="0"/>
          <w:numId w:val="4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Поддерживать беседу с языковым партнером</w:t>
      </w:r>
    </w:p>
    <w:p w14:paraId="061E2F7B" w14:textId="77777777" w:rsidR="00174C3F" w:rsidRPr="00376C66" w:rsidRDefault="00174C3F" w:rsidP="00376C66">
      <w:pPr>
        <w:pStyle w:val="a5"/>
        <w:numPr>
          <w:ilvl w:val="0"/>
          <w:numId w:val="4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Высказать свою точку зрения по обсуждаемому вопросу</w:t>
      </w:r>
    </w:p>
    <w:p w14:paraId="4F103575" w14:textId="77777777" w:rsidR="00174C3F" w:rsidRPr="00376C66" w:rsidRDefault="00174C3F" w:rsidP="00376C66">
      <w:pPr>
        <w:pStyle w:val="a5"/>
        <w:numPr>
          <w:ilvl w:val="0"/>
          <w:numId w:val="4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Вести дискуссионное обсуждение проблем по пройденным темам</w:t>
      </w:r>
    </w:p>
    <w:p w14:paraId="3BDFB70D" w14:textId="77777777" w:rsidR="00174C3F" w:rsidRPr="00376C66" w:rsidRDefault="00174C3F" w:rsidP="00376C66">
      <w:pPr>
        <w:pStyle w:val="a5"/>
        <w:numPr>
          <w:ilvl w:val="0"/>
          <w:numId w:val="4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Употреблять в речи изученные грамматические явления</w:t>
      </w:r>
    </w:p>
    <w:p w14:paraId="107E36A2" w14:textId="77777777" w:rsidR="00174C3F" w:rsidRPr="00376C66" w:rsidRDefault="00174C3F" w:rsidP="00376C66">
      <w:pPr>
        <w:pStyle w:val="a5"/>
        <w:numPr>
          <w:ilvl w:val="0"/>
          <w:numId w:val="4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Вести личную переписку с языковым партнером</w:t>
      </w:r>
    </w:p>
    <w:p w14:paraId="55028E36" w14:textId="77777777" w:rsidR="00174C3F" w:rsidRPr="00376C66" w:rsidRDefault="00174C3F" w:rsidP="00376C66">
      <w:pPr>
        <w:pStyle w:val="a5"/>
        <w:numPr>
          <w:ilvl w:val="0"/>
          <w:numId w:val="4"/>
        </w:numPr>
        <w:spacing w:after="0" w:line="23" w:lineRule="atLeast"/>
        <w:ind w:left="0"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sz w:val="28"/>
          <w:szCs w:val="28"/>
        </w:rPr>
        <w:t>Составить письменное сообщение на заданную тему в рамках изученного лексического и грамматического материала.</w:t>
      </w:r>
    </w:p>
    <w:p w14:paraId="5E1691A5" w14:textId="77777777" w:rsidR="00DB3630" w:rsidRPr="00376C66" w:rsidRDefault="00174C3F" w:rsidP="00376C66">
      <w:pPr>
        <w:spacing w:after="0" w:line="23" w:lineRule="atLeast"/>
        <w:ind w:firstLine="426"/>
        <w:rPr>
          <w:rFonts w:ascii="Times New Roman" w:hAnsi="Times New Roman"/>
          <w:sz w:val="28"/>
          <w:szCs w:val="28"/>
        </w:rPr>
      </w:pPr>
      <w:r w:rsidRPr="00376C66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CA2929" w:rsidRPr="00376C66">
        <w:rPr>
          <w:rFonts w:ascii="Times New Roman" w:hAnsi="Times New Roman"/>
          <w:sz w:val="28"/>
          <w:szCs w:val="28"/>
        </w:rPr>
        <w:t>.</w:t>
      </w:r>
    </w:p>
    <w:p w14:paraId="583FDC27" w14:textId="77777777" w:rsidR="003D62FD" w:rsidRDefault="003D62FD" w:rsidP="00CA292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B97A0D" w14:textId="77777777" w:rsidR="003D62FD" w:rsidRDefault="003D62FD" w:rsidP="00CA292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179177" w14:textId="24EDA401" w:rsidR="00CA2929" w:rsidRPr="00771C74" w:rsidRDefault="00CA2929" w:rsidP="00CA292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C74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14:paraId="3A3431A9" w14:textId="1447D1C5" w:rsidR="00E633B4" w:rsidRPr="00307311" w:rsidRDefault="00E633B4" w:rsidP="00E633B4">
      <w:pPr>
        <w:pStyle w:val="a5"/>
        <w:spacing w:after="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307311">
        <w:rPr>
          <w:rFonts w:ascii="Times New Roman" w:hAnsi="Times New Roman"/>
          <w:b/>
          <w:sz w:val="24"/>
          <w:szCs w:val="24"/>
        </w:rPr>
        <w:t xml:space="preserve">5 класс </w:t>
      </w:r>
    </w:p>
    <w:p w14:paraId="7F61F968" w14:textId="77777777" w:rsidR="00E633B4" w:rsidRPr="0042358B" w:rsidRDefault="00E633B4" w:rsidP="00E633B4">
      <w:pPr>
        <w:pStyle w:val="a5"/>
        <w:spacing w:after="0" w:line="240" w:lineRule="auto"/>
        <w:ind w:left="0" w:firstLine="426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667"/>
        <w:gridCol w:w="1701"/>
      </w:tblGrid>
      <w:tr w:rsidR="00E633B4" w:rsidRPr="00CF612B" w14:paraId="18AA5E87" w14:textId="77777777" w:rsidTr="00D01558">
        <w:trPr>
          <w:jc w:val="center"/>
        </w:trPr>
        <w:tc>
          <w:tcPr>
            <w:tcW w:w="846" w:type="dxa"/>
          </w:tcPr>
          <w:p w14:paraId="6CAA19E4" w14:textId="77777777" w:rsidR="00E633B4" w:rsidRPr="00254B18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B1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7" w:type="dxa"/>
          </w:tcPr>
          <w:p w14:paraId="54B03DA2" w14:textId="77777777" w:rsidR="00E633B4" w:rsidRPr="00254B18" w:rsidRDefault="00E633B4" w:rsidP="00E86F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B18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83948CC" w14:textId="77777777" w:rsidR="00E633B4" w:rsidRPr="00254B18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B1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633B4" w:rsidRPr="00CF612B" w14:paraId="2F0606FE" w14:textId="77777777" w:rsidTr="00D01558">
        <w:trPr>
          <w:jc w:val="center"/>
        </w:trPr>
        <w:tc>
          <w:tcPr>
            <w:tcW w:w="846" w:type="dxa"/>
          </w:tcPr>
          <w:p w14:paraId="5AF91F28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B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7" w:type="dxa"/>
          </w:tcPr>
          <w:p w14:paraId="222D31A0" w14:textId="77777777" w:rsidR="00E633B4" w:rsidRPr="00CF612B" w:rsidRDefault="00E633B4" w:rsidP="00E86F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12B">
              <w:rPr>
                <w:rFonts w:ascii="Times New Roman" w:eastAsia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1701" w:type="dxa"/>
          </w:tcPr>
          <w:p w14:paraId="3AD596C6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12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633B4" w:rsidRPr="00CF612B" w14:paraId="5FE5D265" w14:textId="77777777" w:rsidTr="00D01558">
        <w:trPr>
          <w:jc w:val="center"/>
        </w:trPr>
        <w:tc>
          <w:tcPr>
            <w:tcW w:w="846" w:type="dxa"/>
          </w:tcPr>
          <w:p w14:paraId="154708AE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667" w:type="dxa"/>
          </w:tcPr>
          <w:p w14:paraId="6124BCD9" w14:textId="77777777" w:rsidR="00E633B4" w:rsidRPr="00CF612B" w:rsidRDefault="00E633B4" w:rsidP="00E86F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12B">
              <w:rPr>
                <w:rFonts w:ascii="Times New Roman" w:eastAsia="Times New Roman" w:hAnsi="Times New Roman"/>
                <w:sz w:val="24"/>
                <w:szCs w:val="24"/>
              </w:rPr>
              <w:t>Распорядок дня</w:t>
            </w:r>
          </w:p>
        </w:tc>
        <w:tc>
          <w:tcPr>
            <w:tcW w:w="1701" w:type="dxa"/>
          </w:tcPr>
          <w:p w14:paraId="596DAF2A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12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33B4" w:rsidRPr="00CF612B" w14:paraId="5618F4A0" w14:textId="77777777" w:rsidTr="00D01558">
        <w:trPr>
          <w:jc w:val="center"/>
        </w:trPr>
        <w:tc>
          <w:tcPr>
            <w:tcW w:w="846" w:type="dxa"/>
          </w:tcPr>
          <w:p w14:paraId="0EC55B5D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667" w:type="dxa"/>
          </w:tcPr>
          <w:p w14:paraId="444EBD20" w14:textId="77777777" w:rsidR="00E633B4" w:rsidRPr="00CF612B" w:rsidRDefault="00E633B4" w:rsidP="00E86F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701" w:type="dxa"/>
          </w:tcPr>
          <w:p w14:paraId="1BBA5343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33B4" w:rsidRPr="00CF612B" w14:paraId="7FE8B72F" w14:textId="77777777" w:rsidTr="00D01558">
        <w:trPr>
          <w:jc w:val="center"/>
        </w:trPr>
        <w:tc>
          <w:tcPr>
            <w:tcW w:w="846" w:type="dxa"/>
          </w:tcPr>
          <w:p w14:paraId="166D7C50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12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6667" w:type="dxa"/>
          </w:tcPr>
          <w:p w14:paraId="0146C8E8" w14:textId="77777777" w:rsidR="00E633B4" w:rsidRPr="00CF612B" w:rsidRDefault="00E633B4" w:rsidP="00E86F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1701" w:type="dxa"/>
          </w:tcPr>
          <w:p w14:paraId="13961678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33B4" w:rsidRPr="00CF612B" w14:paraId="64A9212B" w14:textId="77777777" w:rsidTr="00D01558">
        <w:trPr>
          <w:jc w:val="center"/>
        </w:trPr>
        <w:tc>
          <w:tcPr>
            <w:tcW w:w="846" w:type="dxa"/>
          </w:tcPr>
          <w:p w14:paraId="1DC87741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12B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667" w:type="dxa"/>
          </w:tcPr>
          <w:p w14:paraId="2E93CD82" w14:textId="77777777" w:rsidR="00E633B4" w:rsidRPr="00CF612B" w:rsidRDefault="00E633B4" w:rsidP="00E86F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Различные страны и традиции</w:t>
            </w:r>
          </w:p>
        </w:tc>
        <w:tc>
          <w:tcPr>
            <w:tcW w:w="1701" w:type="dxa"/>
          </w:tcPr>
          <w:p w14:paraId="773FC658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33B4" w:rsidRPr="00CF612B" w14:paraId="61779B95" w14:textId="77777777" w:rsidTr="00D01558">
        <w:trPr>
          <w:jc w:val="center"/>
        </w:trPr>
        <w:tc>
          <w:tcPr>
            <w:tcW w:w="846" w:type="dxa"/>
          </w:tcPr>
          <w:p w14:paraId="476A4A8F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12B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667" w:type="dxa"/>
          </w:tcPr>
          <w:p w14:paraId="53BB24EB" w14:textId="77777777" w:rsidR="00E633B4" w:rsidRPr="00CF612B" w:rsidRDefault="00E633B4" w:rsidP="00E86F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1701" w:type="dxa"/>
          </w:tcPr>
          <w:p w14:paraId="4D842476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633B4" w:rsidRPr="00CF612B" w14:paraId="58BB72EE" w14:textId="77777777" w:rsidTr="00D01558">
        <w:trPr>
          <w:jc w:val="center"/>
        </w:trPr>
        <w:tc>
          <w:tcPr>
            <w:tcW w:w="846" w:type="dxa"/>
          </w:tcPr>
          <w:p w14:paraId="44987F5E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7" w:type="dxa"/>
          </w:tcPr>
          <w:p w14:paraId="295B03A1" w14:textId="77777777" w:rsidR="00E633B4" w:rsidRPr="00CF612B" w:rsidRDefault="00E633B4" w:rsidP="00E86F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Соединенное Королевство Великобритании и Северной Ирландии</w:t>
            </w:r>
          </w:p>
        </w:tc>
        <w:tc>
          <w:tcPr>
            <w:tcW w:w="1701" w:type="dxa"/>
          </w:tcPr>
          <w:p w14:paraId="23A70019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633B4" w:rsidRPr="00CF612B" w14:paraId="1EF8934B" w14:textId="77777777" w:rsidTr="00D01558">
        <w:trPr>
          <w:jc w:val="center"/>
        </w:trPr>
        <w:tc>
          <w:tcPr>
            <w:tcW w:w="846" w:type="dxa"/>
          </w:tcPr>
          <w:p w14:paraId="2A3508FA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7" w:type="dxa"/>
          </w:tcPr>
          <w:p w14:paraId="4FA6239B" w14:textId="77777777" w:rsidR="00E633B4" w:rsidRPr="00CF612B" w:rsidRDefault="00E633B4" w:rsidP="00E86F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Здоровье. Забота о здоровье человека</w:t>
            </w:r>
          </w:p>
        </w:tc>
        <w:tc>
          <w:tcPr>
            <w:tcW w:w="1701" w:type="dxa"/>
          </w:tcPr>
          <w:p w14:paraId="33B0C168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633B4" w:rsidRPr="00CF612B" w14:paraId="031DF55A" w14:textId="77777777" w:rsidTr="00D01558">
        <w:trPr>
          <w:jc w:val="center"/>
        </w:trPr>
        <w:tc>
          <w:tcPr>
            <w:tcW w:w="846" w:type="dxa"/>
          </w:tcPr>
          <w:p w14:paraId="413755EC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7" w:type="dxa"/>
          </w:tcPr>
          <w:p w14:paraId="02E828FD" w14:textId="77777777" w:rsidR="00E633B4" w:rsidRPr="00CF612B" w:rsidRDefault="00E633B4" w:rsidP="00E86F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Спорт в жизни человека</w:t>
            </w:r>
          </w:p>
        </w:tc>
        <w:tc>
          <w:tcPr>
            <w:tcW w:w="1701" w:type="dxa"/>
          </w:tcPr>
          <w:p w14:paraId="1F7914C1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633B4" w:rsidRPr="00CF612B" w14:paraId="338AE6F9" w14:textId="77777777" w:rsidTr="00D01558">
        <w:trPr>
          <w:jc w:val="center"/>
        </w:trPr>
        <w:tc>
          <w:tcPr>
            <w:tcW w:w="846" w:type="dxa"/>
          </w:tcPr>
          <w:p w14:paraId="2F5A41E2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7" w:type="dxa"/>
          </w:tcPr>
          <w:p w14:paraId="349E39D2" w14:textId="77777777" w:rsidR="00E633B4" w:rsidRPr="00CF612B" w:rsidRDefault="00E633B4" w:rsidP="00E86F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Покупки</w:t>
            </w:r>
          </w:p>
        </w:tc>
        <w:tc>
          <w:tcPr>
            <w:tcW w:w="1701" w:type="dxa"/>
          </w:tcPr>
          <w:p w14:paraId="351CF90B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633B4" w:rsidRPr="00CF612B" w14:paraId="0E5B6D6F" w14:textId="77777777" w:rsidTr="00D01558">
        <w:trPr>
          <w:jc w:val="center"/>
        </w:trPr>
        <w:tc>
          <w:tcPr>
            <w:tcW w:w="846" w:type="dxa"/>
          </w:tcPr>
          <w:p w14:paraId="72CBBF56" w14:textId="77777777" w:rsidR="00E633B4" w:rsidRPr="00CF612B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14:paraId="0D784121" w14:textId="77777777" w:rsidR="001E051C" w:rsidRPr="001E051C" w:rsidRDefault="00E633B4" w:rsidP="00E86F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051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1E051C" w:rsidRPr="001E05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9673E44" w14:textId="77777777" w:rsidR="00E633B4" w:rsidRPr="001E051C" w:rsidRDefault="001E051C" w:rsidP="00E86F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E051C">
              <w:rPr>
                <w:rFonts w:ascii="Times New Roman" w:hAnsi="Times New Roman"/>
                <w:b/>
                <w:sz w:val="24"/>
                <w:szCs w:val="24"/>
              </w:rPr>
              <w:t>Контрольных работ - 4</w:t>
            </w:r>
          </w:p>
        </w:tc>
        <w:tc>
          <w:tcPr>
            <w:tcW w:w="1701" w:type="dxa"/>
          </w:tcPr>
          <w:p w14:paraId="68CCA824" w14:textId="77777777" w:rsidR="00E633B4" w:rsidRPr="001E051C" w:rsidRDefault="00E633B4" w:rsidP="00E86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51C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14:paraId="6481F491" w14:textId="77777777" w:rsidR="00E633B4" w:rsidRDefault="00E633B4" w:rsidP="001E051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6890562F" w14:textId="22472E49" w:rsidR="002D73A3" w:rsidRDefault="002D73A3" w:rsidP="00CA292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класс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6624"/>
        <w:gridCol w:w="1714"/>
      </w:tblGrid>
      <w:tr w:rsidR="00F27DC6" w:rsidRPr="00F877A8" w14:paraId="781CB495" w14:textId="77777777" w:rsidTr="00D01558">
        <w:trPr>
          <w:jc w:val="center"/>
        </w:trPr>
        <w:tc>
          <w:tcPr>
            <w:tcW w:w="884" w:type="dxa"/>
          </w:tcPr>
          <w:p w14:paraId="04473E6A" w14:textId="77777777" w:rsidR="00F27DC6" w:rsidRPr="003A3BC2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24" w:type="dxa"/>
          </w:tcPr>
          <w:p w14:paraId="3C322D38" w14:textId="77777777" w:rsidR="00F27DC6" w:rsidRPr="003A3BC2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C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14" w:type="dxa"/>
          </w:tcPr>
          <w:p w14:paraId="6BFD8679" w14:textId="77777777" w:rsidR="00F27DC6" w:rsidRPr="00F877A8" w:rsidRDefault="001E051C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B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Pr="00254B1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F27DC6" w:rsidRPr="00F877A8" w14:paraId="2397EFD9" w14:textId="77777777" w:rsidTr="00D01558">
        <w:trPr>
          <w:jc w:val="center"/>
        </w:trPr>
        <w:tc>
          <w:tcPr>
            <w:tcW w:w="884" w:type="dxa"/>
          </w:tcPr>
          <w:p w14:paraId="0048B63D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4" w:type="dxa"/>
          </w:tcPr>
          <w:p w14:paraId="0083EA40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3CD">
              <w:rPr>
                <w:rFonts w:ascii="Times New Roman" w:hAnsi="Times New Roman"/>
                <w:sz w:val="24"/>
                <w:szCs w:val="24"/>
              </w:rPr>
              <w:t>Погода. Прогноз погоды</w:t>
            </w:r>
          </w:p>
        </w:tc>
        <w:tc>
          <w:tcPr>
            <w:tcW w:w="1714" w:type="dxa"/>
          </w:tcPr>
          <w:p w14:paraId="5FBE538B" w14:textId="77777777" w:rsidR="00F27DC6" w:rsidRPr="00F877A8" w:rsidRDefault="00F27DC6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7DC6" w:rsidRPr="00F877A8" w14:paraId="17180E44" w14:textId="77777777" w:rsidTr="00D01558">
        <w:trPr>
          <w:jc w:val="center"/>
        </w:trPr>
        <w:tc>
          <w:tcPr>
            <w:tcW w:w="884" w:type="dxa"/>
          </w:tcPr>
          <w:p w14:paraId="16D929A8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4" w:type="dxa"/>
          </w:tcPr>
          <w:p w14:paraId="241FD2FF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1714" w:type="dxa"/>
          </w:tcPr>
          <w:p w14:paraId="73EE469E" w14:textId="77777777" w:rsidR="00F27DC6" w:rsidRPr="00F877A8" w:rsidRDefault="00F27DC6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F27DC6" w:rsidRPr="00F877A8" w14:paraId="45D45DF2" w14:textId="77777777" w:rsidTr="00D01558">
        <w:trPr>
          <w:jc w:val="center"/>
        </w:trPr>
        <w:tc>
          <w:tcPr>
            <w:tcW w:w="884" w:type="dxa"/>
          </w:tcPr>
          <w:p w14:paraId="10E80BB7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4" w:type="dxa"/>
          </w:tcPr>
          <w:p w14:paraId="31162A1F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Мир природы</w:t>
            </w:r>
          </w:p>
        </w:tc>
        <w:tc>
          <w:tcPr>
            <w:tcW w:w="1714" w:type="dxa"/>
          </w:tcPr>
          <w:p w14:paraId="3A5ABB68" w14:textId="77777777" w:rsidR="00F27DC6" w:rsidRPr="00F877A8" w:rsidRDefault="009B41F2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7DC6" w:rsidRPr="00F8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7DC6" w:rsidRPr="00F877A8" w14:paraId="647FF52F" w14:textId="77777777" w:rsidTr="00D01558">
        <w:trPr>
          <w:jc w:val="center"/>
        </w:trPr>
        <w:tc>
          <w:tcPr>
            <w:tcW w:w="884" w:type="dxa"/>
          </w:tcPr>
          <w:p w14:paraId="7F24EC98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4" w:type="dxa"/>
          </w:tcPr>
          <w:p w14:paraId="469581B3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Человек и мир природы</w:t>
            </w:r>
          </w:p>
        </w:tc>
        <w:tc>
          <w:tcPr>
            <w:tcW w:w="1714" w:type="dxa"/>
          </w:tcPr>
          <w:p w14:paraId="709D7AE1" w14:textId="77777777" w:rsidR="00F27DC6" w:rsidRPr="00F877A8" w:rsidRDefault="00F27DC6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F27DC6" w:rsidRPr="00F877A8" w14:paraId="5A0BFAA5" w14:textId="77777777" w:rsidTr="00D01558">
        <w:trPr>
          <w:jc w:val="center"/>
        </w:trPr>
        <w:tc>
          <w:tcPr>
            <w:tcW w:w="884" w:type="dxa"/>
          </w:tcPr>
          <w:p w14:paraId="1BEDF833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4" w:type="dxa"/>
          </w:tcPr>
          <w:p w14:paraId="13577421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14" w:type="dxa"/>
          </w:tcPr>
          <w:p w14:paraId="1D0EC0ED" w14:textId="77777777" w:rsidR="00F27DC6" w:rsidRPr="00F877A8" w:rsidRDefault="009B41F2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27DC6" w:rsidRPr="00F8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7DC6" w:rsidRPr="00F877A8" w14:paraId="085810D8" w14:textId="77777777" w:rsidTr="00D01558">
        <w:trPr>
          <w:jc w:val="center"/>
        </w:trPr>
        <w:tc>
          <w:tcPr>
            <w:tcW w:w="884" w:type="dxa"/>
          </w:tcPr>
          <w:p w14:paraId="189B6EC6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4" w:type="dxa"/>
          </w:tcPr>
          <w:p w14:paraId="1DF56BD0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Англия</w:t>
            </w:r>
          </w:p>
        </w:tc>
        <w:tc>
          <w:tcPr>
            <w:tcW w:w="1714" w:type="dxa"/>
          </w:tcPr>
          <w:p w14:paraId="6B35C1C8" w14:textId="77777777" w:rsidR="00F27DC6" w:rsidRPr="00F877A8" w:rsidRDefault="00F27DC6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F27DC6" w:rsidRPr="00F877A8" w14:paraId="6E714D95" w14:textId="77777777" w:rsidTr="00D01558">
        <w:trPr>
          <w:jc w:val="center"/>
        </w:trPr>
        <w:tc>
          <w:tcPr>
            <w:tcW w:w="884" w:type="dxa"/>
          </w:tcPr>
          <w:p w14:paraId="358AD342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24" w:type="dxa"/>
          </w:tcPr>
          <w:p w14:paraId="29D76BEF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История Англии и Британии</w:t>
            </w:r>
          </w:p>
        </w:tc>
        <w:tc>
          <w:tcPr>
            <w:tcW w:w="1714" w:type="dxa"/>
          </w:tcPr>
          <w:p w14:paraId="48548B50" w14:textId="77777777" w:rsidR="00F27DC6" w:rsidRPr="00F877A8" w:rsidRDefault="00F27DC6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F27DC6" w:rsidRPr="00F877A8" w14:paraId="4B546939" w14:textId="77777777" w:rsidTr="00D01558">
        <w:trPr>
          <w:jc w:val="center"/>
        </w:trPr>
        <w:tc>
          <w:tcPr>
            <w:tcW w:w="884" w:type="dxa"/>
          </w:tcPr>
          <w:p w14:paraId="0BBA3EF3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4" w:type="dxa"/>
          </w:tcPr>
          <w:p w14:paraId="030DA076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Земля Шекспира</w:t>
            </w:r>
          </w:p>
        </w:tc>
        <w:tc>
          <w:tcPr>
            <w:tcW w:w="1714" w:type="dxa"/>
          </w:tcPr>
          <w:p w14:paraId="3CD17A7A" w14:textId="77777777" w:rsidR="00F27DC6" w:rsidRPr="00F877A8" w:rsidRDefault="00F27DC6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F27DC6" w:rsidRPr="00F877A8" w14:paraId="396D0C02" w14:textId="77777777" w:rsidTr="00D01558">
        <w:trPr>
          <w:jc w:val="center"/>
        </w:trPr>
        <w:tc>
          <w:tcPr>
            <w:tcW w:w="884" w:type="dxa"/>
          </w:tcPr>
          <w:p w14:paraId="00558475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24" w:type="dxa"/>
          </w:tcPr>
          <w:p w14:paraId="6BC71A53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1714" w:type="dxa"/>
          </w:tcPr>
          <w:p w14:paraId="5049C73B" w14:textId="77777777" w:rsidR="00F27DC6" w:rsidRPr="00F877A8" w:rsidRDefault="00F27DC6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7DC6" w:rsidRPr="00F877A8" w14:paraId="077F197D" w14:textId="77777777" w:rsidTr="00D01558">
        <w:trPr>
          <w:jc w:val="center"/>
        </w:trPr>
        <w:tc>
          <w:tcPr>
            <w:tcW w:w="884" w:type="dxa"/>
          </w:tcPr>
          <w:p w14:paraId="27727FF2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24" w:type="dxa"/>
          </w:tcPr>
          <w:p w14:paraId="6EA32ADF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Шотландия</w:t>
            </w:r>
          </w:p>
        </w:tc>
        <w:tc>
          <w:tcPr>
            <w:tcW w:w="1714" w:type="dxa"/>
          </w:tcPr>
          <w:p w14:paraId="04B0A38D" w14:textId="77777777" w:rsidR="00F27DC6" w:rsidRPr="00F877A8" w:rsidRDefault="00F27DC6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7DC6" w:rsidRPr="00F877A8" w14:paraId="383CACBB" w14:textId="77777777" w:rsidTr="00D01558">
        <w:trPr>
          <w:jc w:val="center"/>
        </w:trPr>
        <w:tc>
          <w:tcPr>
            <w:tcW w:w="884" w:type="dxa"/>
          </w:tcPr>
          <w:p w14:paraId="32018BE8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24" w:type="dxa"/>
          </w:tcPr>
          <w:p w14:paraId="0060FF4E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Уэльс</w:t>
            </w:r>
          </w:p>
        </w:tc>
        <w:tc>
          <w:tcPr>
            <w:tcW w:w="1714" w:type="dxa"/>
          </w:tcPr>
          <w:p w14:paraId="242EF368" w14:textId="77777777" w:rsidR="00F27DC6" w:rsidRPr="00F877A8" w:rsidRDefault="00F27DC6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7DC6" w:rsidRPr="00F877A8" w14:paraId="110C79BC" w14:textId="77777777" w:rsidTr="00D01558">
        <w:trPr>
          <w:jc w:val="center"/>
        </w:trPr>
        <w:tc>
          <w:tcPr>
            <w:tcW w:w="884" w:type="dxa"/>
          </w:tcPr>
          <w:p w14:paraId="0ABB62E5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24" w:type="dxa"/>
          </w:tcPr>
          <w:p w14:paraId="51CDA051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714" w:type="dxa"/>
          </w:tcPr>
          <w:p w14:paraId="588C14F2" w14:textId="77777777" w:rsidR="00F27DC6" w:rsidRPr="00F877A8" w:rsidRDefault="00F27DC6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F27DC6" w:rsidRPr="00F877A8" w14:paraId="0071FA59" w14:textId="77777777" w:rsidTr="00D01558">
        <w:trPr>
          <w:jc w:val="center"/>
        </w:trPr>
        <w:tc>
          <w:tcPr>
            <w:tcW w:w="884" w:type="dxa"/>
          </w:tcPr>
          <w:p w14:paraId="26A6D167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24" w:type="dxa"/>
          </w:tcPr>
          <w:p w14:paraId="68BC276B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Политический строй США</w:t>
            </w:r>
          </w:p>
        </w:tc>
        <w:tc>
          <w:tcPr>
            <w:tcW w:w="1714" w:type="dxa"/>
          </w:tcPr>
          <w:p w14:paraId="15412D42" w14:textId="77777777" w:rsidR="00F27DC6" w:rsidRPr="00F877A8" w:rsidRDefault="00F27DC6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F27DC6" w:rsidRPr="00F877A8" w14:paraId="6A409238" w14:textId="77777777" w:rsidTr="00D01558">
        <w:trPr>
          <w:jc w:val="center"/>
        </w:trPr>
        <w:tc>
          <w:tcPr>
            <w:tcW w:w="884" w:type="dxa"/>
          </w:tcPr>
          <w:p w14:paraId="2F9DD2BE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24" w:type="dxa"/>
          </w:tcPr>
          <w:p w14:paraId="54AA9585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Американские президенты</w:t>
            </w:r>
          </w:p>
        </w:tc>
        <w:tc>
          <w:tcPr>
            <w:tcW w:w="1714" w:type="dxa"/>
          </w:tcPr>
          <w:p w14:paraId="2F36F422" w14:textId="77777777" w:rsidR="00F27DC6" w:rsidRPr="00F877A8" w:rsidRDefault="00F27DC6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1</w:t>
            </w:r>
            <w:r w:rsidR="009B41F2">
              <w:rPr>
                <w:rFonts w:ascii="Times New Roman" w:hAnsi="Times New Roman"/>
                <w:sz w:val="24"/>
                <w:szCs w:val="24"/>
              </w:rPr>
              <w:t>2</w:t>
            </w:r>
            <w:r w:rsidRPr="00F8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7DC6" w:rsidRPr="00F877A8" w14:paraId="72D00D24" w14:textId="77777777" w:rsidTr="00D01558">
        <w:trPr>
          <w:jc w:val="center"/>
        </w:trPr>
        <w:tc>
          <w:tcPr>
            <w:tcW w:w="884" w:type="dxa"/>
          </w:tcPr>
          <w:p w14:paraId="4A364E54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24" w:type="dxa"/>
          </w:tcPr>
          <w:p w14:paraId="2067BA25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714" w:type="dxa"/>
          </w:tcPr>
          <w:p w14:paraId="465CD7CF" w14:textId="77777777" w:rsidR="00F27DC6" w:rsidRPr="00F877A8" w:rsidRDefault="00F27DC6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  <w:tr w:rsidR="00F27DC6" w:rsidRPr="00F877A8" w14:paraId="487667D9" w14:textId="77777777" w:rsidTr="00D01558">
        <w:trPr>
          <w:jc w:val="center"/>
        </w:trPr>
        <w:tc>
          <w:tcPr>
            <w:tcW w:w="884" w:type="dxa"/>
          </w:tcPr>
          <w:p w14:paraId="32952254" w14:textId="77777777" w:rsidR="00F27DC6" w:rsidRPr="00F877A8" w:rsidRDefault="00F27DC6" w:rsidP="00E86F5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24" w:type="dxa"/>
          </w:tcPr>
          <w:p w14:paraId="1E52BAEC" w14:textId="77777777" w:rsidR="00F27DC6" w:rsidRPr="00F877A8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sz w:val="24"/>
                <w:szCs w:val="24"/>
              </w:rPr>
              <w:t>Климат и природа Австралии</w:t>
            </w:r>
          </w:p>
        </w:tc>
        <w:tc>
          <w:tcPr>
            <w:tcW w:w="1714" w:type="dxa"/>
          </w:tcPr>
          <w:p w14:paraId="66D9B15F" w14:textId="77777777" w:rsidR="00F27DC6" w:rsidRPr="00F877A8" w:rsidRDefault="009B41F2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F27DC6" w:rsidRPr="00F877A8" w14:paraId="3EC781ED" w14:textId="77777777" w:rsidTr="00D01558">
        <w:trPr>
          <w:jc w:val="center"/>
        </w:trPr>
        <w:tc>
          <w:tcPr>
            <w:tcW w:w="884" w:type="dxa"/>
          </w:tcPr>
          <w:p w14:paraId="017ABD9D" w14:textId="77777777" w:rsidR="00F27DC6" w:rsidRPr="00F877A8" w:rsidRDefault="00F27DC6" w:rsidP="00E86F55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14:paraId="5CC8D1FA" w14:textId="77777777" w:rsidR="00F27DC6" w:rsidRDefault="00F27DC6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877A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Итого   </w:t>
            </w:r>
          </w:p>
          <w:p w14:paraId="1F2C4887" w14:textId="77777777" w:rsidR="001E051C" w:rsidRPr="00F877A8" w:rsidRDefault="001E051C" w:rsidP="00E86F5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трольных работ - 4</w:t>
            </w:r>
          </w:p>
        </w:tc>
        <w:tc>
          <w:tcPr>
            <w:tcW w:w="1714" w:type="dxa"/>
          </w:tcPr>
          <w:p w14:paraId="00E726C8" w14:textId="77777777" w:rsidR="00F27DC6" w:rsidRPr="00F877A8" w:rsidRDefault="00F27DC6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36</w:t>
            </w:r>
            <w:r w:rsidRPr="00F877A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</w:tbl>
    <w:p w14:paraId="470BE5B0" w14:textId="11AF0122" w:rsidR="00197D93" w:rsidRPr="003D62FD" w:rsidRDefault="00F27DC6" w:rsidP="003D62FD">
      <w:pPr>
        <w:spacing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14:paraId="023B8F92" w14:textId="1FC77772" w:rsidR="00F27DC6" w:rsidRPr="00376C66" w:rsidRDefault="00F27DC6" w:rsidP="00197D93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 класс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651"/>
        <w:gridCol w:w="1559"/>
      </w:tblGrid>
      <w:tr w:rsidR="00F27DC6" w:rsidRPr="00F53D09" w14:paraId="069355AF" w14:textId="77777777" w:rsidTr="00D01558">
        <w:trPr>
          <w:trHeight w:val="6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A2E" w14:textId="77777777" w:rsidR="00F27DC6" w:rsidRPr="003A3BC2" w:rsidRDefault="00F27DC6" w:rsidP="00E86F55">
            <w:pPr>
              <w:pStyle w:val="a3"/>
              <w:ind w:left="-15" w:firstLine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BA7" w14:textId="77777777" w:rsidR="00F27DC6" w:rsidRPr="003A3BC2" w:rsidRDefault="00F27DC6" w:rsidP="00E86F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08DDFB" w14:textId="77777777" w:rsidR="00F27DC6" w:rsidRPr="003A3BC2" w:rsidRDefault="00F27DC6" w:rsidP="00E86F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C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B562" w14:textId="77777777" w:rsidR="00F27DC6" w:rsidRPr="00F53D09" w:rsidRDefault="001E051C" w:rsidP="00E86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B1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27DC6" w:rsidRPr="00F53D09" w14:paraId="4265BD4D" w14:textId="77777777" w:rsidTr="00D015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F53" w14:textId="77777777" w:rsidR="00F27DC6" w:rsidRPr="00F53D09" w:rsidRDefault="00F27DC6" w:rsidP="00E86F55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833" w14:textId="77777777" w:rsidR="00F27DC6" w:rsidRPr="00F53D09" w:rsidRDefault="001E051C" w:rsidP="00E86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я Родина –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639" w14:textId="77777777" w:rsidR="00F27DC6" w:rsidRPr="00F53D09" w:rsidRDefault="00F27DC6" w:rsidP="00E86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27DC6" w:rsidRPr="00F53D09" w14:paraId="2E33932B" w14:textId="77777777" w:rsidTr="00D015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F95" w14:textId="77777777" w:rsidR="00F27DC6" w:rsidRPr="00F53D09" w:rsidRDefault="00F27DC6" w:rsidP="00E86F55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B473" w14:textId="77777777" w:rsidR="00F27DC6" w:rsidRPr="00F53D09" w:rsidRDefault="00F27DC6" w:rsidP="00E86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bCs/>
                <w:sz w:val="24"/>
                <w:szCs w:val="24"/>
              </w:rPr>
              <w:t>Английск</w:t>
            </w:r>
            <w:r w:rsidR="001E051C">
              <w:rPr>
                <w:rFonts w:ascii="Times New Roman" w:hAnsi="Times New Roman"/>
                <w:bCs/>
                <w:sz w:val="24"/>
                <w:szCs w:val="24"/>
              </w:rPr>
              <w:t>ий язык – язык мирового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7A25" w14:textId="77777777" w:rsidR="00F27DC6" w:rsidRPr="00F53D09" w:rsidRDefault="00F27DC6" w:rsidP="00E86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27DC6" w:rsidRPr="00F53D09" w14:paraId="7975689F" w14:textId="77777777" w:rsidTr="00D01558">
        <w:trPr>
          <w:trHeight w:val="2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52B" w14:textId="77777777" w:rsidR="00F27DC6" w:rsidRPr="00F53D09" w:rsidRDefault="00F27DC6" w:rsidP="00E86F55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D1B" w14:textId="77777777" w:rsidR="00F27DC6" w:rsidRPr="00F53D09" w:rsidRDefault="001E051C" w:rsidP="00E86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 и мо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E45" w14:textId="77777777" w:rsidR="00F27DC6" w:rsidRPr="00F53D09" w:rsidRDefault="00F27DC6" w:rsidP="00E86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27DC6" w:rsidRPr="00F53D09" w14:paraId="30551E27" w14:textId="77777777" w:rsidTr="00D01558">
        <w:trPr>
          <w:trHeight w:val="2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9C2" w14:textId="77777777" w:rsidR="00F27DC6" w:rsidRPr="00F53D09" w:rsidRDefault="00F27DC6" w:rsidP="00E86F55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3D5" w14:textId="77777777" w:rsidR="00F27DC6" w:rsidRPr="00F53D09" w:rsidRDefault="001E051C" w:rsidP="00E86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о всём многообра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D960" w14:textId="77777777" w:rsidR="00F27DC6" w:rsidRPr="00F53D09" w:rsidRDefault="00F27DC6" w:rsidP="00E86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27DC6" w:rsidRPr="00F53D09" w14:paraId="59E05D8E" w14:textId="77777777" w:rsidTr="00D015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5C2" w14:textId="77777777" w:rsidR="00F27DC6" w:rsidRPr="00F53D09" w:rsidRDefault="00F27DC6" w:rsidP="00E86F55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1A47" w14:textId="77777777" w:rsidR="00F27DC6" w:rsidRPr="00F53D09" w:rsidRDefault="001E051C" w:rsidP="00E86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F7B9" w14:textId="77777777" w:rsidR="00F27DC6" w:rsidRPr="00F53D09" w:rsidRDefault="00F27DC6" w:rsidP="00E86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7DC6" w:rsidRPr="00F53D09" w14:paraId="0A01A049" w14:textId="77777777" w:rsidTr="00D015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96A" w14:textId="77777777" w:rsidR="00F27DC6" w:rsidRPr="00F53D09" w:rsidRDefault="00F27DC6" w:rsidP="00E86F55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F68" w14:textId="77777777" w:rsidR="00F27DC6" w:rsidRPr="00F53D09" w:rsidRDefault="001E051C" w:rsidP="00E86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ь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F97" w14:textId="77777777" w:rsidR="00F27DC6" w:rsidRPr="00F53D09" w:rsidRDefault="00F27DC6" w:rsidP="00E86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7DC6" w:rsidRPr="00F53D09" w14:paraId="1564E3B6" w14:textId="77777777" w:rsidTr="00D015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E7B" w14:textId="77777777" w:rsidR="00F27DC6" w:rsidRPr="00F53D09" w:rsidRDefault="00F27DC6" w:rsidP="00E86F55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4D33" w14:textId="77777777" w:rsidR="00F27DC6" w:rsidRPr="00F53D09" w:rsidRDefault="001E051C" w:rsidP="00E86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9BEF" w14:textId="77777777" w:rsidR="00F27DC6" w:rsidRPr="00F53D09" w:rsidRDefault="00F27DC6" w:rsidP="00E86F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7DC6" w:rsidRPr="00F53D09" w14:paraId="1C610960" w14:textId="77777777" w:rsidTr="00D015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652" w14:textId="77777777" w:rsidR="00F27DC6" w:rsidRPr="00F53D09" w:rsidRDefault="00F27DC6" w:rsidP="00E86F55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364" w14:textId="77777777" w:rsidR="00F27DC6" w:rsidRPr="00F53D09" w:rsidRDefault="001E051C" w:rsidP="00E86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в наше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2083" w14:textId="77777777" w:rsidR="00F27DC6" w:rsidRPr="00F53D09" w:rsidRDefault="00F27DC6" w:rsidP="003D6E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6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7DC6" w:rsidRPr="00F53D09" w14:paraId="14FA3594" w14:textId="77777777" w:rsidTr="00D015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BCD" w14:textId="77777777" w:rsidR="00F27DC6" w:rsidRPr="00F53D09" w:rsidRDefault="00F27DC6" w:rsidP="00E86F55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9C98" w14:textId="77777777" w:rsidR="00F27DC6" w:rsidRPr="00F53D09" w:rsidRDefault="00F27DC6" w:rsidP="00E86F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33E1" w14:textId="77777777" w:rsidR="00F27DC6" w:rsidRPr="00F53D09" w:rsidRDefault="00F27DC6" w:rsidP="003D6E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6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7DC6" w:rsidRPr="00F53D09" w14:paraId="2E208AD0" w14:textId="77777777" w:rsidTr="00D015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563" w14:textId="77777777" w:rsidR="00F27DC6" w:rsidRPr="00F53D09" w:rsidRDefault="00F27DC6" w:rsidP="00E86F55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0C3" w14:textId="77777777" w:rsidR="00F27DC6" w:rsidRDefault="00F27DC6" w:rsidP="00DF54F4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D0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DF54F4">
              <w:rPr>
                <w:rFonts w:ascii="Times New Roman" w:hAnsi="Times New Roman"/>
                <w:b/>
                <w:bCs/>
                <w:sz w:val="24"/>
                <w:szCs w:val="24"/>
              </w:rPr>
              <w:t>того</w:t>
            </w:r>
          </w:p>
          <w:p w14:paraId="509C94F6" w14:textId="77777777" w:rsidR="001E051C" w:rsidRPr="00F53D09" w:rsidRDefault="001E051C" w:rsidP="00DF54F4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3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трольных работ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7F54" w14:textId="77777777" w:rsidR="00F27DC6" w:rsidRPr="001E051C" w:rsidRDefault="00F27DC6" w:rsidP="00E86F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51C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14:paraId="317A2A7A" w14:textId="77777777" w:rsidR="001E051C" w:rsidRDefault="00DF54F4" w:rsidP="001E051C">
      <w:pPr>
        <w:spacing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p w14:paraId="6FF47D42" w14:textId="423E0A7C" w:rsidR="00307311" w:rsidRDefault="00DF54F4" w:rsidP="00376C66">
      <w:pPr>
        <w:spacing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307311">
        <w:rPr>
          <w:rFonts w:ascii="Times New Roman" w:hAnsi="Times New Roman"/>
          <w:b/>
          <w:sz w:val="24"/>
          <w:szCs w:val="24"/>
        </w:rPr>
        <w:t>8 класс</w:t>
      </w:r>
      <w:r w:rsidR="0030731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088"/>
        <w:gridCol w:w="1536"/>
      </w:tblGrid>
      <w:tr w:rsidR="001E051C" w:rsidRPr="00F53D09" w14:paraId="566D4AE8" w14:textId="77777777" w:rsidTr="00D01558">
        <w:trPr>
          <w:trHeight w:val="6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0EE" w14:textId="77777777" w:rsidR="001E051C" w:rsidRPr="003A3BC2" w:rsidRDefault="001E051C" w:rsidP="00564E9E">
            <w:pPr>
              <w:pStyle w:val="a3"/>
              <w:ind w:left="-15" w:firstLine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8FF" w14:textId="77777777" w:rsidR="001E051C" w:rsidRPr="003A3BC2" w:rsidRDefault="001E051C" w:rsidP="00564E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C7AA65" w14:textId="77777777" w:rsidR="001E051C" w:rsidRPr="003A3BC2" w:rsidRDefault="001E051C" w:rsidP="00564E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C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C187" w14:textId="77777777" w:rsidR="001E051C" w:rsidRPr="00F53D09" w:rsidRDefault="001E051C" w:rsidP="00564E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B1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E051C" w:rsidRPr="00F53D09" w14:paraId="24F143A8" w14:textId="77777777" w:rsidTr="00D015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1A7" w14:textId="77777777" w:rsidR="001E051C" w:rsidRPr="00F53D09" w:rsidRDefault="001E051C" w:rsidP="001E051C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98AC" w14:textId="77777777" w:rsidR="001E051C" w:rsidRPr="007574D0" w:rsidRDefault="001E051C" w:rsidP="001E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4D0">
              <w:rPr>
                <w:rFonts w:ascii="Times New Roman" w:hAnsi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2A1" w14:textId="77777777" w:rsidR="001E051C" w:rsidRPr="007574D0" w:rsidRDefault="001E051C" w:rsidP="001E0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051C" w:rsidRPr="00F53D09" w14:paraId="34A350F5" w14:textId="77777777" w:rsidTr="00D015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D5A" w14:textId="77777777" w:rsidR="001E051C" w:rsidRPr="00F53D09" w:rsidRDefault="001E051C" w:rsidP="001E051C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DD0" w14:textId="77777777" w:rsidR="001E051C" w:rsidRPr="007574D0" w:rsidRDefault="001E051C" w:rsidP="001E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4D0">
              <w:rPr>
                <w:rFonts w:ascii="Times New Roman" w:hAnsi="Times New Roman"/>
                <w:sz w:val="24"/>
                <w:szCs w:val="24"/>
              </w:rPr>
              <w:t>Образование в современном мир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5F6B" w14:textId="77777777" w:rsidR="001E051C" w:rsidRPr="007574D0" w:rsidRDefault="001E051C" w:rsidP="001E0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051C" w:rsidRPr="00F53D09" w14:paraId="4D5D8925" w14:textId="77777777" w:rsidTr="00D01558">
        <w:trPr>
          <w:trHeight w:val="2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C9C" w14:textId="77777777" w:rsidR="001E051C" w:rsidRPr="00F53D09" w:rsidRDefault="001E051C" w:rsidP="001E051C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30E" w14:textId="77777777" w:rsidR="001E051C" w:rsidRPr="007574D0" w:rsidRDefault="001E051C" w:rsidP="001E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4D0">
              <w:rPr>
                <w:rFonts w:ascii="Times New Roman" w:hAnsi="Times New Roman"/>
                <w:sz w:val="24"/>
                <w:szCs w:val="24"/>
              </w:rPr>
              <w:t>Покупки: Человек и деньги в современном мир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FFD" w14:textId="77777777" w:rsidR="001E051C" w:rsidRPr="007574D0" w:rsidRDefault="001E051C" w:rsidP="001E0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E051C" w:rsidRPr="00F53D09" w14:paraId="77017D41" w14:textId="77777777" w:rsidTr="00D01558">
        <w:trPr>
          <w:trHeight w:val="2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149" w14:textId="77777777" w:rsidR="001E051C" w:rsidRPr="00F53D09" w:rsidRDefault="001E051C" w:rsidP="001E051C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620" w14:textId="77777777" w:rsidR="001E051C" w:rsidRPr="007574D0" w:rsidRDefault="001E051C" w:rsidP="001E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уки и техники.</w:t>
            </w:r>
            <w:r w:rsidRPr="007574D0">
              <w:rPr>
                <w:rFonts w:ascii="Times New Roman" w:hAnsi="Times New Roman"/>
                <w:sz w:val="24"/>
                <w:szCs w:val="24"/>
              </w:rPr>
              <w:t xml:space="preserve"> Выдающиеся учёные, их вклад в наук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3D6" w14:textId="77777777" w:rsidR="001E051C" w:rsidRPr="007574D0" w:rsidRDefault="001E051C" w:rsidP="001E0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E051C" w:rsidRPr="00F53D09" w14:paraId="0078107E" w14:textId="77777777" w:rsidTr="00D015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11C4" w14:textId="77777777" w:rsidR="001E051C" w:rsidRPr="00F53D09" w:rsidRDefault="001E051C" w:rsidP="001E051C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617" w14:textId="77777777" w:rsidR="001E051C" w:rsidRPr="007574D0" w:rsidRDefault="001E051C" w:rsidP="001E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утешеств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871" w14:textId="77777777" w:rsidR="001E051C" w:rsidRPr="007574D0" w:rsidRDefault="001E051C" w:rsidP="001E0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4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051C" w:rsidRPr="00F53D09" w14:paraId="1AF6C89E" w14:textId="77777777" w:rsidTr="00D015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00C" w14:textId="77777777" w:rsidR="001E051C" w:rsidRPr="00F53D09" w:rsidRDefault="001E051C" w:rsidP="001E051C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D0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E86" w14:textId="77777777" w:rsidR="001E051C" w:rsidRPr="007574D0" w:rsidRDefault="001E051C" w:rsidP="001E0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892" w14:textId="77777777" w:rsidR="001E051C" w:rsidRPr="007574D0" w:rsidRDefault="001E051C" w:rsidP="001E0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E051C" w:rsidRPr="00F53D09" w14:paraId="58761088" w14:textId="77777777" w:rsidTr="00D015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0BE" w14:textId="77777777" w:rsidR="001E051C" w:rsidRPr="00F53D09" w:rsidRDefault="001E051C" w:rsidP="00564E9E">
            <w:pPr>
              <w:pStyle w:val="a3"/>
              <w:ind w:left="-15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D1DB" w14:textId="77777777" w:rsidR="001E051C" w:rsidRDefault="001E051C" w:rsidP="00564E9E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D0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го</w:t>
            </w:r>
          </w:p>
          <w:p w14:paraId="05B6A2EE" w14:textId="77777777" w:rsidR="001E051C" w:rsidRPr="00F53D09" w:rsidRDefault="001E051C" w:rsidP="00564E9E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3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трольных работ - 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098" w14:textId="77777777" w:rsidR="001E051C" w:rsidRPr="001E051C" w:rsidRDefault="001E051C" w:rsidP="00564E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51C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14:paraId="44651F07" w14:textId="77777777" w:rsidR="00DF54F4" w:rsidRDefault="00DF54F4" w:rsidP="001E051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6641F6A" w14:textId="6125081E" w:rsidR="001D27D2" w:rsidRPr="009847A6" w:rsidRDefault="00E633B4" w:rsidP="00E633B4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класс 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88"/>
        <w:gridCol w:w="1528"/>
      </w:tblGrid>
      <w:tr w:rsidR="000641E9" w:rsidRPr="009847A6" w14:paraId="1EB9EB65" w14:textId="77777777" w:rsidTr="00D01558">
        <w:trPr>
          <w:jc w:val="center"/>
        </w:trPr>
        <w:tc>
          <w:tcPr>
            <w:tcW w:w="704" w:type="dxa"/>
            <w:vAlign w:val="center"/>
          </w:tcPr>
          <w:p w14:paraId="7A161778" w14:textId="77777777" w:rsidR="000641E9" w:rsidRPr="003A3BC2" w:rsidRDefault="001E051C" w:rsidP="003A3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C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088" w:type="dxa"/>
          </w:tcPr>
          <w:p w14:paraId="3C8F6170" w14:textId="77777777" w:rsidR="000641E9" w:rsidRPr="003A3BC2" w:rsidRDefault="001E051C" w:rsidP="001E051C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BC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14:paraId="6399CF7D" w14:textId="77777777" w:rsidR="000641E9" w:rsidRPr="009847A6" w:rsidRDefault="001E051C" w:rsidP="003A3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B1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E051C" w:rsidRPr="009847A6" w14:paraId="423D1B02" w14:textId="77777777" w:rsidTr="00D01558">
        <w:trPr>
          <w:jc w:val="center"/>
        </w:trPr>
        <w:tc>
          <w:tcPr>
            <w:tcW w:w="704" w:type="dxa"/>
            <w:vAlign w:val="center"/>
          </w:tcPr>
          <w:p w14:paraId="5D883444" w14:textId="77777777" w:rsidR="001E051C" w:rsidRPr="009847A6" w:rsidRDefault="001E051C" w:rsidP="004A3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4D4A05D8" w14:textId="77777777" w:rsidR="001E051C" w:rsidRDefault="001E051C" w:rsidP="004A36C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истории. Связь настоящего и прошлого</w:t>
            </w:r>
          </w:p>
        </w:tc>
        <w:tc>
          <w:tcPr>
            <w:tcW w:w="1528" w:type="dxa"/>
          </w:tcPr>
          <w:p w14:paraId="2BCF13F3" w14:textId="77777777" w:rsidR="001E051C" w:rsidRDefault="001E051C" w:rsidP="003A3BC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641E9" w:rsidRPr="009847A6" w14:paraId="0248B3DC" w14:textId="77777777" w:rsidTr="00D01558">
        <w:trPr>
          <w:jc w:val="center"/>
        </w:trPr>
        <w:tc>
          <w:tcPr>
            <w:tcW w:w="704" w:type="dxa"/>
            <w:vAlign w:val="center"/>
          </w:tcPr>
          <w:p w14:paraId="3D41EB60" w14:textId="77777777" w:rsidR="000641E9" w:rsidRPr="009847A6" w:rsidRDefault="000641E9" w:rsidP="004A3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24EF9EF0" w14:textId="77777777" w:rsidR="000641E9" w:rsidRPr="009847A6" w:rsidRDefault="000641E9" w:rsidP="004A36C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847A6">
              <w:rPr>
                <w:rFonts w:ascii="Times New Roman" w:hAnsi="Times New Roman"/>
                <w:sz w:val="24"/>
                <w:szCs w:val="24"/>
              </w:rPr>
              <w:t>Люди и общество</w:t>
            </w:r>
          </w:p>
        </w:tc>
        <w:tc>
          <w:tcPr>
            <w:tcW w:w="1528" w:type="dxa"/>
          </w:tcPr>
          <w:p w14:paraId="17B12798" w14:textId="77777777" w:rsidR="000641E9" w:rsidRPr="009847A6" w:rsidRDefault="004A2D35" w:rsidP="003A3BC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641E9" w:rsidRPr="009847A6" w14:paraId="5FBFAC0E" w14:textId="77777777" w:rsidTr="00D01558">
        <w:trPr>
          <w:jc w:val="center"/>
        </w:trPr>
        <w:tc>
          <w:tcPr>
            <w:tcW w:w="704" w:type="dxa"/>
            <w:vAlign w:val="center"/>
          </w:tcPr>
          <w:p w14:paraId="3A28B6E5" w14:textId="77777777" w:rsidR="000641E9" w:rsidRPr="009847A6" w:rsidRDefault="000641E9" w:rsidP="004A3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46FD3CF8" w14:textId="77777777" w:rsidR="000641E9" w:rsidRPr="009847A6" w:rsidRDefault="000641E9" w:rsidP="004A36C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847A6">
              <w:rPr>
                <w:rFonts w:ascii="Times New Roman" w:hAnsi="Times New Roman"/>
                <w:sz w:val="24"/>
                <w:szCs w:val="24"/>
              </w:rPr>
              <w:t>Жизнь подростков</w:t>
            </w:r>
          </w:p>
        </w:tc>
        <w:tc>
          <w:tcPr>
            <w:tcW w:w="1528" w:type="dxa"/>
          </w:tcPr>
          <w:p w14:paraId="7C18D566" w14:textId="77777777" w:rsidR="000641E9" w:rsidRPr="009847A6" w:rsidRDefault="004F60D6" w:rsidP="003A3BC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641E9" w:rsidRPr="009847A6" w14:paraId="24EF5DA4" w14:textId="77777777" w:rsidTr="00D01558">
        <w:trPr>
          <w:jc w:val="center"/>
        </w:trPr>
        <w:tc>
          <w:tcPr>
            <w:tcW w:w="704" w:type="dxa"/>
            <w:vAlign w:val="center"/>
          </w:tcPr>
          <w:p w14:paraId="5738749E" w14:textId="77777777" w:rsidR="000641E9" w:rsidRPr="009847A6" w:rsidRDefault="000641E9" w:rsidP="004A3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2BDEC1F1" w14:textId="77777777" w:rsidR="000641E9" w:rsidRPr="009847A6" w:rsidRDefault="000641E9" w:rsidP="004A36C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847A6">
              <w:rPr>
                <w:rFonts w:ascii="Times New Roman" w:hAnsi="Times New Roman"/>
                <w:sz w:val="24"/>
                <w:szCs w:val="24"/>
              </w:rPr>
              <w:t xml:space="preserve">Дела семейные </w:t>
            </w:r>
          </w:p>
        </w:tc>
        <w:tc>
          <w:tcPr>
            <w:tcW w:w="1528" w:type="dxa"/>
          </w:tcPr>
          <w:p w14:paraId="1BC30DA6" w14:textId="77777777" w:rsidR="000641E9" w:rsidRPr="009847A6" w:rsidRDefault="00B2358C" w:rsidP="003A3BC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B2699" w:rsidRPr="009847A6" w14:paraId="6519B81C" w14:textId="77777777" w:rsidTr="00D01558">
        <w:trPr>
          <w:jc w:val="center"/>
        </w:trPr>
        <w:tc>
          <w:tcPr>
            <w:tcW w:w="704" w:type="dxa"/>
            <w:vAlign w:val="center"/>
          </w:tcPr>
          <w:p w14:paraId="0DE8293C" w14:textId="77777777" w:rsidR="002B2699" w:rsidRPr="009847A6" w:rsidRDefault="002B2699" w:rsidP="004A3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E828F4F" w14:textId="77777777" w:rsidR="002B2699" w:rsidRDefault="002B2699" w:rsidP="004A36C6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2B269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14:paraId="11C07922" w14:textId="77777777" w:rsidR="001E051C" w:rsidRPr="009847A6" w:rsidRDefault="001E051C" w:rsidP="004A36C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E633B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трольных работ - 4</w:t>
            </w:r>
          </w:p>
        </w:tc>
        <w:tc>
          <w:tcPr>
            <w:tcW w:w="1528" w:type="dxa"/>
          </w:tcPr>
          <w:p w14:paraId="1FF3C001" w14:textId="77777777" w:rsidR="002B2699" w:rsidRPr="009847A6" w:rsidRDefault="002B2699" w:rsidP="003A3BC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358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14:paraId="26B8EA88" w14:textId="77777777" w:rsidR="00EA1799" w:rsidRDefault="00EA1799" w:rsidP="00EA179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0A2D83" w14:textId="77777777" w:rsidR="009847A6" w:rsidRDefault="009847A6" w:rsidP="004A36C6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6480C6B7" w14:textId="77777777" w:rsidR="009847A6" w:rsidRDefault="009847A6" w:rsidP="004A36C6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3B54494D" w14:textId="77777777" w:rsidR="009847A6" w:rsidRDefault="009847A6" w:rsidP="004A36C6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2B8CDB40" w14:textId="77777777" w:rsidR="009847A6" w:rsidRDefault="009847A6" w:rsidP="004A36C6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55C3FCA4" w14:textId="4D9FC71E" w:rsidR="004A36C6" w:rsidRDefault="004A36C6" w:rsidP="004A36C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A6A2D8" w14:textId="64C1DCE2" w:rsidR="00197D93" w:rsidRPr="00197D93" w:rsidRDefault="00197D93" w:rsidP="00197D93">
      <w:pPr>
        <w:rPr>
          <w:rFonts w:ascii="Times New Roman" w:hAnsi="Times New Roman"/>
          <w:sz w:val="24"/>
          <w:szCs w:val="24"/>
        </w:rPr>
      </w:pPr>
    </w:p>
    <w:p w14:paraId="7C43AE94" w14:textId="77777777" w:rsidR="00197D93" w:rsidRPr="00197D93" w:rsidRDefault="00197D93" w:rsidP="00197D93">
      <w:pPr>
        <w:jc w:val="center"/>
        <w:rPr>
          <w:rFonts w:ascii="Times New Roman" w:hAnsi="Times New Roman"/>
          <w:sz w:val="24"/>
          <w:szCs w:val="24"/>
        </w:rPr>
      </w:pPr>
    </w:p>
    <w:sectPr w:rsidR="00197D93" w:rsidRPr="00197D93" w:rsidSect="00376C66">
      <w:pgSz w:w="11906" w:h="16838"/>
      <w:pgMar w:top="567" w:right="567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5FAA" w14:textId="77777777" w:rsidR="00DF7ADC" w:rsidRDefault="00DF7ADC" w:rsidP="00542937">
      <w:pPr>
        <w:spacing w:after="0" w:line="240" w:lineRule="auto"/>
      </w:pPr>
      <w:r>
        <w:separator/>
      </w:r>
    </w:p>
  </w:endnote>
  <w:endnote w:type="continuationSeparator" w:id="0">
    <w:p w14:paraId="74CDDA7B" w14:textId="77777777" w:rsidR="00DF7ADC" w:rsidRDefault="00DF7ADC" w:rsidP="0054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875B" w14:textId="77777777" w:rsidR="00DF7ADC" w:rsidRDefault="00DF7ADC" w:rsidP="00542937">
      <w:pPr>
        <w:spacing w:after="0" w:line="240" w:lineRule="auto"/>
      </w:pPr>
      <w:r>
        <w:separator/>
      </w:r>
    </w:p>
  </w:footnote>
  <w:footnote w:type="continuationSeparator" w:id="0">
    <w:p w14:paraId="18F89DB0" w14:textId="77777777" w:rsidR="00DF7ADC" w:rsidRDefault="00DF7ADC" w:rsidP="00542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2E1"/>
    <w:multiLevelType w:val="hybridMultilevel"/>
    <w:tmpl w:val="119A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F4A"/>
    <w:multiLevelType w:val="hybridMultilevel"/>
    <w:tmpl w:val="769CA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CCB"/>
    <w:multiLevelType w:val="hybridMultilevel"/>
    <w:tmpl w:val="A00C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D7E"/>
    <w:multiLevelType w:val="hybridMultilevel"/>
    <w:tmpl w:val="CEAEA1D6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5FD0"/>
    <w:multiLevelType w:val="hybridMultilevel"/>
    <w:tmpl w:val="12F81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807F4"/>
    <w:multiLevelType w:val="hybridMultilevel"/>
    <w:tmpl w:val="9DDE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5062"/>
    <w:multiLevelType w:val="hybridMultilevel"/>
    <w:tmpl w:val="252A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77F7"/>
    <w:multiLevelType w:val="hybridMultilevel"/>
    <w:tmpl w:val="175A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4B72"/>
    <w:multiLevelType w:val="hybridMultilevel"/>
    <w:tmpl w:val="53567DE2"/>
    <w:lvl w:ilvl="0" w:tplc="DAA6A29C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59E"/>
    <w:multiLevelType w:val="hybridMultilevel"/>
    <w:tmpl w:val="3E72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3DEB"/>
    <w:multiLevelType w:val="hybridMultilevel"/>
    <w:tmpl w:val="2876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3401A"/>
    <w:multiLevelType w:val="hybridMultilevel"/>
    <w:tmpl w:val="D6C4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38F4"/>
    <w:multiLevelType w:val="hybridMultilevel"/>
    <w:tmpl w:val="5ED6A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24122"/>
    <w:multiLevelType w:val="hybridMultilevel"/>
    <w:tmpl w:val="C9AAF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131E8"/>
    <w:multiLevelType w:val="hybridMultilevel"/>
    <w:tmpl w:val="BDF6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652F"/>
    <w:multiLevelType w:val="hybridMultilevel"/>
    <w:tmpl w:val="F5B0F7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B50A69"/>
    <w:multiLevelType w:val="hybridMultilevel"/>
    <w:tmpl w:val="15863616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00BC3"/>
    <w:multiLevelType w:val="hybridMultilevel"/>
    <w:tmpl w:val="F26A6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03CE"/>
    <w:multiLevelType w:val="hybridMultilevel"/>
    <w:tmpl w:val="69C2B232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57FC2"/>
    <w:multiLevelType w:val="hybridMultilevel"/>
    <w:tmpl w:val="0456A4C4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157DF"/>
    <w:multiLevelType w:val="hybridMultilevel"/>
    <w:tmpl w:val="B302D4BE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6C06"/>
    <w:multiLevelType w:val="hybridMultilevel"/>
    <w:tmpl w:val="FD20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4"/>
  </w:num>
  <w:num w:numId="4">
    <w:abstractNumId w:val="20"/>
  </w:num>
  <w:num w:numId="5">
    <w:abstractNumId w:val="15"/>
  </w:num>
  <w:num w:numId="6">
    <w:abstractNumId w:val="25"/>
  </w:num>
  <w:num w:numId="7">
    <w:abstractNumId w:val="3"/>
  </w:num>
  <w:num w:numId="8">
    <w:abstractNumId w:val="33"/>
  </w:num>
  <w:num w:numId="9">
    <w:abstractNumId w:val="29"/>
  </w:num>
  <w:num w:numId="10">
    <w:abstractNumId w:val="26"/>
  </w:num>
  <w:num w:numId="11">
    <w:abstractNumId w:val="28"/>
  </w:num>
  <w:num w:numId="12">
    <w:abstractNumId w:val="9"/>
  </w:num>
  <w:num w:numId="13">
    <w:abstractNumId w:val="31"/>
  </w:num>
  <w:num w:numId="14">
    <w:abstractNumId w:val="22"/>
  </w:num>
  <w:num w:numId="15">
    <w:abstractNumId w:val="19"/>
  </w:num>
  <w:num w:numId="16">
    <w:abstractNumId w:val="7"/>
  </w:num>
  <w:num w:numId="17">
    <w:abstractNumId w:val="21"/>
  </w:num>
  <w:num w:numId="18">
    <w:abstractNumId w:val="24"/>
  </w:num>
  <w:num w:numId="19">
    <w:abstractNumId w:val="30"/>
  </w:num>
  <w:num w:numId="20">
    <w:abstractNumId w:val="17"/>
  </w:num>
  <w:num w:numId="21">
    <w:abstractNumId w:val="18"/>
  </w:num>
  <w:num w:numId="22">
    <w:abstractNumId w:val="10"/>
  </w:num>
  <w:num w:numId="23">
    <w:abstractNumId w:val="13"/>
  </w:num>
  <w:num w:numId="24">
    <w:abstractNumId w:val="23"/>
  </w:num>
  <w:num w:numId="25">
    <w:abstractNumId w:val="32"/>
  </w:num>
  <w:num w:numId="26">
    <w:abstractNumId w:val="1"/>
  </w:num>
  <w:num w:numId="27">
    <w:abstractNumId w:val="16"/>
  </w:num>
  <w:num w:numId="28">
    <w:abstractNumId w:val="27"/>
  </w:num>
  <w:num w:numId="29">
    <w:abstractNumId w:val="8"/>
  </w:num>
  <w:num w:numId="30">
    <w:abstractNumId w:val="11"/>
  </w:num>
  <w:num w:numId="31">
    <w:abstractNumId w:val="2"/>
  </w:num>
  <w:num w:numId="32">
    <w:abstractNumId w:val="4"/>
  </w:num>
  <w:num w:numId="33">
    <w:abstractNumId w:val="14"/>
  </w:num>
  <w:num w:numId="34">
    <w:abstractNumId w:val="12"/>
  </w:num>
  <w:num w:numId="3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D70"/>
    <w:rsid w:val="0000650D"/>
    <w:rsid w:val="00006BDD"/>
    <w:rsid w:val="00011A0F"/>
    <w:rsid w:val="00036E66"/>
    <w:rsid w:val="000544DC"/>
    <w:rsid w:val="000641E9"/>
    <w:rsid w:val="0006698B"/>
    <w:rsid w:val="00074D1E"/>
    <w:rsid w:val="000A0C1E"/>
    <w:rsid w:val="000C2068"/>
    <w:rsid w:val="000D17F3"/>
    <w:rsid w:val="000E1223"/>
    <w:rsid w:val="000F1B49"/>
    <w:rsid w:val="00150BAA"/>
    <w:rsid w:val="00151D7B"/>
    <w:rsid w:val="0017271C"/>
    <w:rsid w:val="00174C3F"/>
    <w:rsid w:val="00196D35"/>
    <w:rsid w:val="00197D93"/>
    <w:rsid w:val="001A1EA6"/>
    <w:rsid w:val="001A5027"/>
    <w:rsid w:val="001A7FEB"/>
    <w:rsid w:val="001C52F0"/>
    <w:rsid w:val="001C6A36"/>
    <w:rsid w:val="001D27D2"/>
    <w:rsid w:val="001E051C"/>
    <w:rsid w:val="00224322"/>
    <w:rsid w:val="0024474E"/>
    <w:rsid w:val="002552B7"/>
    <w:rsid w:val="002659E4"/>
    <w:rsid w:val="00266817"/>
    <w:rsid w:val="002A17E8"/>
    <w:rsid w:val="002A7B0B"/>
    <w:rsid w:val="002B2699"/>
    <w:rsid w:val="002B413A"/>
    <w:rsid w:val="002C2FD1"/>
    <w:rsid w:val="002C5393"/>
    <w:rsid w:val="002D3E99"/>
    <w:rsid w:val="002D73A3"/>
    <w:rsid w:val="002F672F"/>
    <w:rsid w:val="00301394"/>
    <w:rsid w:val="00307311"/>
    <w:rsid w:val="00361B95"/>
    <w:rsid w:val="00362B39"/>
    <w:rsid w:val="0036627E"/>
    <w:rsid w:val="00371FFD"/>
    <w:rsid w:val="00376C66"/>
    <w:rsid w:val="00381DAA"/>
    <w:rsid w:val="00383AA2"/>
    <w:rsid w:val="00386CE1"/>
    <w:rsid w:val="00392CE3"/>
    <w:rsid w:val="003A344A"/>
    <w:rsid w:val="003A3BC2"/>
    <w:rsid w:val="003D62FD"/>
    <w:rsid w:val="003D6E12"/>
    <w:rsid w:val="003E0EB7"/>
    <w:rsid w:val="0041612A"/>
    <w:rsid w:val="004251F5"/>
    <w:rsid w:val="00427643"/>
    <w:rsid w:val="00437162"/>
    <w:rsid w:val="00444C3E"/>
    <w:rsid w:val="004A2D35"/>
    <w:rsid w:val="004A36C6"/>
    <w:rsid w:val="004C49FB"/>
    <w:rsid w:val="004C7B91"/>
    <w:rsid w:val="004F60D6"/>
    <w:rsid w:val="005049DA"/>
    <w:rsid w:val="00522B7C"/>
    <w:rsid w:val="00542937"/>
    <w:rsid w:val="005518BF"/>
    <w:rsid w:val="00564E9E"/>
    <w:rsid w:val="005677DA"/>
    <w:rsid w:val="00577D79"/>
    <w:rsid w:val="00587182"/>
    <w:rsid w:val="005B1D2B"/>
    <w:rsid w:val="005D666D"/>
    <w:rsid w:val="00614F3D"/>
    <w:rsid w:val="00641B6B"/>
    <w:rsid w:val="00646EC4"/>
    <w:rsid w:val="00657F0E"/>
    <w:rsid w:val="00663D70"/>
    <w:rsid w:val="00664B94"/>
    <w:rsid w:val="006857DE"/>
    <w:rsid w:val="006B5AA7"/>
    <w:rsid w:val="006D1EF3"/>
    <w:rsid w:val="006E1BC6"/>
    <w:rsid w:val="006F3D2D"/>
    <w:rsid w:val="00725451"/>
    <w:rsid w:val="00731B91"/>
    <w:rsid w:val="0076533A"/>
    <w:rsid w:val="00766438"/>
    <w:rsid w:val="007814F5"/>
    <w:rsid w:val="007B46B0"/>
    <w:rsid w:val="007C3094"/>
    <w:rsid w:val="007C7DF3"/>
    <w:rsid w:val="007E212A"/>
    <w:rsid w:val="007E6C74"/>
    <w:rsid w:val="0081028C"/>
    <w:rsid w:val="0084596E"/>
    <w:rsid w:val="008A446E"/>
    <w:rsid w:val="008C3FC9"/>
    <w:rsid w:val="008D492F"/>
    <w:rsid w:val="00901D79"/>
    <w:rsid w:val="00910E3F"/>
    <w:rsid w:val="00931F9E"/>
    <w:rsid w:val="00935F9C"/>
    <w:rsid w:val="00952B5B"/>
    <w:rsid w:val="00983972"/>
    <w:rsid w:val="009847A6"/>
    <w:rsid w:val="009931A5"/>
    <w:rsid w:val="009A42DE"/>
    <w:rsid w:val="009B3EF2"/>
    <w:rsid w:val="009B41F2"/>
    <w:rsid w:val="009D4DF3"/>
    <w:rsid w:val="009D63EC"/>
    <w:rsid w:val="009E0E03"/>
    <w:rsid w:val="00A15BBF"/>
    <w:rsid w:val="00A23997"/>
    <w:rsid w:val="00A30100"/>
    <w:rsid w:val="00A33E0C"/>
    <w:rsid w:val="00A57DCD"/>
    <w:rsid w:val="00A64618"/>
    <w:rsid w:val="00A82AEE"/>
    <w:rsid w:val="00A8779D"/>
    <w:rsid w:val="00AA3311"/>
    <w:rsid w:val="00AC0986"/>
    <w:rsid w:val="00AD4050"/>
    <w:rsid w:val="00B21AD8"/>
    <w:rsid w:val="00B2358C"/>
    <w:rsid w:val="00B31E85"/>
    <w:rsid w:val="00B3501E"/>
    <w:rsid w:val="00B353B3"/>
    <w:rsid w:val="00B54415"/>
    <w:rsid w:val="00B672DE"/>
    <w:rsid w:val="00B74466"/>
    <w:rsid w:val="00BA0D2A"/>
    <w:rsid w:val="00BF52D8"/>
    <w:rsid w:val="00C0312D"/>
    <w:rsid w:val="00C6077A"/>
    <w:rsid w:val="00C60EAC"/>
    <w:rsid w:val="00C96AFA"/>
    <w:rsid w:val="00CA2929"/>
    <w:rsid w:val="00CC6073"/>
    <w:rsid w:val="00CD6DC4"/>
    <w:rsid w:val="00CE67D0"/>
    <w:rsid w:val="00D00D9E"/>
    <w:rsid w:val="00D01558"/>
    <w:rsid w:val="00D05278"/>
    <w:rsid w:val="00D2159F"/>
    <w:rsid w:val="00D22F98"/>
    <w:rsid w:val="00D2301B"/>
    <w:rsid w:val="00D40332"/>
    <w:rsid w:val="00D558F6"/>
    <w:rsid w:val="00D704CE"/>
    <w:rsid w:val="00D86C68"/>
    <w:rsid w:val="00DB3630"/>
    <w:rsid w:val="00DB66A3"/>
    <w:rsid w:val="00DC496C"/>
    <w:rsid w:val="00DF54F4"/>
    <w:rsid w:val="00DF7ADC"/>
    <w:rsid w:val="00E06152"/>
    <w:rsid w:val="00E633B4"/>
    <w:rsid w:val="00E83381"/>
    <w:rsid w:val="00E86F55"/>
    <w:rsid w:val="00E94EC2"/>
    <w:rsid w:val="00EA1799"/>
    <w:rsid w:val="00ED1182"/>
    <w:rsid w:val="00ED64AD"/>
    <w:rsid w:val="00EF0E5D"/>
    <w:rsid w:val="00F039A1"/>
    <w:rsid w:val="00F1345D"/>
    <w:rsid w:val="00F1571A"/>
    <w:rsid w:val="00F27DC6"/>
    <w:rsid w:val="00F32A75"/>
    <w:rsid w:val="00F40531"/>
    <w:rsid w:val="00F70195"/>
    <w:rsid w:val="00FD4514"/>
    <w:rsid w:val="00FF4FE2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CA40"/>
  <w15:chartTrackingRefBased/>
  <w15:docId w15:val="{5A4A025E-737C-4C88-8615-F1BA8550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D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D70"/>
    <w:rPr>
      <w:sz w:val="22"/>
      <w:szCs w:val="22"/>
      <w:lang w:eastAsia="en-US"/>
    </w:rPr>
  </w:style>
  <w:style w:type="paragraph" w:styleId="a5">
    <w:name w:val="List Paragraph"/>
    <w:basedOn w:val="a"/>
    <w:link w:val="a6"/>
    <w:uiPriority w:val="99"/>
    <w:qFormat/>
    <w:rsid w:val="00663D70"/>
    <w:pPr>
      <w:ind w:left="720"/>
      <w:contextualSpacing/>
    </w:pPr>
  </w:style>
  <w:style w:type="table" w:styleId="a7">
    <w:name w:val="Table Grid"/>
    <w:basedOn w:val="a1"/>
    <w:uiPriority w:val="39"/>
    <w:rsid w:val="0066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0641E9"/>
    <w:pPr>
      <w:widowControl w:val="0"/>
      <w:autoSpaceDE w:val="0"/>
      <w:autoSpaceDN w:val="0"/>
      <w:adjustRightInd w:val="0"/>
      <w:spacing w:after="0" w:line="276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641E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641E9"/>
    <w:rPr>
      <w:rFonts w:ascii="Constantia" w:hAnsi="Constantia" w:cs="Constantia"/>
      <w:b/>
      <w:bCs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29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4293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429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42937"/>
    <w:rPr>
      <w:sz w:val="22"/>
      <w:szCs w:val="22"/>
      <w:lang w:eastAsia="en-US"/>
    </w:rPr>
  </w:style>
  <w:style w:type="paragraph" w:customStyle="1" w:styleId="1">
    <w:name w:val="Обычный (веб)1"/>
    <w:basedOn w:val="a"/>
    <w:uiPriority w:val="99"/>
    <w:semiHidden/>
    <w:unhideWhenUsed/>
    <w:rsid w:val="00993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B2699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B26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B26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B2699"/>
    <w:rPr>
      <w:b/>
      <w:bCs/>
    </w:rPr>
  </w:style>
  <w:style w:type="table" w:customStyle="1" w:styleId="11">
    <w:name w:val="Сетка таблицы1"/>
    <w:basedOn w:val="a1"/>
    <w:next w:val="a7"/>
    <w:uiPriority w:val="59"/>
    <w:rsid w:val="00EA179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134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F1345D"/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F27DC6"/>
    <w:rPr>
      <w:sz w:val="22"/>
      <w:szCs w:val="22"/>
      <w:lang w:eastAsia="en-US"/>
    </w:rPr>
  </w:style>
  <w:style w:type="table" w:customStyle="1" w:styleId="TableNormal">
    <w:name w:val="Table Normal"/>
    <w:rsid w:val="00CC6073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4642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F813-EE64-4413-BF69-2CB44914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6103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директора по УВР</cp:lastModifiedBy>
  <cp:revision>10</cp:revision>
  <dcterms:created xsi:type="dcterms:W3CDTF">2021-09-22T16:16:00Z</dcterms:created>
  <dcterms:modified xsi:type="dcterms:W3CDTF">2021-10-21T06:30:00Z</dcterms:modified>
</cp:coreProperties>
</file>